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9C2F" w14:textId="757FEE59" w:rsidR="00A5433B" w:rsidRPr="00C23E9D" w:rsidRDefault="00A5433B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6408"/>
      </w:tblGrid>
      <w:tr w:rsidR="00C23E9D" w:rsidRPr="00C23E9D" w14:paraId="265AFEE2" w14:textId="77777777" w:rsidTr="004C1F2F">
        <w:tc>
          <w:tcPr>
            <w:tcW w:w="2106" w:type="dxa"/>
          </w:tcPr>
          <w:p w14:paraId="1A99ABE7" w14:textId="42782E06" w:rsidR="004F64A0" w:rsidRPr="00C23E9D" w:rsidRDefault="004F64A0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110F9A" wp14:editId="5621F748">
                  <wp:extent cx="1547811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70" cy="510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5" w:type="dxa"/>
            <w:shd w:val="clear" w:color="auto" w:fill="CCC0D9" w:themeFill="accent4" w:themeFillTint="66"/>
            <w:vAlign w:val="center"/>
          </w:tcPr>
          <w:p w14:paraId="1CF2B6C9" w14:textId="2DADEEC4" w:rsidR="00B225A8" w:rsidRPr="00C23E9D" w:rsidRDefault="004F6288" w:rsidP="004C1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ข้อมูลทั่วไป</w:t>
            </w:r>
          </w:p>
        </w:tc>
      </w:tr>
      <w:tr w:rsidR="00C23E9D" w:rsidRPr="00C23E9D" w14:paraId="3757463B" w14:textId="77777777" w:rsidTr="004F6288">
        <w:tc>
          <w:tcPr>
            <w:tcW w:w="2106" w:type="dxa"/>
          </w:tcPr>
          <w:p w14:paraId="35598E99" w14:textId="32CFF35F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B15E6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7B15E6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F6288" w:rsidRPr="00C23E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6288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อบ</w:t>
            </w:r>
          </w:p>
        </w:tc>
        <w:tc>
          <w:tcPr>
            <w:tcW w:w="6955" w:type="dxa"/>
          </w:tcPr>
          <w:p w14:paraId="47C04D03" w14:textId="552E2C29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E9D" w:rsidRPr="00C23E9D" w14:paraId="0C148686" w14:textId="77777777" w:rsidTr="004F6288">
        <w:tc>
          <w:tcPr>
            <w:tcW w:w="2106" w:type="dxa"/>
          </w:tcPr>
          <w:p w14:paraId="2693D369" w14:textId="0CF4F398" w:rsidR="004F6288" w:rsidRPr="00C23E9D" w:rsidRDefault="004F628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955" w:type="dxa"/>
          </w:tcPr>
          <w:p w14:paraId="102239EA" w14:textId="77777777" w:rsidR="004F6288" w:rsidRPr="00C23E9D" w:rsidRDefault="004F628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E9D" w:rsidRPr="00C23E9D" w14:paraId="71DECA0F" w14:textId="77777777" w:rsidTr="004F6288">
        <w:tc>
          <w:tcPr>
            <w:tcW w:w="2106" w:type="dxa"/>
          </w:tcPr>
          <w:p w14:paraId="2A2E0C9E" w14:textId="4D31A497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4F6288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กรม)</w:t>
            </w:r>
          </w:p>
        </w:tc>
        <w:tc>
          <w:tcPr>
            <w:tcW w:w="6955" w:type="dxa"/>
          </w:tcPr>
          <w:p w14:paraId="43A6D24E" w14:textId="6760F9C2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6288" w:rsidRPr="00C23E9D" w14:paraId="1897F47E" w14:textId="77777777" w:rsidTr="004F6288">
        <w:tc>
          <w:tcPr>
            <w:tcW w:w="2106" w:type="dxa"/>
          </w:tcPr>
          <w:p w14:paraId="395FE703" w14:textId="4824A8AB" w:rsidR="004F6288" w:rsidRPr="00C23E9D" w:rsidRDefault="004F628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 (กอง ฝ่าย ส่วน)</w:t>
            </w:r>
          </w:p>
        </w:tc>
        <w:tc>
          <w:tcPr>
            <w:tcW w:w="6955" w:type="dxa"/>
          </w:tcPr>
          <w:p w14:paraId="2F2E26EC" w14:textId="77777777" w:rsidR="004F6288" w:rsidRPr="00C23E9D" w:rsidRDefault="004F628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E9D" w:rsidRPr="00C23E9D" w14:paraId="0D0AD32A" w14:textId="77777777" w:rsidTr="004F6288">
        <w:tc>
          <w:tcPr>
            <w:tcW w:w="2106" w:type="dxa"/>
          </w:tcPr>
          <w:p w14:paraId="02327984" w14:textId="77777777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955" w:type="dxa"/>
          </w:tcPr>
          <w:p w14:paraId="656C767F" w14:textId="3EC6D5E8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E9D" w:rsidRPr="00C23E9D" w14:paraId="7B2D7BD2" w14:textId="77777777" w:rsidTr="004F6288">
        <w:tc>
          <w:tcPr>
            <w:tcW w:w="2106" w:type="dxa"/>
          </w:tcPr>
          <w:p w14:paraId="7353A163" w14:textId="77777777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6955" w:type="dxa"/>
          </w:tcPr>
          <w:p w14:paraId="6A633678" w14:textId="6D08EEA2" w:rsidR="00B225A8" w:rsidRPr="00C23E9D" w:rsidRDefault="00B225A8" w:rsidP="00F362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5C75EF" w14:textId="64F1A43B" w:rsidR="00B225A8" w:rsidRPr="00C23E9D" w:rsidRDefault="00B225A8" w:rsidP="00FB4733">
      <w:pPr>
        <w:jc w:val="center"/>
        <w:rPr>
          <w:rFonts w:ascii="TH Sarabun New" w:hAnsi="TH Sarabun New" w:cs="TH Sarabun New"/>
          <w:b/>
          <w:bCs/>
          <w:szCs w:val="22"/>
        </w:rPr>
      </w:pPr>
    </w:p>
    <w:p w14:paraId="716E94E7" w14:textId="77777777" w:rsidR="004C1F2F" w:rsidRDefault="004C1F2F" w:rsidP="00FB4733">
      <w:pPr>
        <w:ind w:left="993" w:hanging="993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F59D1E2" w14:textId="292B603B" w:rsidR="000C6E36" w:rsidRPr="004C1F2F" w:rsidRDefault="000C6E36" w:rsidP="00FB4733">
      <w:pPr>
        <w:ind w:left="993" w:hanging="993"/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แบบ</w:t>
      </w:r>
      <w:r w:rsidR="001C3E84">
        <w:rPr>
          <w:rFonts w:ascii="TH SarabunPSK" w:hAnsi="TH SarabunPSK" w:cs="TH SarabunPSK" w:hint="cs"/>
          <w:spacing w:val="-4"/>
          <w:sz w:val="36"/>
          <w:szCs w:val="36"/>
          <w:cs/>
        </w:rPr>
        <w:t>สอบถาม</w:t>
      </w:r>
      <w:r w:rsidR="004C1F2F"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นี้</w:t>
      </w: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มีจำนวน 2</w:t>
      </w:r>
      <w:r w:rsidR="00274596">
        <w:rPr>
          <w:rFonts w:ascii="TH SarabunPSK" w:hAnsi="TH SarabunPSK" w:cs="TH SarabunPSK" w:hint="cs"/>
          <w:spacing w:val="-4"/>
          <w:sz w:val="36"/>
          <w:szCs w:val="36"/>
          <w:cs/>
        </w:rPr>
        <w:t>4</w:t>
      </w: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หน้า ใช้เวลา</w:t>
      </w:r>
      <w:r w:rsidR="001C3E84">
        <w:rPr>
          <w:rFonts w:ascii="TH SarabunPSK" w:hAnsi="TH SarabunPSK" w:cs="TH SarabunPSK" w:hint="cs"/>
          <w:spacing w:val="-4"/>
          <w:sz w:val="36"/>
          <w:szCs w:val="36"/>
          <w:cs/>
        </w:rPr>
        <w:t>ตอบแบบสอบถาม</w:t>
      </w: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ประมาณ 40 นาที  </w:t>
      </w:r>
    </w:p>
    <w:p w14:paraId="20E8563A" w14:textId="77777777" w:rsidR="001C3E84" w:rsidRDefault="001C3E84" w:rsidP="00FB4733">
      <w:pPr>
        <w:ind w:left="993" w:hanging="993"/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1D9447AE" w14:textId="00178224" w:rsidR="00CC25D7" w:rsidRPr="004C1F2F" w:rsidRDefault="00F365E1" w:rsidP="00FB4733">
      <w:pPr>
        <w:ind w:left="993" w:hanging="993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ขอความอนุเคราะห์คณะทำงาน</w:t>
      </w:r>
      <w:r w:rsidR="00FB4733"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จัดทำแผน</w:t>
      </w:r>
      <w:r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ฯ </w:t>
      </w:r>
      <w:r w:rsidR="00CC25D7" w:rsidRPr="004C1F2F">
        <w:rPr>
          <w:rFonts w:ascii="TH SarabunPSK" w:hAnsi="TH SarabunPSK" w:cs="TH SarabunPSK"/>
          <w:spacing w:val="-4"/>
          <w:sz w:val="36"/>
          <w:szCs w:val="36"/>
          <w:cs/>
        </w:rPr>
        <w:t>โปรดส่งความคิดเห็น</w:t>
      </w:r>
      <w:r w:rsidR="00FB4733" w:rsidRPr="004C1F2F">
        <w:rPr>
          <w:rFonts w:ascii="TH SarabunPSK" w:hAnsi="TH SarabunPSK" w:cs="TH SarabunPSK" w:hint="cs"/>
          <w:spacing w:val="-4"/>
          <w:sz w:val="36"/>
          <w:szCs w:val="36"/>
          <w:cs/>
        </w:rPr>
        <w:t>และข้อมูลประกอบ</w:t>
      </w:r>
    </w:p>
    <w:p w14:paraId="2BCE9796" w14:textId="59347640" w:rsidR="00FB4733" w:rsidRPr="004C1F2F" w:rsidRDefault="00F365E1" w:rsidP="00FB4733">
      <w:pPr>
        <w:jc w:val="center"/>
        <w:rPr>
          <w:sz w:val="24"/>
          <w:szCs w:val="32"/>
          <w:highlight w:val="yellow"/>
        </w:rPr>
      </w:pPr>
      <w:r w:rsidRPr="004C1F2F">
        <w:rPr>
          <w:rFonts w:ascii="TH SarabunPSK" w:hAnsi="TH SarabunPSK" w:cs="TH SarabunPSK"/>
          <w:sz w:val="36"/>
          <w:szCs w:val="36"/>
          <w:cs/>
        </w:rPr>
        <w:t xml:space="preserve">ในรูปแบบไฟล์ </w:t>
      </w:r>
      <w:r w:rsidRPr="004C1F2F">
        <w:rPr>
          <w:rFonts w:ascii="TH SarabunPSK" w:hAnsi="TH SarabunPSK" w:cs="TH SarabunPSK"/>
          <w:sz w:val="36"/>
          <w:szCs w:val="36"/>
        </w:rPr>
        <w:t xml:space="preserve">MS Word </w:t>
      </w:r>
      <w:r w:rsidRPr="004C1F2F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4C1F2F">
        <w:rPr>
          <w:rFonts w:ascii="TH SarabunPSK" w:hAnsi="TH SarabunPSK" w:cs="TH SarabunPSK"/>
          <w:sz w:val="36"/>
          <w:szCs w:val="36"/>
        </w:rPr>
        <w:t>PDF</w:t>
      </w:r>
      <w:r w:rsidR="001C3E84">
        <w:rPr>
          <w:rFonts w:ascii="TH SarabunPSK" w:hAnsi="TH SarabunPSK" w:cs="TH SarabunPSK"/>
          <w:sz w:val="36"/>
          <w:szCs w:val="36"/>
        </w:rPr>
        <w:t xml:space="preserve"> </w:t>
      </w:r>
      <w:r w:rsidR="001C3E84">
        <w:rPr>
          <w:rFonts w:ascii="TH SarabunPSK" w:hAnsi="TH SarabunPSK" w:cs="TH SarabunPSK" w:hint="cs"/>
          <w:sz w:val="36"/>
          <w:szCs w:val="36"/>
          <w:cs/>
        </w:rPr>
        <w:t>แก่ฝ่ายเลขานุการ</w:t>
      </w:r>
      <w:r w:rsidRPr="004C1F2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25D7" w:rsidRPr="004C1F2F">
        <w:rPr>
          <w:rFonts w:ascii="TH SarabunPSK" w:hAnsi="TH SarabunPSK" w:cs="TH SarabunPSK"/>
          <w:spacing w:val="-4"/>
          <w:sz w:val="36"/>
          <w:szCs w:val="36"/>
          <w:cs/>
        </w:rPr>
        <w:t>ทางไปรษณีย์อิเล็กทรอนิกส์</w:t>
      </w:r>
      <w:r w:rsidR="00CC25D7" w:rsidRPr="004C1F2F">
        <w:rPr>
          <w:rFonts w:ascii="TH SarabunPSK" w:hAnsi="TH SarabunPSK" w:cs="TH SarabunPSK"/>
          <w:spacing w:val="-4"/>
          <w:sz w:val="36"/>
          <w:szCs w:val="36"/>
        </w:rPr>
        <w:t xml:space="preserve"> </w:t>
      </w:r>
    </w:p>
    <w:p w14:paraId="42A85085" w14:textId="77777777" w:rsidR="004C1F2F" w:rsidRPr="00675069" w:rsidRDefault="0083680D" w:rsidP="00FB4733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hyperlink r:id="rId9" w:history="1">
        <w:r w:rsidR="00CC25D7" w:rsidRPr="00675069">
          <w:rPr>
            <w:rStyle w:val="Hyperlink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tanwanto@energy.go.th</w:t>
        </w:r>
      </w:hyperlink>
      <w:r w:rsidR="00CC25D7" w:rsidRPr="006750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7103A" w:rsidRPr="006750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4733" w:rsidRPr="006750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 w:rsidR="00FB4733" w:rsidRPr="00675069">
        <w:rPr>
          <w:rFonts w:ascii="TH SarabunIT๙" w:hAnsi="TH SarabunIT๙" w:cs="TH SarabunIT๙"/>
          <w:b/>
          <w:bCs/>
          <w:spacing w:val="-8"/>
          <w:sz w:val="36"/>
          <w:szCs w:val="36"/>
        </w:rPr>
        <w:t>lalitvadeepu@energy.go.th</w:t>
      </w:r>
      <w:r w:rsidR="00FB4733" w:rsidRPr="00675069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</w:t>
      </w:r>
    </w:p>
    <w:p w14:paraId="23D6A248" w14:textId="5C772930" w:rsidR="000C6E36" w:rsidRDefault="00FB4733" w:rsidP="00FB4733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  <w:u w:val="single"/>
        </w:rPr>
      </w:pPr>
      <w:r w:rsidRPr="00675069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ภายใน</w:t>
      </w:r>
      <w:r w:rsidR="00EA62C5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 xml:space="preserve"> </w:t>
      </w:r>
      <w:r w:rsidRPr="00675069">
        <w:rPr>
          <w:rFonts w:ascii="TH SarabunIT๙" w:hAnsi="TH SarabunIT๙" w:cs="TH SarabunIT๙" w:hint="cs"/>
          <w:b/>
          <w:bCs/>
          <w:spacing w:val="-8"/>
          <w:sz w:val="36"/>
          <w:szCs w:val="36"/>
          <w:u w:val="single"/>
          <w:cs/>
        </w:rPr>
        <w:t>วันจันทร์ที่ 29 เมษายน 2567</w:t>
      </w:r>
    </w:p>
    <w:p w14:paraId="5C3DD7EA" w14:textId="77777777" w:rsidR="00675069" w:rsidRPr="004C1F2F" w:rsidRDefault="00675069" w:rsidP="00FB473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1B9FABF" w14:textId="4CA949B2" w:rsidR="00675069" w:rsidRDefault="00675069" w:rsidP="00675069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6"/>
          <w:szCs w:val="36"/>
        </w:rPr>
      </w:pPr>
      <w:r w:rsidRPr="00675069">
        <w:rPr>
          <w:rFonts w:ascii="TH SarabunPSK" w:hAnsi="TH SarabunPSK" w:cs="TH SarabunPSK" w:hint="cs"/>
          <w:sz w:val="36"/>
          <w:szCs w:val="36"/>
          <w:cs/>
        </w:rPr>
        <w:t>ขอขอบพระคุณทุกท่านเป็นอย่างสูงค่ะ</w:t>
      </w:r>
    </w:p>
    <w:p w14:paraId="157D0057" w14:textId="77777777" w:rsidR="001C3E84" w:rsidRDefault="001C3E84" w:rsidP="00675069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6"/>
          <w:szCs w:val="36"/>
        </w:rPr>
      </w:pPr>
    </w:p>
    <w:p w14:paraId="06CB9CA4" w14:textId="77777777" w:rsidR="001C3E84" w:rsidRPr="00675069" w:rsidRDefault="001C3E84" w:rsidP="0067506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D90B6F8" w14:textId="23C8150C" w:rsidR="0083680D" w:rsidRDefault="0083680D" w:rsidP="0083680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</w:p>
    <w:p w14:paraId="18587D94" w14:textId="14067F56" w:rsidR="00675069" w:rsidRPr="0083680D" w:rsidRDefault="0083680D" w:rsidP="0083680D">
      <w:pPr>
        <w:rPr>
          <w:rFonts w:ascii="TH SarabunPSK" w:hAnsi="TH SarabunPSK" w:cs="TH SarabunPSK" w:hint="cs"/>
          <w:sz w:val="36"/>
          <w:szCs w:val="36"/>
          <w:cs/>
        </w:rPr>
      </w:pPr>
      <w:r w:rsidRPr="0083680D">
        <w:rPr>
          <w:rFonts w:ascii="TH SarabunPSK" w:hAnsi="TH SarabunPSK" w:cs="TH SarabunPSK" w:hint="cs"/>
          <w:sz w:val="36"/>
          <w:szCs w:val="36"/>
          <w:cs/>
        </w:rPr>
        <w:t>เลขที่หน้าที่แสดงในประเด็นสอบถาม อ้างอิงจา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ร่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แผนปฏิบัติการด้านการเตรียมพร้อมและการบริหารวิกฤตการณ์พลังงาน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พ</w:t>
      </w:r>
      <w:r w:rsidRPr="0083680D">
        <w:rPr>
          <w:rFonts w:ascii="TH SarabunPSK" w:hAnsi="TH SarabunPSK" w:cs="TH SarabunPSK"/>
          <w:sz w:val="36"/>
          <w:szCs w:val="36"/>
          <w:cs/>
        </w:rPr>
        <w:t>.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ศ</w:t>
      </w:r>
      <w:r w:rsidRPr="0083680D">
        <w:rPr>
          <w:rFonts w:ascii="TH SarabunPSK" w:hAnsi="TH SarabunPSK" w:cs="TH SarabunPSK"/>
          <w:sz w:val="36"/>
          <w:szCs w:val="36"/>
          <w:cs/>
        </w:rPr>
        <w:t>. 2567 - 2570)</w:t>
      </w:r>
      <w:r w:rsidRPr="0083680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ร่าง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680D">
        <w:rPr>
          <w:rFonts w:ascii="TH SarabunPSK" w:hAnsi="TH SarabunPSK" w:cs="TH SarabunPSK"/>
          <w:sz w:val="36"/>
          <w:szCs w:val="36"/>
        </w:rPr>
        <w:t>V.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0.1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ณ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 10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 2567</w:t>
      </w:r>
      <w:r w:rsidRPr="0083680D">
        <w:rPr>
          <w:rFonts w:ascii="TH SarabunPSK" w:hAnsi="TH SarabunPSK" w:cs="TH SarabunPSK"/>
          <w:sz w:val="36"/>
          <w:szCs w:val="36"/>
        </w:rPr>
        <w:t xml:space="preserve"> </w:t>
      </w:r>
      <w:r w:rsidRPr="0083680D">
        <w:rPr>
          <w:rFonts w:ascii="TH SarabunPSK" w:hAnsi="TH SarabunPSK" w:cs="TH SarabunPSK"/>
          <w:sz w:val="36"/>
          <w:szCs w:val="36"/>
          <w:cs/>
        </w:rPr>
        <w:t>(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Pr="0083680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680D">
        <w:rPr>
          <w:rFonts w:ascii="TH SarabunPSK" w:hAnsi="TH SarabunPSK" w:cs="TH SarabunPSK" w:hint="cs"/>
          <w:sz w:val="36"/>
          <w:szCs w:val="36"/>
          <w:cs/>
        </w:rPr>
        <w:t>รับฟังความเห็นคณะทำงานฯ</w:t>
      </w:r>
      <w:r w:rsidRPr="0083680D">
        <w:rPr>
          <w:rFonts w:ascii="TH SarabunPSK" w:hAnsi="TH SarabunPSK" w:cs="TH SarabunPSK"/>
          <w:sz w:val="36"/>
          <w:szCs w:val="36"/>
          <w:cs/>
        </w:rPr>
        <w:t>)</w:t>
      </w:r>
    </w:p>
    <w:p w14:paraId="60511C5D" w14:textId="14A547EF" w:rsidR="000C6E36" w:rsidRDefault="000C6E36">
      <w:pPr>
        <w:rPr>
          <w:rFonts w:ascii="TH SarabunPSK" w:hAnsi="TH SarabunPSK" w:cs="TH SarabunPSK"/>
          <w:b/>
          <w:bCs/>
          <w:sz w:val="36"/>
          <w:szCs w:val="36"/>
        </w:rPr>
      </w:pPr>
      <w:r w:rsidRPr="004C1F2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5365B4E" w14:textId="77777777" w:rsidR="00CC25D7" w:rsidRPr="00C23E9D" w:rsidRDefault="00CC25D7" w:rsidP="00B225A8">
      <w:pPr>
        <w:jc w:val="thaiDistribute"/>
        <w:rPr>
          <w:rFonts w:ascii="TH Sarabun New" w:hAnsi="TH Sarabun New" w:cs="TH Sarabun New"/>
          <w:b/>
          <w:bCs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5"/>
      </w:tblGrid>
      <w:tr w:rsidR="00C23E9D" w:rsidRPr="00C23E9D" w14:paraId="6DD13014" w14:textId="77777777" w:rsidTr="004F6288">
        <w:trPr>
          <w:tblHeader/>
          <w:jc w:val="center"/>
        </w:trPr>
        <w:tc>
          <w:tcPr>
            <w:tcW w:w="3256" w:type="dxa"/>
          </w:tcPr>
          <w:p w14:paraId="15EA8639" w14:textId="50DAD234" w:rsidR="00C974D7" w:rsidRPr="00C23E9D" w:rsidRDefault="00C974D7" w:rsidP="00C974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805" w:type="dxa"/>
          </w:tcPr>
          <w:p w14:paraId="612BF134" w14:textId="0AF36742" w:rsidR="00C974D7" w:rsidRPr="00C23E9D" w:rsidRDefault="00C974D7" w:rsidP="00C974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C23E9D" w:rsidRPr="00C23E9D" w14:paraId="59A716CE" w14:textId="77777777" w:rsidTr="004F6288">
        <w:trPr>
          <w:trHeight w:val="417"/>
          <w:tblHeader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35E6285C" w14:textId="335603CA" w:rsidR="00C974D7" w:rsidRPr="00C23E9D" w:rsidRDefault="004F64A0" w:rsidP="002213B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="002A1554"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กับแผนสามระดับ</w:t>
            </w:r>
          </w:p>
        </w:tc>
      </w:tr>
      <w:tr w:rsidR="00C23E9D" w:rsidRPr="00C23E9D" w14:paraId="1FFB47DB" w14:textId="77777777" w:rsidTr="002A1554">
        <w:trPr>
          <w:trHeight w:val="1883"/>
          <w:jc w:val="center"/>
        </w:trPr>
        <w:tc>
          <w:tcPr>
            <w:tcW w:w="3256" w:type="dxa"/>
          </w:tcPr>
          <w:p w14:paraId="622E3C8F" w14:textId="22D6277F" w:rsidR="00834ED7" w:rsidRDefault="00834ED7" w:rsidP="002A1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น้า 3)</w:t>
            </w:r>
          </w:p>
          <w:p w14:paraId="26E72FE3" w14:textId="69D66D5B" w:rsidR="00C974D7" w:rsidRPr="00C23E9D" w:rsidRDefault="002A1554" w:rsidP="002A1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ระดับที่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1</w:t>
            </w:r>
          </w:p>
          <w:p w14:paraId="0038E66F" w14:textId="749EE14A" w:rsidR="002A1554" w:rsidRPr="00C23E9D" w:rsidRDefault="002A1554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ลัก) ยุทธศาสตร์ชาติที่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ด้านการเพิ่มขีดความสามารถในการแข่งขัน</w:t>
            </w:r>
          </w:p>
          <w:p w14:paraId="4B075309" w14:textId="77777777" w:rsidR="002A1554" w:rsidRDefault="002A1554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(รอง) ยุทธศาสตร์ชาติที่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ด้านความมั่นคง</w:t>
            </w:r>
          </w:p>
          <w:p w14:paraId="4BAFB4DE" w14:textId="77777777" w:rsidR="00834ED7" w:rsidRDefault="00834ED7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DCA1B9" w14:textId="77777777" w:rsidR="00834ED7" w:rsidRDefault="00834ED7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9D65BB" w14:textId="37AC58C6" w:rsidR="00834ED7" w:rsidRPr="00C23E9D" w:rsidRDefault="00834ED7" w:rsidP="002A15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6BC26A34" w14:textId="79EBD661" w:rsidR="002A1554" w:rsidRPr="00C23E9D" w:rsidRDefault="0083680D" w:rsidP="005E1C2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065021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288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E1C2E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6142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5E1C2E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53212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4A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F64A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5E1C2E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933208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4A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F64A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4F64A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155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4480CE" w14:textId="6C09AF1B" w:rsidR="00A2659C" w:rsidRPr="00C23E9D" w:rsidRDefault="002A1554" w:rsidP="005E1C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0220F77B" w14:textId="77777777" w:rsidTr="002A1554">
              <w:tc>
                <w:tcPr>
                  <w:tcW w:w="5579" w:type="dxa"/>
                </w:tcPr>
                <w:p w14:paraId="44C2D98E" w14:textId="77777777" w:rsidR="002A1554" w:rsidRPr="00C23E9D" w:rsidRDefault="002A1554" w:rsidP="005E1C2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F43C439" w14:textId="77777777" w:rsidTr="002A1554">
              <w:tc>
                <w:tcPr>
                  <w:tcW w:w="5579" w:type="dxa"/>
                </w:tcPr>
                <w:p w14:paraId="45C2DA76" w14:textId="77777777" w:rsidR="002A1554" w:rsidRPr="00C23E9D" w:rsidRDefault="002A1554" w:rsidP="005E1C2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145C666" w14:textId="77777777" w:rsidTr="002A1554">
              <w:tc>
                <w:tcPr>
                  <w:tcW w:w="5579" w:type="dxa"/>
                </w:tcPr>
                <w:p w14:paraId="45CBAA01" w14:textId="77777777" w:rsidR="002A1554" w:rsidRPr="00C23E9D" w:rsidRDefault="002A1554" w:rsidP="005E1C2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E2D9595" w14:textId="77777777" w:rsidTr="002A1554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CD90F52" w14:textId="77777777" w:rsidR="002A1554" w:rsidRPr="00C23E9D" w:rsidRDefault="002A1554" w:rsidP="005E1C2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F19E3D1" w14:textId="77777777" w:rsidTr="002A1554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5D031F9" w14:textId="77777777" w:rsidR="002A1554" w:rsidRPr="00C23E9D" w:rsidRDefault="002A1554" w:rsidP="005E1C2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3E92C74" w14:textId="77777777" w:rsidR="004F64A0" w:rsidRPr="00C23E9D" w:rsidRDefault="004F64A0" w:rsidP="005E1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7548191" w14:textId="0B163896" w:rsidR="00BF5AF0" w:rsidRPr="00C23E9D" w:rsidRDefault="00BF5AF0" w:rsidP="005E1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1343A88A" w14:textId="77777777" w:rsidTr="00C974D7">
        <w:trPr>
          <w:trHeight w:val="157"/>
          <w:jc w:val="center"/>
        </w:trPr>
        <w:tc>
          <w:tcPr>
            <w:tcW w:w="3256" w:type="dxa"/>
          </w:tcPr>
          <w:p w14:paraId="7E429DAE" w14:textId="33F86418" w:rsidR="00834ED7" w:rsidRDefault="00834ED7" w:rsidP="002A1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น้า 4)</w:t>
            </w:r>
          </w:p>
          <w:p w14:paraId="34E9C4F6" w14:textId="35183F56" w:rsidR="002213B3" w:rsidRPr="00C23E9D" w:rsidRDefault="002A1554" w:rsidP="002A15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ระดับที่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</w:t>
            </w:r>
          </w:p>
          <w:p w14:paraId="3A16180F" w14:textId="28209591" w:rsidR="002A1554" w:rsidRPr="00C23E9D" w:rsidRDefault="002A1554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ลัก</w:t>
            </w:r>
            <w:r w:rsidR="00CC25D7"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ผนแม่บทภายใต้ยุทธศาสตร์ชาติ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โครงสร้างพื้นฐาน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proofErr w:type="spellStart"/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ล</w:t>
            </w:r>
            <w:proofErr w:type="spellEnd"/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ิสติ</w:t>
            </w:r>
            <w:proofErr w:type="spellStart"/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ส์</w:t>
            </w:r>
            <w:proofErr w:type="spellEnd"/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ดิจิทัล</w:t>
            </w:r>
          </w:p>
          <w:p w14:paraId="51D70ACA" w14:textId="77777777" w:rsidR="002A1554" w:rsidRPr="00C23E9D" w:rsidRDefault="002A1554" w:rsidP="002A15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ย่อย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สร้างพื้นฐานด้านพลังงาน</w:t>
            </w:r>
          </w:p>
          <w:p w14:paraId="7E9A7694" w14:textId="77777777" w:rsidR="00834ED7" w:rsidRDefault="00CC25D7" w:rsidP="00CC25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(รอง)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แม่บทภายใต้ยุทธศาสตร์ชาติ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ความมั่นคง</w:t>
            </w:r>
          </w:p>
          <w:p w14:paraId="5730D6DB" w14:textId="02EDF9F2" w:rsidR="00CC25D7" w:rsidRPr="00C23E9D" w:rsidRDefault="00CC25D7" w:rsidP="00CC25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3D83EE1" w14:textId="77777777" w:rsidR="00CC25D7" w:rsidRDefault="00CC25D7" w:rsidP="00CC25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ย่อย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พัฒนาศักยภาพของประเทศให้พร้อมเผชิญภัยคุกคาม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ระทบต่อความมั่นคงของชาติ</w:t>
            </w:r>
          </w:p>
          <w:p w14:paraId="32502CDC" w14:textId="77777777" w:rsidR="00F83995" w:rsidRDefault="00F83995" w:rsidP="00CC25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D5C2AC" w14:textId="77777777" w:rsidR="00F83995" w:rsidRDefault="00F83995" w:rsidP="00F83995">
            <w:pPr>
              <w:pStyle w:val="Default"/>
              <w:spacing w:line="276" w:lineRule="auto"/>
              <w:jc w:val="thaiDistribute"/>
              <w:rPr>
                <w:sz w:val="32"/>
                <w:szCs w:val="32"/>
              </w:rPr>
            </w:pPr>
            <w:r w:rsidRPr="00F839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F8399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อง</w:t>
            </w:r>
            <w:r w:rsidRPr="00F839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F83995">
              <w:rPr>
                <w:sz w:val="32"/>
                <w:szCs w:val="32"/>
                <w:cs/>
              </w:rPr>
              <w:t>นโยบายและแผนระดับชาติว่าด้วยความมั่นคงแห่งชาติ</w:t>
            </w:r>
            <w:r w:rsidRPr="00F83995">
              <w:rPr>
                <w:sz w:val="32"/>
                <w:szCs w:val="32"/>
              </w:rPr>
              <w:t xml:space="preserve"> </w:t>
            </w:r>
            <w:r w:rsidRPr="00F83995">
              <w:rPr>
                <w:b/>
                <w:bCs/>
                <w:sz w:val="32"/>
                <w:szCs w:val="32"/>
                <w:cs/>
              </w:rPr>
              <w:t>นโยบายและแผนความมั่นคงที่</w:t>
            </w:r>
            <w:r w:rsidRPr="00F83995">
              <w:rPr>
                <w:b/>
                <w:bCs/>
                <w:sz w:val="32"/>
                <w:szCs w:val="32"/>
              </w:rPr>
              <w:t xml:space="preserve"> </w:t>
            </w:r>
            <w:r w:rsidRPr="00F83995"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  <w:r w:rsidRPr="00F83995">
              <w:rPr>
                <w:sz w:val="32"/>
                <w:szCs w:val="32"/>
              </w:rPr>
              <w:t xml:space="preserve"> </w:t>
            </w:r>
            <w:r w:rsidRPr="00F83995">
              <w:rPr>
                <w:sz w:val="32"/>
                <w:szCs w:val="32"/>
                <w:cs/>
              </w:rPr>
              <w:t>การรักษาความมั่นคงและผลประโยชน์ของชาติทางทะเล</w:t>
            </w:r>
          </w:p>
          <w:p w14:paraId="623C0DE1" w14:textId="79F11F71" w:rsidR="00F83995" w:rsidRPr="00C23E9D" w:rsidRDefault="00F83995" w:rsidP="00CC25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762EDE08" w14:textId="08D1CC14" w:rsidR="002A1554" w:rsidRPr="00C23E9D" w:rsidRDefault="0083680D" w:rsidP="002A155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6834736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288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A155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155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2A155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09416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155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A155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2A155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35838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A155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A155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2A155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F08CACB" w14:textId="77777777" w:rsidR="002A1554" w:rsidRPr="00C23E9D" w:rsidRDefault="002A1554" w:rsidP="002A15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5D6BAED1" w14:textId="77777777" w:rsidTr="00090FB8">
              <w:tc>
                <w:tcPr>
                  <w:tcW w:w="5579" w:type="dxa"/>
                </w:tcPr>
                <w:p w14:paraId="0F58D18C" w14:textId="77777777" w:rsidR="002A1554" w:rsidRPr="00C23E9D" w:rsidRDefault="002A1554" w:rsidP="002A15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3AD8CF9" w14:textId="77777777" w:rsidTr="00090FB8">
              <w:tc>
                <w:tcPr>
                  <w:tcW w:w="5579" w:type="dxa"/>
                </w:tcPr>
                <w:p w14:paraId="071E624B" w14:textId="77777777" w:rsidR="002A1554" w:rsidRPr="00C23E9D" w:rsidRDefault="002A1554" w:rsidP="002A15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1C875DA" w14:textId="77777777" w:rsidTr="00090FB8">
              <w:tc>
                <w:tcPr>
                  <w:tcW w:w="5579" w:type="dxa"/>
                </w:tcPr>
                <w:p w14:paraId="2405E900" w14:textId="77777777" w:rsidR="002A1554" w:rsidRPr="00C23E9D" w:rsidRDefault="002A1554" w:rsidP="002A15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64C3BCD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25DDF4C" w14:textId="77777777" w:rsidR="002A1554" w:rsidRPr="00C23E9D" w:rsidRDefault="002A1554" w:rsidP="002A15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230768F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59F1577" w14:textId="77777777" w:rsidR="002A1554" w:rsidRPr="00C23E9D" w:rsidRDefault="002A1554" w:rsidP="002A155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E51E946" w14:textId="77777777" w:rsidR="002A1554" w:rsidRPr="00C23E9D" w:rsidRDefault="002A1554" w:rsidP="002A15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ED6B8C" w14:textId="4A8F8948" w:rsidR="002213B3" w:rsidRPr="00C23E9D" w:rsidRDefault="002213B3" w:rsidP="004148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213B3" w:rsidRPr="00C23E9D" w14:paraId="3272FEF6" w14:textId="77777777" w:rsidTr="00C974D7">
        <w:trPr>
          <w:trHeight w:val="157"/>
          <w:jc w:val="center"/>
        </w:trPr>
        <w:tc>
          <w:tcPr>
            <w:tcW w:w="3256" w:type="dxa"/>
          </w:tcPr>
          <w:p w14:paraId="29DCF069" w14:textId="5F9BA42F" w:rsidR="00834ED7" w:rsidRDefault="00834ED7" w:rsidP="00CC25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(หน้า 5)</w:t>
            </w:r>
          </w:p>
          <w:p w14:paraId="1EDACC48" w14:textId="5B24B267" w:rsidR="002213B3" w:rsidRPr="00C23E9D" w:rsidRDefault="00CC25D7" w:rsidP="00CC25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ระดับที่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3</w:t>
            </w:r>
          </w:p>
          <w:p w14:paraId="173186BF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างแผนปฏิบัติการด้านพลังงาน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 2567 -2580) (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พลังงานชาติ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6CF7F843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ปฏิบัติราชการระยะ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5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กระทรวงพลังงาน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 2566 – 2570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14:paraId="20A4198B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รองรับวิกฤตการณ์ด้านน้ำมันเชื้อเพลิงและแผนยุทธศาสตร์กองทุนน้ำมันเชื้อเพลิง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/>
                <w:sz w:val="32"/>
                <w:szCs w:val="32"/>
              </w:rPr>
              <w:t>2563</w:t>
            </w:r>
          </w:p>
          <w:p w14:paraId="22A5E929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ตรียมพร้อมแห่งชาติและแผนบริหารวิกฤตการณ์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 2566 - 2570)</w:t>
            </w:r>
          </w:p>
          <w:p w14:paraId="27DF9BDD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ปฏิบัติการเพื่อการรักษาความมั่นคงปลอดภัยไซเบอร์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. 2565 - 2570)</w:t>
            </w:r>
          </w:p>
          <w:p w14:paraId="73C877AD" w14:textId="77777777" w:rsidR="00CC25D7" w:rsidRPr="00C23E9D" w:rsidRDefault="00CC25D7" w:rsidP="00CC25D7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ผนึกกำลังและทรัพยากรเพื่อการป้องกันประเทศ</w:t>
            </w:r>
          </w:p>
          <w:p w14:paraId="2085272A" w14:textId="6CA41E28" w:rsidR="00CC25D7" w:rsidRPr="00C23E9D" w:rsidRDefault="00CC25D7" w:rsidP="00CC25D7">
            <w:pPr>
              <w:pStyle w:val="ListParagrap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ย่อย</w:t>
            </w: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ผนเตรียมพร้อมด้านเชื้อเพลิงและพลังงาน</w:t>
            </w:r>
          </w:p>
        </w:tc>
        <w:tc>
          <w:tcPr>
            <w:tcW w:w="5805" w:type="dxa"/>
          </w:tcPr>
          <w:p w14:paraId="08DC63CF" w14:textId="4930BA19" w:rsidR="004F6288" w:rsidRPr="00C23E9D" w:rsidRDefault="0083680D" w:rsidP="004F628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3653023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288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F6288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6288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4F6288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710268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288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F6288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4F6288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320549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F6288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F6288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4F6288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9EDB706" w14:textId="77777777" w:rsidR="004F6288" w:rsidRPr="00C23E9D" w:rsidRDefault="004F6288" w:rsidP="004F62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62DBDFE" w14:textId="77777777" w:rsidTr="00090FB8">
              <w:tc>
                <w:tcPr>
                  <w:tcW w:w="5579" w:type="dxa"/>
                </w:tcPr>
                <w:p w14:paraId="7F9304D8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AC4A7F7" w14:textId="77777777" w:rsidTr="00090FB8">
              <w:tc>
                <w:tcPr>
                  <w:tcW w:w="5579" w:type="dxa"/>
                </w:tcPr>
                <w:p w14:paraId="63DE85EC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4E49F8F" w14:textId="77777777" w:rsidTr="00090FB8">
              <w:tc>
                <w:tcPr>
                  <w:tcW w:w="5579" w:type="dxa"/>
                </w:tcPr>
                <w:p w14:paraId="156CAAE4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921DD36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1C9E34D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9F226B0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3302B19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22926B81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48CA494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4AE19AC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632EE01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17420D9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0249A5A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512C2BDB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0F4739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0AB6B5D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F0916A6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6752A050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E6A1920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4183812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53D7378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065AC2D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CFECF11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2A6693B7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16853E0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21D93ADF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C3D9711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7210F00C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1D6A1FC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F6288" w:rsidRPr="00C23E9D" w14:paraId="4332A77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ED602B6" w14:textId="77777777" w:rsidR="004F6288" w:rsidRPr="00C23E9D" w:rsidRDefault="004F6288" w:rsidP="004F628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9C30827" w14:textId="77777777" w:rsidR="004F6288" w:rsidRPr="00C23E9D" w:rsidRDefault="004F6288" w:rsidP="004F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F3C2C0F" w14:textId="39E46BCC" w:rsidR="002213B3" w:rsidRPr="00C23E9D" w:rsidRDefault="002213B3" w:rsidP="005E1C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3F7A3DA3" w14:textId="0B083586" w:rsidR="005E1C2E" w:rsidRPr="00C23E9D" w:rsidRDefault="005E1C2E"/>
    <w:p w14:paraId="54FA02EF" w14:textId="164F7FF1" w:rsidR="001B1F1A" w:rsidRPr="00C23E9D" w:rsidRDefault="001B1F1A"/>
    <w:p w14:paraId="6CFF0CBA" w14:textId="19CF9027" w:rsidR="001B1F1A" w:rsidRPr="00C23E9D" w:rsidRDefault="004F6288">
      <w:r w:rsidRPr="00C23E9D">
        <w:rPr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5"/>
      </w:tblGrid>
      <w:tr w:rsidR="00C23E9D" w:rsidRPr="00C23E9D" w14:paraId="10AB7B5B" w14:textId="77777777" w:rsidTr="00C924E1">
        <w:trPr>
          <w:tblHeader/>
          <w:jc w:val="center"/>
        </w:trPr>
        <w:tc>
          <w:tcPr>
            <w:tcW w:w="3256" w:type="dxa"/>
          </w:tcPr>
          <w:p w14:paraId="7A8B7CDE" w14:textId="77777777" w:rsidR="004F6288" w:rsidRPr="00C23E9D" w:rsidRDefault="004F6288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805" w:type="dxa"/>
          </w:tcPr>
          <w:p w14:paraId="54425B0A" w14:textId="77777777" w:rsidR="004F6288" w:rsidRPr="00C23E9D" w:rsidRDefault="004F6288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C23E9D" w:rsidRPr="00C23E9D" w14:paraId="760A38EC" w14:textId="77777777" w:rsidTr="00FA7E1C">
        <w:trPr>
          <w:trHeight w:val="417"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116493F9" w14:textId="77777777" w:rsidR="00FA7E1C" w:rsidRPr="00C23E9D" w:rsidRDefault="00FA7E1C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3 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ภัยคุกคามและความเสี่ยงด้านพลังงาน</w:t>
            </w:r>
          </w:p>
          <w:p w14:paraId="690EC0E0" w14:textId="7E6EA2F1" w:rsidR="00FA7E1C" w:rsidRPr="00C23E9D" w:rsidRDefault="00FA7E1C" w:rsidP="00090F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เกณฑ์ระดับความรุนแรงของสถานการณ์ฉุกเฉินด้านพลังงาน</w:t>
            </w:r>
          </w:p>
        </w:tc>
      </w:tr>
      <w:tr w:rsidR="00C23E9D" w:rsidRPr="00C23E9D" w14:paraId="31EE5531" w14:textId="77777777" w:rsidTr="00FA7E1C">
        <w:trPr>
          <w:jc w:val="center"/>
        </w:trPr>
        <w:tc>
          <w:tcPr>
            <w:tcW w:w="3256" w:type="dxa"/>
          </w:tcPr>
          <w:p w14:paraId="3C961C44" w14:textId="4F502419" w:rsidR="00834ED7" w:rsidRDefault="00834ED7" w:rsidP="00834E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น้า 8)</w:t>
            </w:r>
          </w:p>
          <w:p w14:paraId="16801B22" w14:textId="4570BDAD" w:rsidR="00FA7E1C" w:rsidRPr="00F365E1" w:rsidRDefault="00661146" w:rsidP="00FA7E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1146">
              <w:rPr>
                <w:rFonts w:ascii="TH Sarabun New" w:hAnsi="TH Sarabun New" w:cs="TH Sarabun New" w:hint="cs"/>
                <w:b/>
                <w:bCs/>
                <w:color w:val="C00000"/>
                <w:sz w:val="48"/>
                <w:szCs w:val="48"/>
              </w:rPr>
              <w:sym w:font="Wingdings 2" w:char="F097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E1C" w:rsidRPr="00F365E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ุนแรงมาก </w:t>
            </w:r>
          </w:p>
          <w:p w14:paraId="18A2F326" w14:textId="452F20F0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ระทบ</w:t>
            </w:r>
            <w:r w:rsidRPr="00C23E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กระทบต่อการจัดหาและราคาพลังงาน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ถึงอาจส่งผลต่อความสามารถในการแข่งขันภาคเศรษฐกิจและชีวิตและทรัพย์สินประชาชนในหลายพื้นที่เป็นวงกว้าง</w:t>
            </w:r>
          </w:p>
          <w:p w14:paraId="5D318597" w14:textId="6B15FCEC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เป็นต้องมีกลไกพิเศษนอกเหนืออำนาจตามกฎหมายของกระทรวงพลังงานและมีหน่วยงานภาครัฐส่วนกลาง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่วยงานภายนอกภายนอกร่วมบัญชาการเหตุ  </w:t>
            </w:r>
          </w:p>
        </w:tc>
        <w:tc>
          <w:tcPr>
            <w:tcW w:w="5805" w:type="dxa"/>
          </w:tcPr>
          <w:p w14:paraId="1F66DF9D" w14:textId="204C8F86" w:rsidR="00FA7E1C" w:rsidRPr="00C23E9D" w:rsidRDefault="0083680D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783412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83828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99349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89D5C75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B096493" w14:textId="77777777" w:rsidTr="00090FB8">
              <w:tc>
                <w:tcPr>
                  <w:tcW w:w="5579" w:type="dxa"/>
                </w:tcPr>
                <w:p w14:paraId="57F0C6D9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7CEAF0C" w14:textId="77777777" w:rsidTr="00090FB8">
              <w:tc>
                <w:tcPr>
                  <w:tcW w:w="5579" w:type="dxa"/>
                </w:tcPr>
                <w:p w14:paraId="42642AE7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EB179D4" w14:textId="77777777" w:rsidTr="00090FB8">
              <w:tc>
                <w:tcPr>
                  <w:tcW w:w="5579" w:type="dxa"/>
                </w:tcPr>
                <w:p w14:paraId="6F1E0BA4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2447621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99B9F8C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4028066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774B9A4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F04AF42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FDED06A" w14:textId="77777777" w:rsidR="00FA7E1C" w:rsidRPr="00C23E9D" w:rsidRDefault="00FA7E1C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0C6FF642" w14:textId="77777777" w:rsidTr="00FA7E1C">
        <w:trPr>
          <w:jc w:val="center"/>
        </w:trPr>
        <w:tc>
          <w:tcPr>
            <w:tcW w:w="3256" w:type="dxa"/>
          </w:tcPr>
          <w:p w14:paraId="180F70DF" w14:textId="77777777" w:rsidR="00FA7E1C" w:rsidRPr="00C23E9D" w:rsidRDefault="00FA7E1C" w:rsidP="00FA7E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เกณฑ์ระดับความรุนแรงของสถานการณ์ฉุกเฉินด้านพลังงาน</w:t>
            </w:r>
          </w:p>
          <w:p w14:paraId="2369DA54" w14:textId="1B6F27B7" w:rsidR="00FA7E1C" w:rsidRPr="00F365E1" w:rsidRDefault="00661146" w:rsidP="00FA7E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1146">
              <w:rPr>
                <w:rFonts w:ascii="TH Sarabun New" w:hAnsi="TH Sarabun New" w:cs="TH Sarabun New" w:hint="cs"/>
                <w:b/>
                <w:bCs/>
                <w:color w:val="E36C0A" w:themeColor="accent6" w:themeShade="BF"/>
                <w:sz w:val="48"/>
                <w:szCs w:val="48"/>
              </w:rPr>
              <w:sym w:font="Wingdings 2" w:char="F097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E1C" w:rsidRPr="00F365E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ุนแรง</w:t>
            </w:r>
          </w:p>
          <w:p w14:paraId="687BD509" w14:textId="77777777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ระทบ</w:t>
            </w:r>
            <w:r w:rsidRPr="00C23E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กระทบต่อการจัดหาหรือราคาพลังงาน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ะทบต่อภาคเศรษฐกิจและความปกติสุขของประชาชนในหลายพื้นที่</w:t>
            </w:r>
          </w:p>
          <w:p w14:paraId="112D0B66" w14:textId="0560AA8F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ช้กลไกตามกฎหมายของกระทรวงพลังงานโดยบริหารแบบบูรณาการร่วมกับหน่วยงานภายนอก</w:t>
            </w:r>
          </w:p>
        </w:tc>
        <w:tc>
          <w:tcPr>
            <w:tcW w:w="5805" w:type="dxa"/>
          </w:tcPr>
          <w:p w14:paraId="24338960" w14:textId="6B348755" w:rsidR="00FA7E1C" w:rsidRPr="00C23E9D" w:rsidRDefault="0083680D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0145290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0974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154580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829F520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1E6782EE" w14:textId="77777777" w:rsidTr="00090FB8">
              <w:tc>
                <w:tcPr>
                  <w:tcW w:w="5579" w:type="dxa"/>
                </w:tcPr>
                <w:p w14:paraId="2CADB0E1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223001B" w14:textId="77777777" w:rsidTr="00090FB8">
              <w:tc>
                <w:tcPr>
                  <w:tcW w:w="5579" w:type="dxa"/>
                </w:tcPr>
                <w:p w14:paraId="04169A1D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BC6C951" w14:textId="77777777" w:rsidTr="00090FB8">
              <w:tc>
                <w:tcPr>
                  <w:tcW w:w="5579" w:type="dxa"/>
                </w:tcPr>
                <w:p w14:paraId="43C80724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31D466A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44260F14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B42CD6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5230350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CCE17B8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1AEFD8" w14:textId="77777777" w:rsidR="00FA7E1C" w:rsidRPr="00C23E9D" w:rsidRDefault="00FA7E1C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73AAE4B9" w14:textId="77777777" w:rsidTr="00FA7E1C">
        <w:trPr>
          <w:jc w:val="center"/>
        </w:trPr>
        <w:tc>
          <w:tcPr>
            <w:tcW w:w="3256" w:type="dxa"/>
          </w:tcPr>
          <w:p w14:paraId="792F1A0C" w14:textId="13DA7BFE" w:rsidR="00FA7E1C" w:rsidRPr="00C23E9D" w:rsidRDefault="00661146" w:rsidP="00FA7E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1146">
              <w:rPr>
                <w:rFonts w:ascii="TH Sarabun New" w:hAnsi="TH Sarabun New" w:cs="TH Sarabun New" w:hint="cs"/>
                <w:b/>
                <w:bCs/>
                <w:color w:val="CDC800"/>
                <w:sz w:val="48"/>
                <w:szCs w:val="48"/>
              </w:rPr>
              <w:sym w:font="Wingdings 2" w:char="F097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7E1C"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านกลาง </w:t>
            </w:r>
          </w:p>
          <w:p w14:paraId="2918601A" w14:textId="77777777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ลกระทบ</w:t>
            </w:r>
            <w:r w:rsidRPr="00C23E9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ยคุกคามส่งผลกระทบต่อการจัดหาและราคา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พลังงานในบางพื้นที่อย่างจำกัด</w:t>
            </w:r>
            <w:r w:rsidRPr="00C23E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ภาคเศรษฐกิจและประชาชนยังใช้ชีวิตได้ตามปกติ</w:t>
            </w:r>
          </w:p>
          <w:p w14:paraId="1A023944" w14:textId="679BBF66" w:rsidR="00FA7E1C" w:rsidRPr="00C23E9D" w:rsidRDefault="00FA7E1C" w:rsidP="00FA7E1C">
            <w:pPr>
              <w:pStyle w:val="ListParagraph"/>
              <w:numPr>
                <w:ilvl w:val="0"/>
                <w:numId w:val="31"/>
              </w:numPr>
              <w:ind w:left="164" w:hanging="21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  <w:r w:rsidRPr="00C23E9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ลไกปกติของหน่วยงานกระทรวงพลังงาน</w:t>
            </w:r>
          </w:p>
        </w:tc>
        <w:tc>
          <w:tcPr>
            <w:tcW w:w="5805" w:type="dxa"/>
          </w:tcPr>
          <w:p w14:paraId="4B8FD624" w14:textId="6FF97B0C" w:rsidR="00FA7E1C" w:rsidRPr="00C23E9D" w:rsidRDefault="0083680D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8536191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494941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110817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A7E1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A7E1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FA7E1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81700BD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AF6B8CF" w14:textId="77777777" w:rsidTr="00090FB8">
              <w:tc>
                <w:tcPr>
                  <w:tcW w:w="5579" w:type="dxa"/>
                </w:tcPr>
                <w:p w14:paraId="55842E72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7C63F5F" w14:textId="77777777" w:rsidTr="00090FB8">
              <w:tc>
                <w:tcPr>
                  <w:tcW w:w="5579" w:type="dxa"/>
                </w:tcPr>
                <w:p w14:paraId="761CBE87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2CFB2D1" w14:textId="77777777" w:rsidTr="00090FB8">
              <w:tc>
                <w:tcPr>
                  <w:tcW w:w="5579" w:type="dxa"/>
                </w:tcPr>
                <w:p w14:paraId="1B7A02F2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DB38451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50BB88A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8B3595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AE7C668" w14:textId="77777777" w:rsidR="00FA7E1C" w:rsidRPr="00C23E9D" w:rsidRDefault="00FA7E1C" w:rsidP="00FA7E1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37795CE" w14:textId="77777777" w:rsidR="00FA7E1C" w:rsidRPr="00C23E9D" w:rsidRDefault="00FA7E1C" w:rsidP="00FA7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5BB7E6" w14:textId="77777777" w:rsidR="00FA7E1C" w:rsidRPr="00C23E9D" w:rsidRDefault="00FA7E1C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510A322F" w14:textId="77777777" w:rsidTr="00090FB8">
        <w:trPr>
          <w:trHeight w:val="417"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17EBEDB0" w14:textId="19612058" w:rsidR="00C23E9D" w:rsidRPr="00C23E9D" w:rsidRDefault="00C23E9D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ภัยคุกคามและความเสี่ยงด้านพลังงาน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ญาณการเริ่มใช้แผน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 points)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23E9D" w:rsidRPr="00C23E9D" w14:paraId="6A374A7D" w14:textId="77777777" w:rsidTr="00090FB8">
        <w:trPr>
          <w:trHeight w:val="70"/>
          <w:jc w:val="center"/>
        </w:trPr>
        <w:tc>
          <w:tcPr>
            <w:tcW w:w="3256" w:type="dxa"/>
          </w:tcPr>
          <w:p w14:paraId="07FF59C0" w14:textId="260B6466" w:rsidR="00834ED7" w:rsidRDefault="00834ED7" w:rsidP="00834ED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หน้า </w:t>
            </w:r>
            <w:r w:rsidR="000C6E36">
              <w:rPr>
                <w:rFonts w:ascii="TH Sarabun New" w:hAnsi="TH Sarabun New" w:cs="TH Sarabun New" w:hint="cs"/>
                <w:sz w:val="32"/>
                <w:szCs w:val="32"/>
                <w:cs/>
              </w:rPr>
              <w:t>8-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14:paraId="0F34063A" w14:textId="57231335" w:rsidR="00C23E9D" w:rsidRPr="00C23E9D" w:rsidRDefault="00C23E9D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มันเชื้อเพลิง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15B5506" w14:textId="35CB9D69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</w:t>
            </w:r>
          </w:p>
          <w:p w14:paraId="5F629039" w14:textId="6F5E3E9E" w:rsidR="00DF2D11" w:rsidRPr="00DF2D11" w:rsidRDefault="00DF2D11" w:rsidP="003B21CC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มาก</w:t>
            </w:r>
            <w:r w:rsidRPr="00DF2D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น้ำมันดิบหยุดชะงักต่อเนื่องมากกว่า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มากกว่าร้อยละ ....)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น้ำมันคงเหลือลดลงสู่ระดับปริมาณสำรองตามกฎหมาย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>Legal Reserve)</w:t>
            </w:r>
          </w:p>
          <w:p w14:paraId="6F7AAD64" w14:textId="3B5F8910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นแรง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น้ำมันดิบหยุดชะงัก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มากกว่าร้อยละ ....)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มีแนวโน้มคลี่คลาย ปริมาณน้ำมันคงเหลือที่เป็นปริมาณสำรองทางการค้าของผู้ค้าน้ำมันและน้ำมันดิบตามสัญญาจัดซื้อล่วงหน้า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ที่อยู่ระหว่างการขนส่ง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Working stock + In-transit)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เหลือ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ระดับ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น้ำมันสำรองตามกฎหมาย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0DEF7B" w14:textId="77777777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  <w:p w14:paraId="79A2B3C7" w14:textId="008BC5C3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ุนแรงมา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ในตลาดโลกมีความผันผวนจนกองทุนน้ำมันเชื้อเพลิงไม่สามารถรักษาเสถียรภาพราคาได้</w:t>
            </w:r>
          </w:p>
          <w:p w14:paraId="230646B0" w14:textId="28B0F68E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นแร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ซ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>ใน 1 สัปดาห์ ราคาตลาดโลกสูงขึ้นรวมกันมากกว่า 5 เหรียญสหรัฐ/บาร์เรล ส่งผลให้ราคาน้ำมันขายปลีกสูงขึ้น รวมกันมากกว่า 1 บาท/ลิ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ระดับมากกว่า 30 บาท/ลิตร </w:t>
            </w:r>
          </w:p>
          <w:p w14:paraId="1221FEA7" w14:textId="7883C5CB" w:rsidR="00DF2D11" w:rsidRPr="00DF2D11" w:rsidRDefault="00DF2D11" w:rsidP="00DF2D11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D11">
              <w:rPr>
                <w:rFonts w:ascii="TH SarabunPSK" w:hAnsi="TH SarabunPSK" w:cs="TH SarabunPSK"/>
                <w:sz w:val="32"/>
                <w:szCs w:val="32"/>
              </w:rPr>
              <w:t xml:space="preserve">LPG: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ลาดโลกสูงขึ้นเฉลี่ยมากกว่า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5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สหรัฐฯ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ให้าคาขายปลีกสูงขึ้นรวมกันมากกว่า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DF2D1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F2D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363 บาท/ถัง 15 กก.</w:t>
            </w:r>
          </w:p>
        </w:tc>
        <w:tc>
          <w:tcPr>
            <w:tcW w:w="5805" w:type="dxa"/>
          </w:tcPr>
          <w:p w14:paraId="6A7D9BA3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น้ำมันเชื้อเพลิง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FC89C92" w14:textId="77777777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หา</w:t>
            </w:r>
          </w:p>
          <w:p w14:paraId="6929F156" w14:textId="77777777" w:rsidR="00DF2D11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1C5C98" w14:textId="0263EA83" w:rsidR="00DF2D11" w:rsidRPr="00C23E9D" w:rsidRDefault="0083680D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9910906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D11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09004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93632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DF2D11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018D95C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DF2D11" w:rsidRPr="00C23E9D" w14:paraId="578B7818" w14:textId="77777777" w:rsidTr="00090FB8">
              <w:tc>
                <w:tcPr>
                  <w:tcW w:w="5579" w:type="dxa"/>
                </w:tcPr>
                <w:p w14:paraId="7457635A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1CE76436" w14:textId="77777777" w:rsidTr="00090FB8">
              <w:tc>
                <w:tcPr>
                  <w:tcW w:w="5579" w:type="dxa"/>
                </w:tcPr>
                <w:p w14:paraId="1C8B0910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2B0AE457" w14:textId="77777777" w:rsidTr="00090FB8">
              <w:tc>
                <w:tcPr>
                  <w:tcW w:w="5579" w:type="dxa"/>
                </w:tcPr>
                <w:p w14:paraId="73FC2456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3A0A8543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BE6A310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6AE0A9AC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A73D1F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15806B1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DA1C67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3F181690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98483C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51320D4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267A64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483456E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833D9BA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6FC2615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F623A6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62996D11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F1CE568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591AAA5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A0ABDA9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31A6AA0E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F051940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04C53B5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D6B406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B9584A0" w14:textId="5A0D809D" w:rsidR="00DF2D11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0DAD25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้ำมันเชื้อเพลิง</w:t>
            </w: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B80EB3" w14:textId="31F8FB5E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  <w:p w14:paraId="7D8BF0EB" w14:textId="77777777" w:rsidR="00DF2D11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A6548A" w14:textId="7E4785D6" w:rsidR="00DF2D11" w:rsidRPr="00C23E9D" w:rsidRDefault="0083680D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5850719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443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2D11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28960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184008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F2D11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DF2D11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DF2D11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4062500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DF2D11" w:rsidRPr="00C23E9D" w14:paraId="3112CFBB" w14:textId="77777777" w:rsidTr="00090FB8">
              <w:tc>
                <w:tcPr>
                  <w:tcW w:w="5579" w:type="dxa"/>
                </w:tcPr>
                <w:p w14:paraId="4AC63602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64DA916E" w14:textId="77777777" w:rsidTr="00090FB8">
              <w:tc>
                <w:tcPr>
                  <w:tcW w:w="5579" w:type="dxa"/>
                </w:tcPr>
                <w:p w14:paraId="39B80D14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0BFA7A10" w14:textId="77777777" w:rsidTr="00090FB8">
              <w:tc>
                <w:tcPr>
                  <w:tcW w:w="5579" w:type="dxa"/>
                </w:tcPr>
                <w:p w14:paraId="300A08A5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04C6E16C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3295C4E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342D7B7E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C2B1D7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7BE65B3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E76A50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5F32B7EE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F468395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6948529D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7C70645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1FB482F7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696512A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048F2998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B10F4E0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F2D11" w:rsidRPr="00C23E9D" w14:paraId="1640937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33B5535" w14:textId="77777777" w:rsidR="00DF2D11" w:rsidRPr="00C23E9D" w:rsidRDefault="00DF2D11" w:rsidP="00DF2D1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66530F1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D330AEF" w14:textId="40189EEB" w:rsidR="00DF2D11" w:rsidRPr="00C23E9D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60D13219" w14:textId="77777777" w:rsidTr="00090FB8">
        <w:trPr>
          <w:trHeight w:val="70"/>
          <w:jc w:val="center"/>
        </w:trPr>
        <w:tc>
          <w:tcPr>
            <w:tcW w:w="3256" w:type="dxa"/>
          </w:tcPr>
          <w:p w14:paraId="66318B2E" w14:textId="77777777" w:rsidR="00C23E9D" w:rsidRPr="00C23E9D" w:rsidRDefault="00C23E9D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๊าซธรรมชาติ</w:t>
            </w:r>
          </w:p>
          <w:p w14:paraId="15B54186" w14:textId="293603B2" w:rsidR="00C23E9D" w:rsidRDefault="00C23E9D" w:rsidP="00090F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</w:t>
            </w:r>
          </w:p>
          <w:p w14:paraId="00A7BE81" w14:textId="77777777" w:rsidR="004B4434" w:rsidRPr="004B4434" w:rsidRDefault="00DF2D11" w:rsidP="004B4434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มาก</w:t>
            </w:r>
            <w:r w:rsid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ส่งทั้งหมดมาก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ขึ้นไป</w:t>
            </w:r>
          </w:p>
          <w:p w14:paraId="5440E772" w14:textId="3E440A82" w:rsidR="00DF2D11" w:rsidRPr="00DF2D11" w:rsidRDefault="004B4434" w:rsidP="004B443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ลดลงมากกว่าร้อยละ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4434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จัดหาเป็นเวลาต่อเนื่องกว่า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389ADE51" w14:textId="77777777" w:rsidR="004B4434" w:rsidRPr="004B4434" w:rsidRDefault="00DF2D11" w:rsidP="004B4434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นแรง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ตก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ส่งทั้งหมดมาก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-3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18387F9C" w14:textId="284F8EBC" w:rsidR="00DF2D11" w:rsidRPr="00DF2D11" w:rsidRDefault="004B4434" w:rsidP="004B4434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หาลดลงมากกว่าร้อยละ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-40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ารจัดหาเป็นเวลาต่อเนื่องกว่า</w:t>
            </w:r>
            <w:r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 </w:t>
            </w:r>
            <w:r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2A8E17BF" w14:textId="77777777" w:rsidR="004B4434" w:rsidRDefault="004B4434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629412" w14:textId="77F5C4DC" w:rsidR="00C23E9D" w:rsidRDefault="00C23E9D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  <w:p w14:paraId="16D736C1" w14:textId="17D720CC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มาก</w:t>
            </w:r>
            <w:r w:rsid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LNG: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Spot LNG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JKM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ต่อ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mmbtu</w:t>
            </w:r>
            <w:proofErr w:type="spellEnd"/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595C5723" w14:textId="7D2D7870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นแรง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LNG: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Spot LNG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JKM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ในระดับ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0-50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ต่อ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mmbtu</w:t>
            </w:r>
            <w:proofErr w:type="spellEnd"/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น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4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659F750A" w14:textId="507EDFF5" w:rsidR="00DF2D11" w:rsidRPr="00C23E9D" w:rsidRDefault="00DF2D11" w:rsidP="00090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24ADD18E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๊าซธรรมชาติ</w:t>
            </w:r>
          </w:p>
          <w:p w14:paraId="3B4CFC98" w14:textId="29E71604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</w:t>
            </w:r>
          </w:p>
          <w:p w14:paraId="6284C6B5" w14:textId="5843BD1C" w:rsidR="009E505D" w:rsidRPr="00C23E9D" w:rsidRDefault="0083680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75702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30347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725713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AC80857" w14:textId="77777777" w:rsidR="009E505D" w:rsidRPr="00C23E9D" w:rsidRDefault="009E505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9E505D" w:rsidRPr="00C23E9D" w14:paraId="735F5D6F" w14:textId="77777777" w:rsidTr="00090FB8">
              <w:tc>
                <w:tcPr>
                  <w:tcW w:w="5579" w:type="dxa"/>
                </w:tcPr>
                <w:p w14:paraId="06F4AB61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3B462E1E" w14:textId="77777777" w:rsidTr="00090FB8">
              <w:tc>
                <w:tcPr>
                  <w:tcW w:w="5579" w:type="dxa"/>
                </w:tcPr>
                <w:p w14:paraId="2C906A2E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302E937B" w14:textId="77777777" w:rsidTr="00090FB8">
              <w:tc>
                <w:tcPr>
                  <w:tcW w:w="5579" w:type="dxa"/>
                </w:tcPr>
                <w:p w14:paraId="0E6412B6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7A38C809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05DC947A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2972400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F5EF88E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167362B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F0ED0F7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5266645C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39E7E76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5B9D279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2D0B42E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54A887F" w14:textId="07633500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F4F1B5" w14:textId="77777777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E2830" w14:textId="77777777" w:rsidR="00DF2D11" w:rsidRPr="00C23E9D" w:rsidRDefault="00DF2D11" w:rsidP="00DF2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๊าซธรรมชาติ</w:t>
            </w:r>
          </w:p>
          <w:p w14:paraId="7F685C20" w14:textId="211E7E7C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  <w:p w14:paraId="63B16F60" w14:textId="4CB60F21" w:rsidR="009E505D" w:rsidRPr="00C23E9D" w:rsidRDefault="0083680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3950398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507453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049329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90A9915" w14:textId="77777777" w:rsidR="009E505D" w:rsidRPr="00C23E9D" w:rsidRDefault="009E505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9E505D" w:rsidRPr="00C23E9D" w14:paraId="002432E5" w14:textId="77777777" w:rsidTr="00090FB8">
              <w:tc>
                <w:tcPr>
                  <w:tcW w:w="5579" w:type="dxa"/>
                </w:tcPr>
                <w:p w14:paraId="169F80FD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18AF6D3B" w14:textId="77777777" w:rsidTr="00090FB8">
              <w:tc>
                <w:tcPr>
                  <w:tcW w:w="5579" w:type="dxa"/>
                </w:tcPr>
                <w:p w14:paraId="07C12B86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5BFC1F9E" w14:textId="77777777" w:rsidTr="00090FB8">
              <w:tc>
                <w:tcPr>
                  <w:tcW w:w="5579" w:type="dxa"/>
                </w:tcPr>
                <w:p w14:paraId="1CFE1F1B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62882D58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255D98F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4F73B350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D40867A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4343C1F7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1A35D6C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DA2B6DE" w14:textId="77777777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59E5CA" w14:textId="77777777" w:rsidR="00C23E9D" w:rsidRPr="00C23E9D" w:rsidRDefault="00C23E9D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05360564" w14:textId="77777777" w:rsidTr="00090FB8">
        <w:trPr>
          <w:trHeight w:val="70"/>
          <w:jc w:val="center"/>
        </w:trPr>
        <w:tc>
          <w:tcPr>
            <w:tcW w:w="3256" w:type="dxa"/>
          </w:tcPr>
          <w:p w14:paraId="547BE05E" w14:textId="77777777" w:rsidR="00C23E9D" w:rsidRPr="00C23E9D" w:rsidRDefault="00C23E9D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ไฟฟ้า</w:t>
            </w:r>
          </w:p>
          <w:p w14:paraId="2F5B5695" w14:textId="4687CF6D" w:rsidR="00C23E9D" w:rsidRDefault="00C23E9D" w:rsidP="00090FB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</w:t>
            </w:r>
          </w:p>
          <w:p w14:paraId="61343CB1" w14:textId="3861D80E" w:rsidR="00DF2D11" w:rsidRPr="004B4434" w:rsidRDefault="00DF2D11" w:rsidP="00D5597B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44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มาก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ดับมากกว่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10%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วามต้องการใช้ไฟฟ้าสูงสุด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ไฟดับมากกว่า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14:paraId="632D7026" w14:textId="570E6D0C" w:rsidR="00DF2D11" w:rsidRPr="004B4434" w:rsidRDefault="00DF2D11" w:rsidP="00E403A0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4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ุนแรง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ฟฟ้าดับ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-10%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วามต้องการใช้ไฟฟ้าสูงสุด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ไฟดับ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- 5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14:paraId="37B220B6" w14:textId="77777777" w:rsidR="00C23E9D" w:rsidRDefault="00C23E9D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  <w:p w14:paraId="479DBEE8" w14:textId="331C8B56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นแรงมาก</w:t>
            </w:r>
            <w:r w:rsidR="004B44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ปลี่ยนแปลงของ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 xml:space="preserve">FAC (Fuel Adjustment Cost)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ค่าเชื้อเพลิง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ื้อไฟฟ้า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ตามนโยบายรัฐ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&gt; x%</w:t>
            </w:r>
          </w:p>
          <w:p w14:paraId="09B1AD7D" w14:textId="642E95BB" w:rsidR="00DF2D11" w:rsidRPr="00DF2D11" w:rsidRDefault="00DF2D11" w:rsidP="00DF2D11">
            <w:pPr>
              <w:pStyle w:val="ListParagraph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2D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ุนแรง </w:t>
            </w:r>
            <w:r w:rsidR="004B4434">
              <w:rPr>
                <w:rFonts w:ascii="TH SarabunPSK" w:hAnsi="TH SarabunPSK" w:cs="TH SarabunPSK"/>
                <w:sz w:val="32"/>
                <w:szCs w:val="32"/>
              </w:rPr>
              <w:t xml:space="preserve">FAC &gt; </w:t>
            </w:r>
            <w:r w:rsidR="004B4434" w:rsidRPr="004B4434">
              <w:rPr>
                <w:rFonts w:ascii="TH SarabunPSK" w:hAnsi="TH SarabunPSK" w:cs="TH SarabunPSK"/>
                <w:sz w:val="32"/>
                <w:szCs w:val="32"/>
              </w:rPr>
              <w:t>x%</w:t>
            </w:r>
          </w:p>
          <w:p w14:paraId="5E156333" w14:textId="3BEABF1A" w:rsidR="00DF2D11" w:rsidRPr="00C23E9D" w:rsidRDefault="00DF2D11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077BBA7C" w14:textId="77777777" w:rsidR="00DF2D11" w:rsidRPr="00C23E9D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ไฟฟ้า</w:t>
            </w:r>
          </w:p>
          <w:p w14:paraId="30ADDBA6" w14:textId="4AC9F490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</w:t>
            </w:r>
            <w:r w:rsidR="004B44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D6F75BD" w14:textId="6AE0F024" w:rsidR="009E505D" w:rsidRPr="00C23E9D" w:rsidRDefault="0083680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8325247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289705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870261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804BD4F" w14:textId="77777777" w:rsidR="009E505D" w:rsidRPr="00C23E9D" w:rsidRDefault="009E505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9E505D" w:rsidRPr="00C23E9D" w14:paraId="1C274D0C" w14:textId="77777777" w:rsidTr="00090FB8">
              <w:tc>
                <w:tcPr>
                  <w:tcW w:w="5579" w:type="dxa"/>
                </w:tcPr>
                <w:p w14:paraId="28DF5E09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2B1E9777" w14:textId="77777777" w:rsidTr="00090FB8">
              <w:tc>
                <w:tcPr>
                  <w:tcW w:w="5579" w:type="dxa"/>
                </w:tcPr>
                <w:p w14:paraId="2AC38DAB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17A6E027" w14:textId="77777777" w:rsidTr="00090FB8">
              <w:tc>
                <w:tcPr>
                  <w:tcW w:w="5579" w:type="dxa"/>
                </w:tcPr>
                <w:p w14:paraId="4FA56880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6A8389CD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575FD4F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42F81A6" w14:textId="77777777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D0366A" w14:textId="77777777" w:rsidR="00DF2D11" w:rsidRPr="00C23E9D" w:rsidRDefault="00DF2D11" w:rsidP="00DF2D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</w:t>
            </w:r>
          </w:p>
          <w:p w14:paraId="06C44273" w14:textId="43BA5CDA" w:rsidR="00DF2D11" w:rsidRDefault="00DF2D11" w:rsidP="00DF2D1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  <w:r w:rsidR="004B44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B44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่านเห็นด้วยหรือไม่กับการใช้ </w:t>
            </w:r>
            <w:r w:rsidR="004B44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C </w:t>
            </w:r>
          </w:p>
          <w:p w14:paraId="7F4181DF" w14:textId="3518595B" w:rsidR="009E505D" w:rsidRPr="00C23E9D" w:rsidRDefault="0083680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500195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63789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443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689275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505D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9E505D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9E505D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F2042AC" w14:textId="77777777" w:rsidR="009E505D" w:rsidRPr="00C23E9D" w:rsidRDefault="009E505D" w:rsidP="009E50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9E505D" w:rsidRPr="00C23E9D" w14:paraId="1F2F1F05" w14:textId="77777777" w:rsidTr="00090FB8">
              <w:tc>
                <w:tcPr>
                  <w:tcW w:w="5579" w:type="dxa"/>
                </w:tcPr>
                <w:p w14:paraId="63AA814C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59EB737F" w14:textId="77777777" w:rsidTr="00090FB8">
              <w:tc>
                <w:tcPr>
                  <w:tcW w:w="5579" w:type="dxa"/>
                </w:tcPr>
                <w:p w14:paraId="6DC5D78F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236E4F0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E7AADE7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3B7BABB6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9DAD71F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00AEF19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2772ABB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412347A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2772DC2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9E505D" w:rsidRPr="00C23E9D" w14:paraId="2D60654C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1802D8F" w14:textId="77777777" w:rsidR="009E505D" w:rsidRPr="00C23E9D" w:rsidRDefault="009E505D" w:rsidP="009E5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58B89E5" w14:textId="77777777" w:rsidR="00C23E9D" w:rsidRPr="00C23E9D" w:rsidRDefault="00C23E9D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55222553" w14:textId="77777777" w:rsidTr="00FA7E1C">
        <w:trPr>
          <w:trHeight w:val="417"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5C6851D7" w14:textId="77777777" w:rsidR="004F6288" w:rsidRPr="00C23E9D" w:rsidRDefault="004F6288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3 </w:t>
            </w: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ด็นภัยคุกคามและความเสี่ยงด้านพลังงาน</w:t>
            </w:r>
          </w:p>
          <w:p w14:paraId="1DA81B0B" w14:textId="30DBCB57" w:rsidR="00FA7E1C" w:rsidRPr="00C23E9D" w:rsidRDefault="00FA7E1C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isk Matrix </w:t>
            </w: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ต่อสถานการณ์ฉุกเฉิน ระดับ 1 </w:t>
            </w:r>
            <w:r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</w:p>
        </w:tc>
      </w:tr>
      <w:tr w:rsidR="00C23E9D" w:rsidRPr="00C23E9D" w14:paraId="230606AD" w14:textId="77777777" w:rsidTr="00FA7E1C">
        <w:trPr>
          <w:trHeight w:val="417"/>
          <w:jc w:val="center"/>
        </w:trPr>
        <w:tc>
          <w:tcPr>
            <w:tcW w:w="9061" w:type="dxa"/>
            <w:gridSpan w:val="2"/>
            <w:shd w:val="clear" w:color="auto" w:fill="auto"/>
          </w:tcPr>
          <w:p w14:paraId="17BAAEDC" w14:textId="66F8FFF6" w:rsidR="004F6288" w:rsidRPr="00C23E9D" w:rsidRDefault="004F6288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ให้คะ</w:t>
            </w:r>
            <w:r w:rsidR="00C63479"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นต่อสถานการณ์ฉุกเฉิน</w:t>
            </w:r>
            <w:r w:rsidR="0066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7 ข้อ และเสนอประเด็นเพิ่มเติมได้ตั้งแต่ข้อ 18 เป็นต้นไป</w:t>
            </w:r>
            <w:r w:rsidR="00C63479"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="00C63479"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66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  <w:r w:rsidR="00C63479"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 </w:t>
            </w:r>
            <w:r w:rsidR="00C63479" w:rsidRPr="00C23E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C63479"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 ตามเกณฑ์ ดังนี้</w:t>
            </w:r>
          </w:p>
          <w:tbl>
            <w:tblPr>
              <w:tblStyle w:val="TableGrid1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80"/>
              <w:gridCol w:w="1794"/>
              <w:gridCol w:w="1788"/>
              <w:gridCol w:w="1788"/>
              <w:gridCol w:w="1785"/>
            </w:tblGrid>
            <w:tr w:rsidR="00C23E9D" w:rsidRPr="00C23E9D" w14:paraId="39896A47" w14:textId="77777777" w:rsidTr="00C63479">
              <w:trPr>
                <w:tblHeader/>
              </w:trPr>
              <w:tc>
                <w:tcPr>
                  <w:tcW w:w="1684" w:type="dxa"/>
                </w:tcPr>
                <w:p w14:paraId="575860C7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-126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811" w:type="dxa"/>
                </w:tcPr>
                <w:p w14:paraId="7485A647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ระดับ 4</w:t>
                  </w:r>
                </w:p>
              </w:tc>
              <w:tc>
                <w:tcPr>
                  <w:tcW w:w="1812" w:type="dxa"/>
                </w:tcPr>
                <w:p w14:paraId="4648F8E3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ระดับ 3</w:t>
                  </w:r>
                </w:p>
              </w:tc>
              <w:tc>
                <w:tcPr>
                  <w:tcW w:w="1812" w:type="dxa"/>
                </w:tcPr>
                <w:p w14:paraId="7881097B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ระดับ 2 </w:t>
                  </w:r>
                </w:p>
              </w:tc>
              <w:tc>
                <w:tcPr>
                  <w:tcW w:w="1812" w:type="dxa"/>
                </w:tcPr>
                <w:p w14:paraId="0955BEE7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ระดับ 1</w:t>
                  </w:r>
                </w:p>
              </w:tc>
            </w:tr>
            <w:tr w:rsidR="00C23E9D" w:rsidRPr="00C23E9D" w14:paraId="6D24C82E" w14:textId="77777777" w:rsidTr="00C63479">
              <w:tc>
                <w:tcPr>
                  <w:tcW w:w="1684" w:type="dxa"/>
                </w:tcPr>
                <w:p w14:paraId="67BEEEC5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 xml:space="preserve">โอกาส </w:t>
                  </w:r>
                </w:p>
              </w:tc>
              <w:tc>
                <w:tcPr>
                  <w:tcW w:w="1811" w:type="dxa"/>
                </w:tcPr>
                <w:p w14:paraId="22DAF8A0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เป็นไปได้มาก</w:t>
                  </w:r>
                  <w:r w:rsidRPr="0066114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ที่สุด</w:t>
                  </w:r>
                </w:p>
              </w:tc>
              <w:tc>
                <w:tcPr>
                  <w:tcW w:w="1812" w:type="dxa"/>
                </w:tcPr>
                <w:p w14:paraId="4580CBAB" w14:textId="1441F8C9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เป็นไปได้</w:t>
                  </w:r>
                  <w:r w:rsidRPr="0066114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1812" w:type="dxa"/>
                </w:tcPr>
                <w:p w14:paraId="79124C23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เป็นไปได้</w:t>
                  </w:r>
                  <w:r w:rsidRPr="0066114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น้อย</w:t>
                  </w:r>
                </w:p>
              </w:tc>
              <w:tc>
                <w:tcPr>
                  <w:tcW w:w="1812" w:type="dxa"/>
                </w:tcPr>
                <w:p w14:paraId="4DFFE5EE" w14:textId="41F1EE3E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เป็นไปได้น้อยที่สุด</w:t>
                  </w:r>
                </w:p>
              </w:tc>
            </w:tr>
            <w:tr w:rsidR="00C23E9D" w:rsidRPr="00C23E9D" w14:paraId="5651BFEA" w14:textId="77777777" w:rsidTr="00C63479">
              <w:tc>
                <w:tcPr>
                  <w:tcW w:w="1684" w:type="dxa"/>
                </w:tcPr>
                <w:p w14:paraId="6F24A0F1" w14:textId="2800D449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ผลกระทบ</w:t>
                  </w:r>
                  <w:r w:rsidRPr="0066114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11" w:type="dxa"/>
                </w:tcPr>
                <w:p w14:paraId="6B3F227A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รุนแรงมาก</w:t>
                  </w:r>
                </w:p>
              </w:tc>
              <w:tc>
                <w:tcPr>
                  <w:tcW w:w="1812" w:type="dxa"/>
                </w:tcPr>
                <w:p w14:paraId="701A95EF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รุนแรง</w:t>
                  </w:r>
                </w:p>
              </w:tc>
              <w:tc>
                <w:tcPr>
                  <w:tcW w:w="1812" w:type="dxa"/>
                </w:tcPr>
                <w:p w14:paraId="46F6D627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  <w:tc>
                <w:tcPr>
                  <w:tcW w:w="1812" w:type="dxa"/>
                </w:tcPr>
                <w:p w14:paraId="06827867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น้อย</w:t>
                  </w:r>
                </w:p>
              </w:tc>
            </w:tr>
            <w:tr w:rsidR="00C23E9D" w:rsidRPr="00C23E9D" w14:paraId="3058F4A9" w14:textId="77777777" w:rsidTr="00C63479">
              <w:tc>
                <w:tcPr>
                  <w:tcW w:w="1684" w:type="dxa"/>
                </w:tcPr>
                <w:p w14:paraId="193C4C33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567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ผลกระทบด้านราคา</w:t>
                  </w:r>
                </w:p>
              </w:tc>
              <w:tc>
                <w:tcPr>
                  <w:tcW w:w="1811" w:type="dxa"/>
                </w:tcPr>
                <w:p w14:paraId="0380C7AA" w14:textId="42DCCF7C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ราคาพลังงานสูงขึ้นมากอย่างรวดเร็วต่อเนื่องยาวนาน ส่งผลสัดส่วนการใช้จ่ายด้านพลังงานของประชาชนเป็นอย่างมาก และความสามารถในการแข่งขันทางเศรฐกิจถดถอย</w:t>
                  </w:r>
                </w:p>
              </w:tc>
              <w:tc>
                <w:tcPr>
                  <w:tcW w:w="1812" w:type="dxa"/>
                </w:tcPr>
                <w:p w14:paraId="7E786460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ราคาพลังงานสูงขึ้นและผันผวนต่อเนื่อง</w:t>
                  </w:r>
                </w:p>
                <w:p w14:paraId="6BAFA9BD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ส่งผลต่อสัดส่วนการใช้จ่ายด้านพลังงานของประชาชนในภาพรวม</w:t>
                  </w:r>
                </w:p>
              </w:tc>
              <w:tc>
                <w:tcPr>
                  <w:tcW w:w="1812" w:type="dxa"/>
                </w:tcPr>
                <w:p w14:paraId="4D0FA308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ราคาเชื้อเพลิงและไฟฟ้าสูงขึ้นกระทบต่อความเป็นอยู่ต่อประชาชนกลุ่มเปราะบาง</w:t>
                  </w:r>
                </w:p>
              </w:tc>
              <w:tc>
                <w:tcPr>
                  <w:tcW w:w="1812" w:type="dxa"/>
                </w:tcPr>
                <w:p w14:paraId="6BEE4EFB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ราคาเชื้อเพลิงและไฟฟ้าสูงขึ้นจากปัจจัยชั่วคราว และมีแนวโน้มปรับตัวลดลงได้</w:t>
                  </w:r>
                </w:p>
              </w:tc>
            </w:tr>
            <w:tr w:rsidR="00C23E9D" w:rsidRPr="00C23E9D" w14:paraId="0257008D" w14:textId="77777777" w:rsidTr="00C63479">
              <w:tc>
                <w:tcPr>
                  <w:tcW w:w="1684" w:type="dxa"/>
                </w:tcPr>
                <w:p w14:paraId="5FAECC70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567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661146">
                    <w:rPr>
                      <w:b/>
                      <w:bCs/>
                      <w:sz w:val="28"/>
                      <w:szCs w:val="28"/>
                      <w:cs/>
                    </w:rPr>
                    <w:t>ผลกระทบด้านการจัดหา</w:t>
                  </w:r>
                </w:p>
              </w:tc>
              <w:tc>
                <w:tcPr>
                  <w:tcW w:w="1811" w:type="dxa"/>
                </w:tcPr>
                <w:p w14:paraId="4FE5C4BF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การจัดหาและปริมาณพลังงานสำรอง ต่ำกว่าความต้องการ</w:t>
                  </w:r>
                </w:p>
                <w:p w14:paraId="3CB9A7FB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พลังงานขาดแคลนในระดับเกิดการปันส่วนและการดับไฟ</w:t>
                  </w:r>
                </w:p>
              </w:tc>
              <w:tc>
                <w:tcPr>
                  <w:tcW w:w="1812" w:type="dxa"/>
                </w:tcPr>
                <w:p w14:paraId="396E24CC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การจัดหาพลังงานต่ำกว่าความต้องการต่อเนื่องยาวนาน</w:t>
                  </w:r>
                </w:p>
                <w:p w14:paraId="51866D11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และกระทบปริมาณสำรอง</w:t>
                  </w:r>
                </w:p>
              </w:tc>
              <w:tc>
                <w:tcPr>
                  <w:tcW w:w="1812" w:type="dxa"/>
                </w:tcPr>
                <w:p w14:paraId="2D12FF8A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การจัดหาพลังงานต่ำกว่าความต้องการระยะปานกลาง</w:t>
                  </w:r>
                </w:p>
                <w:p w14:paraId="4CE22D38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12" w:type="dxa"/>
                </w:tcPr>
                <w:p w14:paraId="1BEDA040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  <w:r w:rsidRPr="00661146">
                    <w:rPr>
                      <w:sz w:val="28"/>
                      <w:szCs w:val="28"/>
                      <w:cs/>
                    </w:rPr>
                    <w:t>การจัดหาพลังงานต่ำกว่าความต้องการระยะสั้น</w:t>
                  </w:r>
                </w:p>
                <w:p w14:paraId="0629881A" w14:textId="77777777" w:rsidR="00C63479" w:rsidRPr="00661146" w:rsidRDefault="00C63479" w:rsidP="00C63479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EC33CF2" w14:textId="2E01D7A5" w:rsidR="00C63479" w:rsidRPr="00C23E9D" w:rsidRDefault="00C63479" w:rsidP="00090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32A00FDA" w14:textId="77777777" w:rsidTr="00FA7E1C">
        <w:trPr>
          <w:trHeight w:val="1883"/>
          <w:jc w:val="center"/>
        </w:trPr>
        <w:tc>
          <w:tcPr>
            <w:tcW w:w="3256" w:type="dxa"/>
          </w:tcPr>
          <w:p w14:paraId="57ECBE13" w14:textId="40B5F182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สงคราม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ประเทศที่มีบทบาทต่อการส่งออกและผลิต </w:t>
            </w:r>
            <w:r w:rsidRPr="00C23E9D">
              <w:rPr>
                <w:rFonts w:ascii="TH SarabunPSK" w:hAnsi="TH SarabunPSK" w:cs="TH SarabunPSK"/>
                <w:sz w:val="32"/>
                <w:szCs w:val="32"/>
              </w:rPr>
              <w:t xml:space="preserve">LNG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้ำมันดิบ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114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กรณีรัสเซียยูเครน</w:t>
            </w:r>
          </w:p>
          <w:p w14:paraId="2CAC6573" w14:textId="42ACDFA8" w:rsidR="004F6288" w:rsidRPr="00C23E9D" w:rsidRDefault="00C63479" w:rsidP="00090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039F1315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175233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63202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716942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143790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ABCC66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610200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55507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513324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10470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506152" w14:textId="71C32724" w:rsidR="00C63479" w:rsidRPr="00C23E9D" w:rsidRDefault="00C63479" w:rsidP="00090FB8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85462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252998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726281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22740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14:paraId="1E2B4EF5" w14:textId="1AD27E9F" w:rsidR="004F6288" w:rsidRPr="00C23E9D" w:rsidRDefault="00C63479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สนับสนุน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2D287790" w14:textId="77777777" w:rsidTr="00090FB8">
              <w:tc>
                <w:tcPr>
                  <w:tcW w:w="5579" w:type="dxa"/>
                </w:tcPr>
                <w:p w14:paraId="7E80C592" w14:textId="77777777" w:rsidR="004F6288" w:rsidRPr="00C23E9D" w:rsidRDefault="004F6288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2EBD2389" w14:textId="77777777" w:rsidTr="00090FB8">
              <w:tc>
                <w:tcPr>
                  <w:tcW w:w="5579" w:type="dxa"/>
                </w:tcPr>
                <w:p w14:paraId="047F9D2B" w14:textId="77777777" w:rsidR="004F6288" w:rsidRPr="00C23E9D" w:rsidRDefault="004F6288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844E0EB" w14:textId="77777777" w:rsidTr="00090FB8">
              <w:tc>
                <w:tcPr>
                  <w:tcW w:w="5579" w:type="dxa"/>
                </w:tcPr>
                <w:p w14:paraId="2908F8FE" w14:textId="77777777" w:rsidR="004F6288" w:rsidRPr="00C23E9D" w:rsidRDefault="004F6288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75C6114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5757D7F" w14:textId="77777777" w:rsidR="004F6288" w:rsidRPr="00C23E9D" w:rsidRDefault="004F6288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65002EA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E052457" w14:textId="77777777" w:rsidR="004F6288" w:rsidRPr="00C23E9D" w:rsidRDefault="004F6288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68C6E4D" w14:textId="77777777" w:rsidR="004F6288" w:rsidRPr="00C23E9D" w:rsidRDefault="004F6288" w:rsidP="00090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7048A8" w14:textId="77777777" w:rsidR="004F6288" w:rsidRPr="00C23E9D" w:rsidRDefault="004F6288" w:rsidP="00090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613DF8EA" w14:textId="77777777" w:rsidTr="00FA7E1C">
        <w:trPr>
          <w:trHeight w:val="1883"/>
          <w:jc w:val="center"/>
        </w:trPr>
        <w:tc>
          <w:tcPr>
            <w:tcW w:w="3256" w:type="dxa"/>
          </w:tcPr>
          <w:p w14:paraId="79A64921" w14:textId="77777777" w:rsidR="00AC3C44" w:rsidRPr="00C23E9D" w:rsidRDefault="00AC3C44" w:rsidP="00AC3C4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 </w:t>
            </w:r>
            <w:r w:rsidRPr="00AE5C3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ขัดแย้งระหว่างอิสราเอลและฮามาส</w:t>
            </w:r>
            <w:r w:rsidRPr="00AE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C37">
              <w:rPr>
                <w:rFonts w:ascii="TH SarabunPSK" w:hAnsi="TH SarabunPSK" w:cs="TH SarabunPSK" w:hint="cs"/>
                <w:sz w:val="32"/>
                <w:szCs w:val="32"/>
                <w:cs/>
              </w:rPr>
              <w:t>ลุกลามไปสู่กลุ่มประเทศตะวันออกกลาง</w:t>
            </w:r>
            <w:r w:rsidRPr="00AE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5C37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ส่งผลกระทบต่อการขนส่งเชื้อเพลิงบริเวณช่องแคบฮอร์</w:t>
            </w:r>
            <w:proofErr w:type="spellStart"/>
            <w:r w:rsidRPr="00AE5C37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ช</w:t>
            </w:r>
            <w:proofErr w:type="spellEnd"/>
          </w:p>
          <w:p w14:paraId="77B779A9" w14:textId="4F794058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43D44D7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643104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20051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922258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066519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2AD292C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821107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545553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393428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005266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114D63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721301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593201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1587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08065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14:paraId="57A91D4E" w14:textId="77777777" w:rsidR="00C63479" w:rsidRPr="00C23E9D" w:rsidRDefault="00C6347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0AE46670" w14:textId="77777777" w:rsidTr="00090FB8">
              <w:tc>
                <w:tcPr>
                  <w:tcW w:w="5579" w:type="dxa"/>
                </w:tcPr>
                <w:p w14:paraId="6554F07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4B515987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E4E825A" w14:textId="77777777" w:rsidTr="00090FB8">
              <w:tc>
                <w:tcPr>
                  <w:tcW w:w="5579" w:type="dxa"/>
                </w:tcPr>
                <w:p w14:paraId="773A9AB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7C4DB1B" w14:textId="77777777" w:rsidTr="00090FB8">
              <w:tc>
                <w:tcPr>
                  <w:tcW w:w="5579" w:type="dxa"/>
                </w:tcPr>
                <w:p w14:paraId="44EB73C3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224C86A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616576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64F03C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8295FD9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0503A4F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C33E68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26BE9D17" w14:textId="77777777" w:rsidTr="00FA7E1C">
        <w:trPr>
          <w:trHeight w:val="1883"/>
          <w:jc w:val="center"/>
        </w:trPr>
        <w:tc>
          <w:tcPr>
            <w:tcW w:w="3256" w:type="dxa"/>
          </w:tcPr>
          <w:p w14:paraId="26FD96D0" w14:textId="77777777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 ความขัดแย้งไปสู่ตะวันออกกลางและเกิดความไม่สงบบริเวณช่องแคบฮอร์</w:t>
            </w:r>
            <w:proofErr w:type="spellStart"/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มุช</w:t>
            </w:r>
            <w:proofErr w:type="spellEnd"/>
          </w:p>
          <w:p w14:paraId="1B7208A1" w14:textId="203FF982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51FFBFE6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687771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253590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69589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162599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71C88C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745265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168248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874677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3847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279593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792006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015480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155411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156642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35DF866A" w14:textId="77777777" w:rsidTr="00090FB8">
              <w:tc>
                <w:tcPr>
                  <w:tcW w:w="5579" w:type="dxa"/>
                </w:tcPr>
                <w:p w14:paraId="04A205C4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56C3F01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5C69FA9" w14:textId="77777777" w:rsidTr="00090FB8">
              <w:tc>
                <w:tcPr>
                  <w:tcW w:w="5579" w:type="dxa"/>
                </w:tcPr>
                <w:p w14:paraId="5B347057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C7CE78F" w14:textId="77777777" w:rsidTr="00090FB8">
              <w:tc>
                <w:tcPr>
                  <w:tcW w:w="5579" w:type="dxa"/>
                </w:tcPr>
                <w:p w14:paraId="2FE7D902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C6EADFD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0ECC3DE2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2BAD17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D15A72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0C1D2BF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7B6BA6BD" w14:textId="77777777" w:rsidTr="00FA7E1C">
        <w:trPr>
          <w:trHeight w:val="1883"/>
          <w:jc w:val="center"/>
        </w:trPr>
        <w:tc>
          <w:tcPr>
            <w:tcW w:w="3256" w:type="dxa"/>
          </w:tcPr>
          <w:p w14:paraId="1EFA45E2" w14:textId="14CA9123" w:rsidR="00C63479" w:rsidRPr="00C23E9D" w:rsidRDefault="00AC3C44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81E71">
              <w:rPr>
                <w:rFonts w:ascii="TH SarabunPSK" w:hAnsi="TH SarabunPSK" w:cs="TH SarabunPSK"/>
                <w:sz w:val="32"/>
                <w:szCs w:val="32"/>
                <w:cs/>
              </w:rPr>
              <w:t>สงครามและความขัดแย้งในประเทศเพื่อนบ้านที่ทวีความรุนแรงจากการขยายอิทธิพลของประเทศมหาอำนาจในภูมิภาคเอเชียตะวันออกเฉียงใต้ ทำให้การจัดหาจัดส่งพลังงานจากประเทศต้นทางสู่</w:t>
            </w:r>
            <w:r w:rsidRPr="00781E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ทยเกิดความติดขัด เช่น กรณีก๊าซตะวันตก</w:t>
            </w:r>
            <w:r w:rsidR="00C6347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4C93E796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369507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81875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32475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540601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28443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695521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229397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787751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119771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CD4925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749229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619086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01874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470947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5FA1E513" w14:textId="77777777" w:rsidTr="00090FB8">
              <w:tc>
                <w:tcPr>
                  <w:tcW w:w="5579" w:type="dxa"/>
                </w:tcPr>
                <w:p w14:paraId="3E7BEA8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32E03D7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FA41196" w14:textId="77777777" w:rsidTr="00090FB8">
              <w:tc>
                <w:tcPr>
                  <w:tcW w:w="5579" w:type="dxa"/>
                </w:tcPr>
                <w:p w14:paraId="60DDFF9D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CEDA9BD" w14:textId="77777777" w:rsidTr="00090FB8">
              <w:tc>
                <w:tcPr>
                  <w:tcW w:w="5579" w:type="dxa"/>
                </w:tcPr>
                <w:p w14:paraId="14438262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BC48D2D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4495A415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3792F48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E68BF2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257BFF4" w14:textId="3ECB801B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5BEEFD89" w14:textId="77777777" w:rsidTr="00FA7E1C">
        <w:trPr>
          <w:trHeight w:val="1883"/>
          <w:jc w:val="center"/>
        </w:trPr>
        <w:tc>
          <w:tcPr>
            <w:tcW w:w="3256" w:type="dxa"/>
          </w:tcPr>
          <w:p w14:paraId="61C4BEB7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ภัยธรรมชาติ เช่น ฟ้าผ่า พายุรุนแรง มีผลต่อระบบ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โครงสร้างพื้นฐานสำคัญด้านไฟฟ้า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กิดไฟดับเป็นวงกว้าง</w:t>
            </w:r>
          </w:p>
          <w:p w14:paraId="7285D68B" w14:textId="23EDA3C7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69396807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35771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00261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389500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445828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58BF04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507080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573237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605744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12501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9A4DA91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597124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487883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611018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49865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7D9EDE9F" w14:textId="77777777" w:rsidTr="00090FB8">
              <w:tc>
                <w:tcPr>
                  <w:tcW w:w="5579" w:type="dxa"/>
                </w:tcPr>
                <w:p w14:paraId="6461A58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1118C08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914521A" w14:textId="77777777" w:rsidTr="00090FB8">
              <w:tc>
                <w:tcPr>
                  <w:tcW w:w="5579" w:type="dxa"/>
                </w:tcPr>
                <w:p w14:paraId="52CF62F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1946753" w14:textId="77777777" w:rsidTr="00090FB8">
              <w:tc>
                <w:tcPr>
                  <w:tcW w:w="5579" w:type="dxa"/>
                </w:tcPr>
                <w:p w14:paraId="1B9EAE6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BCDDA2E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54CBBD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F8DB70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337D25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38477A7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14C5C3AC" w14:textId="77777777" w:rsidTr="00FA7E1C">
        <w:trPr>
          <w:trHeight w:val="1883"/>
          <w:jc w:val="center"/>
        </w:trPr>
        <w:tc>
          <w:tcPr>
            <w:tcW w:w="3256" w:type="dxa"/>
          </w:tcPr>
          <w:p w14:paraId="71B2838C" w14:textId="77777777" w:rsidR="00AC3C44" w:rsidRPr="0001384A" w:rsidRDefault="00AC3C44" w:rsidP="00AC3C4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1384A">
              <w:rPr>
                <w:rFonts w:ascii="TH SarabunPSK" w:hAnsi="TH SarabunPSK" w:cs="TH SarabunPSK"/>
                <w:sz w:val="32"/>
                <w:szCs w:val="32"/>
                <w:cs/>
              </w:rPr>
              <w:t>การหยุดผลิตฉุกเฉิน (</w:t>
            </w:r>
            <w:r w:rsidRPr="0001384A">
              <w:rPr>
                <w:rFonts w:ascii="TH SarabunPSK" w:hAnsi="TH SarabunPSK" w:cs="TH SarabunPSK"/>
                <w:sz w:val="32"/>
                <w:szCs w:val="32"/>
              </w:rPr>
              <w:t xml:space="preserve">Unplanned Shutdown) </w:t>
            </w:r>
            <w:r w:rsidRPr="0001384A">
              <w:rPr>
                <w:rFonts w:ascii="TH SarabunPSK" w:hAnsi="TH SarabunPSK" w:cs="TH SarabunPSK"/>
                <w:sz w:val="32"/>
                <w:szCs w:val="32"/>
                <w:cs/>
              </w:rPr>
              <w:t>ของแหล่งก๊าซธรรมชาต</w:t>
            </w:r>
            <w:r w:rsidRPr="0001384A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ด้านตะวันตกและตะวันออกของไทยพร้อมกัน หรือแหล่งใดแหล่งหนึ่ง</w:t>
            </w:r>
            <w:r w:rsidRPr="00013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C3F041C" w14:textId="448DE053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5846EE4F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251479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042291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263043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347058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43141E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11717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204193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23070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660825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B97E99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699468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62585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65616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310206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7C895D0B" w14:textId="77777777" w:rsidTr="00090FB8">
              <w:tc>
                <w:tcPr>
                  <w:tcW w:w="5579" w:type="dxa"/>
                </w:tcPr>
                <w:p w14:paraId="473AAB5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30CB264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2E37E42D" w14:textId="77777777" w:rsidTr="00090FB8">
              <w:tc>
                <w:tcPr>
                  <w:tcW w:w="5579" w:type="dxa"/>
                </w:tcPr>
                <w:p w14:paraId="3CC35F9D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02C7F51" w14:textId="77777777" w:rsidTr="00090FB8">
              <w:tc>
                <w:tcPr>
                  <w:tcW w:w="5579" w:type="dxa"/>
                </w:tcPr>
                <w:p w14:paraId="3139598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F27D60C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461CEFC9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A4930E8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64B8565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8D6E1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5A4BEBCA" w14:textId="77777777" w:rsidTr="00FA7E1C">
        <w:trPr>
          <w:trHeight w:val="1883"/>
          <w:jc w:val="center"/>
        </w:trPr>
        <w:tc>
          <w:tcPr>
            <w:tcW w:w="3256" w:type="dxa"/>
          </w:tcPr>
          <w:p w14:paraId="15855D4C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ก๊าซธรรมชาติในอ่าวไทยไม่ได้ตามแผน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ยาวนานมากกว่า 6 เดือน</w:t>
            </w:r>
          </w:p>
          <w:p w14:paraId="0411F4F7" w14:textId="4C3EE938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3396954D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08538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905469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94859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51553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EA74D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64066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43308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038644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646270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791ACC7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409942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05533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495590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25832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0B673AEB" w14:textId="77777777" w:rsidTr="00090FB8">
              <w:tc>
                <w:tcPr>
                  <w:tcW w:w="5579" w:type="dxa"/>
                </w:tcPr>
                <w:p w14:paraId="5A9E4979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0575987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86F1FAA" w14:textId="77777777" w:rsidTr="00090FB8">
              <w:tc>
                <w:tcPr>
                  <w:tcW w:w="5579" w:type="dxa"/>
                </w:tcPr>
                <w:p w14:paraId="124BFE8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A9C984C" w14:textId="77777777" w:rsidTr="00090FB8">
              <w:tc>
                <w:tcPr>
                  <w:tcW w:w="5579" w:type="dxa"/>
                </w:tcPr>
                <w:p w14:paraId="2A1E61D9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8AC25D7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148B8CF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E0BBE83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F348CD7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398A07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FEF4C39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5AA0E1AE" w14:textId="77777777" w:rsidTr="00FA7E1C">
        <w:trPr>
          <w:trHeight w:val="1883"/>
          <w:jc w:val="center"/>
        </w:trPr>
        <w:tc>
          <w:tcPr>
            <w:tcW w:w="3256" w:type="dxa"/>
          </w:tcPr>
          <w:p w14:paraId="7FC8D541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7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การอุดหนุนราคาพลังงานฟอสซิลแบบหน้ากระดาน ทำความต้องการใช้พลังงานสะอาดไม่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เป้าหมาย </w:t>
            </w:r>
          </w:p>
          <w:p w14:paraId="6BE7D62A" w14:textId="43EAC2CD" w:rsidR="00C63479" w:rsidRPr="00C23E9D" w:rsidRDefault="00C63479" w:rsidP="00C63479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3D06120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35255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439073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529843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77274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EDE2B2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112418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834367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156429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854969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D1E85D4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532773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13706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506119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028079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355E9DF0" w14:textId="77777777" w:rsidTr="00090FB8">
              <w:tc>
                <w:tcPr>
                  <w:tcW w:w="5579" w:type="dxa"/>
                </w:tcPr>
                <w:p w14:paraId="5700F493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5AB38E15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B0E3DBD" w14:textId="77777777" w:rsidTr="00090FB8">
              <w:tc>
                <w:tcPr>
                  <w:tcW w:w="5579" w:type="dxa"/>
                </w:tcPr>
                <w:p w14:paraId="09DDBFA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8AEAE5D" w14:textId="77777777" w:rsidTr="00090FB8">
              <w:tc>
                <w:tcPr>
                  <w:tcW w:w="5579" w:type="dxa"/>
                </w:tcPr>
                <w:p w14:paraId="0C634DD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701F26B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4063FD87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C5D740D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0BDCC9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839D1FD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8100BC9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2E34B20D" w14:textId="77777777" w:rsidTr="00FA7E1C">
        <w:trPr>
          <w:trHeight w:val="1883"/>
          <w:jc w:val="center"/>
        </w:trPr>
        <w:tc>
          <w:tcPr>
            <w:tcW w:w="3256" w:type="dxa"/>
          </w:tcPr>
          <w:p w14:paraId="6C702C2E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ใช้ยานยนต์ไฟฟ้าสูงขึ้นมาก หรือ ต่ำกว่ามากจากที่คาดการณ์ ทำให้เกิดข้อจำกัดด้านการจัดหาและบริหารจัดการระบบไฟฟ้า และน้ำมันเชื้อเพลิง</w:t>
            </w:r>
          </w:p>
          <w:p w14:paraId="1264F11A" w14:textId="036F218C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05" w:type="dxa"/>
          </w:tcPr>
          <w:p w14:paraId="555FD60A" w14:textId="249CC73F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02791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935083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322406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283905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C8231F" w14:textId="6D770752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436901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84109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49817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339448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66BCA4" w14:textId="5454DC49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607952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98622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608882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059487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590C519F" w14:textId="77777777" w:rsidTr="00090FB8">
              <w:tc>
                <w:tcPr>
                  <w:tcW w:w="5579" w:type="dxa"/>
                </w:tcPr>
                <w:p w14:paraId="1DCB4FF9" w14:textId="14F67565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1BC7BF8D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E438D96" w14:textId="77777777" w:rsidTr="00090FB8">
              <w:tc>
                <w:tcPr>
                  <w:tcW w:w="5579" w:type="dxa"/>
                </w:tcPr>
                <w:p w14:paraId="48A432F4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AF9E282" w14:textId="77777777" w:rsidTr="00090FB8">
              <w:tc>
                <w:tcPr>
                  <w:tcW w:w="5579" w:type="dxa"/>
                </w:tcPr>
                <w:p w14:paraId="609B904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9509E2B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F73675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58549EB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4D0B38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5719576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5822E3D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55F3CD83" w14:textId="77777777" w:rsidTr="00FA7E1C">
        <w:trPr>
          <w:trHeight w:val="1883"/>
          <w:jc w:val="center"/>
        </w:trPr>
        <w:tc>
          <w:tcPr>
            <w:tcW w:w="3256" w:type="dxa"/>
          </w:tcPr>
          <w:p w14:paraId="70149A53" w14:textId="5EFC9D4D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จากความต้องการใช้น้ำมันสูงสุด </w:t>
            </w:r>
            <w:r w:rsidRPr="00C23E9D">
              <w:rPr>
                <w:rFonts w:ascii="TH SarabunPSK" w:hAnsi="TH SarabunPSK" w:cs="TH SarabunPSK"/>
                <w:sz w:val="32"/>
                <w:szCs w:val="32"/>
              </w:rPr>
              <w:t xml:space="preserve">Peak Oil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ช้ากว่าการพยากรณ์ (หลังปี พ.ศ. 2573)</w:t>
            </w:r>
          </w:p>
        </w:tc>
        <w:tc>
          <w:tcPr>
            <w:tcW w:w="5805" w:type="dxa"/>
          </w:tcPr>
          <w:p w14:paraId="1A105544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669264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577326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90518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446436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A3D177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235164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06041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558869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359580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A7B22C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558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297165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770161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40023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61B4978C" w14:textId="77777777" w:rsidTr="00090FB8">
              <w:tc>
                <w:tcPr>
                  <w:tcW w:w="5579" w:type="dxa"/>
                </w:tcPr>
                <w:p w14:paraId="1E6B2A3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103F267F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27971CF" w14:textId="77777777" w:rsidTr="00090FB8">
              <w:tc>
                <w:tcPr>
                  <w:tcW w:w="5579" w:type="dxa"/>
                </w:tcPr>
                <w:p w14:paraId="6826C5A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3134D83" w14:textId="77777777" w:rsidTr="00090FB8">
              <w:tc>
                <w:tcPr>
                  <w:tcW w:w="5579" w:type="dxa"/>
                </w:tcPr>
                <w:p w14:paraId="780FD96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DEB852D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691440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6120ED6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F60F7D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171631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E9D" w:rsidRPr="00C23E9D" w14:paraId="2E5F3F1C" w14:textId="77777777" w:rsidTr="00FA7E1C">
        <w:trPr>
          <w:trHeight w:val="1883"/>
          <w:jc w:val="center"/>
        </w:trPr>
        <w:tc>
          <w:tcPr>
            <w:tcW w:w="3256" w:type="dxa"/>
          </w:tcPr>
          <w:p w14:paraId="624AA862" w14:textId="443893A6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0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มหาวิกฤตอุทกภัยในประเทศไทยทำให้ ซึ่งส่งผลต่อโครงสร้างพื้นที่ด้านพลังงานวงกว้าง</w:t>
            </w:r>
          </w:p>
        </w:tc>
        <w:tc>
          <w:tcPr>
            <w:tcW w:w="5805" w:type="dxa"/>
          </w:tcPr>
          <w:p w14:paraId="0034F98B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056098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8824540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017699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647332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B5605D1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594331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224245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883204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965538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29DEDE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997709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9032227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643133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790455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231BB437" w14:textId="77777777" w:rsidTr="00090FB8">
              <w:tc>
                <w:tcPr>
                  <w:tcW w:w="5579" w:type="dxa"/>
                </w:tcPr>
                <w:p w14:paraId="2757DED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710D379F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3937C95" w14:textId="77777777" w:rsidTr="00090FB8">
              <w:tc>
                <w:tcPr>
                  <w:tcW w:w="5579" w:type="dxa"/>
                </w:tcPr>
                <w:p w14:paraId="78DD79B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4FFB0C4" w14:textId="77777777" w:rsidTr="00090FB8">
              <w:tc>
                <w:tcPr>
                  <w:tcW w:w="5579" w:type="dxa"/>
                </w:tcPr>
                <w:p w14:paraId="2C1F39F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F7B1D71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02D289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366BFAD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1256A2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52A99E8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04A4EC6F" w14:textId="77777777" w:rsidTr="00FA7E1C">
        <w:trPr>
          <w:trHeight w:val="1883"/>
          <w:jc w:val="center"/>
        </w:trPr>
        <w:tc>
          <w:tcPr>
            <w:tcW w:w="3256" w:type="dxa"/>
          </w:tcPr>
          <w:p w14:paraId="7F1CC23E" w14:textId="6B0D70A8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ภาวะอากาศร้อนแห้งแล้งจากซุปเปอร์เอลนิล</w:t>
            </w:r>
            <w:proofErr w:type="spellStart"/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โญ</w:t>
            </w:r>
            <w:proofErr w:type="spellEnd"/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ความต้องการการใช้ไฟฟ้าสูงสุดเพิ่มขึ้นอย่างรวดเร็ว</w:t>
            </w:r>
          </w:p>
        </w:tc>
        <w:tc>
          <w:tcPr>
            <w:tcW w:w="5805" w:type="dxa"/>
          </w:tcPr>
          <w:p w14:paraId="34E127E0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752652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1066372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102663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323165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CC384E8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134472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62748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65358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49971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CE8B87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415962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827043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435365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125155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7CAFBC5C" w14:textId="77777777" w:rsidTr="00090FB8">
              <w:tc>
                <w:tcPr>
                  <w:tcW w:w="5579" w:type="dxa"/>
                </w:tcPr>
                <w:p w14:paraId="15CB8C5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3CD2C3D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3D30003" w14:textId="77777777" w:rsidTr="00090FB8">
              <w:tc>
                <w:tcPr>
                  <w:tcW w:w="5579" w:type="dxa"/>
                </w:tcPr>
                <w:p w14:paraId="7CDA0A8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05F937B" w14:textId="77777777" w:rsidTr="00090FB8">
              <w:tc>
                <w:tcPr>
                  <w:tcW w:w="5579" w:type="dxa"/>
                </w:tcPr>
                <w:p w14:paraId="60B44FA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CB1F38D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DA98DCD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513452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1D936A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D54AE07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1803EF9D" w14:textId="77777777" w:rsidTr="00FA7E1C">
        <w:trPr>
          <w:trHeight w:val="1883"/>
          <w:jc w:val="center"/>
        </w:trPr>
        <w:tc>
          <w:tcPr>
            <w:tcW w:w="3256" w:type="dxa"/>
          </w:tcPr>
          <w:p w14:paraId="2990D7BF" w14:textId="53DAFEE1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อาชญากรรมข้ามชาติ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การก่อการร้าย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การก่อเหตุรุนแรงโดยลำพังของ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โครงสร้างพื้นฐานด้านพลังงานที่สำคัญ</w:t>
            </w:r>
          </w:p>
        </w:tc>
        <w:tc>
          <w:tcPr>
            <w:tcW w:w="5805" w:type="dxa"/>
          </w:tcPr>
          <w:p w14:paraId="3CAF66BB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23274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427163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797863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014781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004EC5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02084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57224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557109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135514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7EBF90F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143983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760686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892171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241957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7DD51B55" w14:textId="77777777" w:rsidTr="00090FB8">
              <w:tc>
                <w:tcPr>
                  <w:tcW w:w="5579" w:type="dxa"/>
                </w:tcPr>
                <w:p w14:paraId="42BE8F6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23909C9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AD2DDBA" w14:textId="77777777" w:rsidTr="00090FB8">
              <w:tc>
                <w:tcPr>
                  <w:tcW w:w="5579" w:type="dxa"/>
                </w:tcPr>
                <w:p w14:paraId="7386861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CFD998E" w14:textId="77777777" w:rsidTr="00090FB8">
              <w:tc>
                <w:tcPr>
                  <w:tcW w:w="5579" w:type="dxa"/>
                </w:tcPr>
                <w:p w14:paraId="5690D30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5094F81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7F88B6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F491F58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13BD43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4B17C8D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709C5FB9" w14:textId="77777777" w:rsidTr="00FA7E1C">
        <w:trPr>
          <w:trHeight w:val="1883"/>
          <w:jc w:val="center"/>
        </w:trPr>
        <w:tc>
          <w:tcPr>
            <w:tcW w:w="3256" w:type="dxa"/>
          </w:tcPr>
          <w:p w14:paraId="1C7C55F7" w14:textId="6CFBCDA3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3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พลังงานถูก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คุกคามทางไซเบอร์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ไม่สามารถสั่งการระบบโครงสร้างพื้นฐานพลังงานได้</w:t>
            </w:r>
          </w:p>
        </w:tc>
        <w:tc>
          <w:tcPr>
            <w:tcW w:w="5805" w:type="dxa"/>
          </w:tcPr>
          <w:p w14:paraId="60ADA3BE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96306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188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611337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726781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6F9B5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177850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422356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35011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15472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A676D3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775651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7948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3507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8645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8179850" w14:textId="77777777" w:rsidTr="00090FB8">
              <w:tc>
                <w:tcPr>
                  <w:tcW w:w="5579" w:type="dxa"/>
                </w:tcPr>
                <w:p w14:paraId="112954E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79AB9F9F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10DC1B7" w14:textId="77777777" w:rsidTr="00090FB8">
              <w:tc>
                <w:tcPr>
                  <w:tcW w:w="5579" w:type="dxa"/>
                </w:tcPr>
                <w:p w14:paraId="4C3B112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64F6431" w14:textId="77777777" w:rsidTr="00090FB8">
              <w:tc>
                <w:tcPr>
                  <w:tcW w:w="5579" w:type="dxa"/>
                </w:tcPr>
                <w:p w14:paraId="57CD33F7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2F83C22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EC3A75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0FE5CF1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827914F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FA97BF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5896B0ED" w14:textId="77777777" w:rsidTr="00FA7E1C">
        <w:trPr>
          <w:trHeight w:val="1883"/>
          <w:jc w:val="center"/>
        </w:trPr>
        <w:tc>
          <w:tcPr>
            <w:tcW w:w="3256" w:type="dxa"/>
          </w:tcPr>
          <w:p w14:paraId="40413C8B" w14:textId="07F6A93C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ขวดของโครงสร้างพื้นฐานด้านก๊าซธรรมชาติรองรับการนำเข้า </w:t>
            </w:r>
            <w:r w:rsidRPr="00C23E9D">
              <w:rPr>
                <w:rFonts w:ascii="TH SarabunPSK" w:hAnsi="TH SarabunPSK" w:cs="TH SarabunPSK"/>
                <w:sz w:val="32"/>
                <w:szCs w:val="32"/>
              </w:rPr>
              <w:t xml:space="preserve">LNG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ึ้นฉับพลัน</w:t>
            </w:r>
          </w:p>
        </w:tc>
        <w:tc>
          <w:tcPr>
            <w:tcW w:w="5805" w:type="dxa"/>
          </w:tcPr>
          <w:p w14:paraId="44D80FFA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210497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55005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343705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6172258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E9CDED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697154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428434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104331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930830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8DCA59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394037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363578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278653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600818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79994C38" w14:textId="77777777" w:rsidTr="00090FB8">
              <w:tc>
                <w:tcPr>
                  <w:tcW w:w="5579" w:type="dxa"/>
                </w:tcPr>
                <w:p w14:paraId="55989C9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5ABC01AE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798848FB" w14:textId="77777777" w:rsidTr="00090FB8">
              <w:tc>
                <w:tcPr>
                  <w:tcW w:w="5579" w:type="dxa"/>
                </w:tcPr>
                <w:p w14:paraId="090E02A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1E3CE0D" w14:textId="77777777" w:rsidTr="00090FB8">
              <w:tc>
                <w:tcPr>
                  <w:tcW w:w="5579" w:type="dxa"/>
                </w:tcPr>
                <w:p w14:paraId="7C64CB9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1412304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B64B35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D9B15D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E9277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1BC8713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034D7998" w14:textId="77777777" w:rsidTr="00FA7E1C">
        <w:trPr>
          <w:trHeight w:val="1883"/>
          <w:jc w:val="center"/>
        </w:trPr>
        <w:tc>
          <w:tcPr>
            <w:tcW w:w="3256" w:type="dxa"/>
          </w:tcPr>
          <w:p w14:paraId="18BDE82B" w14:textId="3E628596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ขาดแนวทางการบริหารจัดการค่าใช้จ่ายที่เกิดจากมาตรการการใช้น้ำมันทดแทนก๊าซธรรมชาติเพื่อการผลิตไฟฟ้า</w:t>
            </w:r>
          </w:p>
        </w:tc>
        <w:tc>
          <w:tcPr>
            <w:tcW w:w="5805" w:type="dxa"/>
          </w:tcPr>
          <w:p w14:paraId="6EB50989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84358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232370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664308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95105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3BC149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51270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491426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484174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430031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72D261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018017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275415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947360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840345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1F87E7A0" w14:textId="77777777" w:rsidTr="00090FB8">
              <w:tc>
                <w:tcPr>
                  <w:tcW w:w="5579" w:type="dxa"/>
                </w:tcPr>
                <w:p w14:paraId="04FDAA4F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127B4EB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B52875F" w14:textId="77777777" w:rsidTr="00090FB8">
              <w:tc>
                <w:tcPr>
                  <w:tcW w:w="5579" w:type="dxa"/>
                </w:tcPr>
                <w:p w14:paraId="3BCDA57D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69D697C" w14:textId="77777777" w:rsidTr="00090FB8">
              <w:tc>
                <w:tcPr>
                  <w:tcW w:w="5579" w:type="dxa"/>
                </w:tcPr>
                <w:p w14:paraId="082034F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2E24477C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6FE48DE4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973268E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0D72A00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8807676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0A91CF6E" w14:textId="77777777" w:rsidTr="00FA7E1C">
        <w:trPr>
          <w:trHeight w:val="1883"/>
          <w:jc w:val="center"/>
        </w:trPr>
        <w:tc>
          <w:tcPr>
            <w:tcW w:w="3256" w:type="dxa"/>
          </w:tcPr>
          <w:p w14:paraId="413BAF3C" w14:textId="62930272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 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ช่องว่างความชัดเจนในการใช้กลไกความตกลงระหว่างประเทศเพื่อสนับสนุนเชื้อเพลิงในสถาการณ์ฉุกเฉิน</w:t>
            </w:r>
          </w:p>
        </w:tc>
        <w:tc>
          <w:tcPr>
            <w:tcW w:w="5805" w:type="dxa"/>
          </w:tcPr>
          <w:p w14:paraId="55B55C01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8308300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076207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7508162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884110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9772DF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893300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482203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516908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562690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1EAD0E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555198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471091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542569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5504101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FE770FE" w14:textId="77777777" w:rsidTr="00090FB8">
              <w:tc>
                <w:tcPr>
                  <w:tcW w:w="5579" w:type="dxa"/>
                </w:tcPr>
                <w:p w14:paraId="5DE1B5F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370EDAA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4C1A712" w14:textId="77777777" w:rsidTr="00090FB8">
              <w:tc>
                <w:tcPr>
                  <w:tcW w:w="5579" w:type="dxa"/>
                </w:tcPr>
                <w:p w14:paraId="7CE693D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BF754E0" w14:textId="77777777" w:rsidTr="00090FB8">
              <w:tc>
                <w:tcPr>
                  <w:tcW w:w="5579" w:type="dxa"/>
                </w:tcPr>
                <w:p w14:paraId="043337FB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39C69A1E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1A7FF429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5918D0E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31346D8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9BE74C1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18912B44" w14:textId="77777777" w:rsidTr="00FA7E1C">
        <w:trPr>
          <w:trHeight w:val="1883"/>
          <w:jc w:val="center"/>
        </w:trPr>
        <w:tc>
          <w:tcPr>
            <w:tcW w:w="3256" w:type="dxa"/>
          </w:tcPr>
          <w:p w14:paraId="7EC62D94" w14:textId="32556299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. เกิด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ระบาดของ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อุบัติใหม่หรือโรค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ซ้ำ</w:t>
            </w:r>
            <w:r w:rsidRPr="00C23E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กิดข้อจำกัดในการจัดหาและผลิตพลังงาน</w:t>
            </w:r>
          </w:p>
        </w:tc>
        <w:tc>
          <w:tcPr>
            <w:tcW w:w="5805" w:type="dxa"/>
          </w:tcPr>
          <w:p w14:paraId="69B7BE43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349459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893851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552452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7610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0AFB7D" w14:textId="77777777" w:rsidR="00C63479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37058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1386038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80673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515455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5EBA82" w14:textId="77777777" w:rsidR="00C63479" w:rsidRPr="00C23E9D" w:rsidRDefault="00C63479" w:rsidP="00C63479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99279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966979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563788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056947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4E58567D" w14:textId="77777777" w:rsidTr="00090FB8">
              <w:tc>
                <w:tcPr>
                  <w:tcW w:w="5579" w:type="dxa"/>
                </w:tcPr>
                <w:p w14:paraId="5E25EDBC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701E1D56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DCE6A29" w14:textId="77777777" w:rsidTr="00090FB8">
              <w:tc>
                <w:tcPr>
                  <w:tcW w:w="5579" w:type="dxa"/>
                </w:tcPr>
                <w:p w14:paraId="2DFAE921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11E8D710" w14:textId="77777777" w:rsidTr="00090FB8">
              <w:tc>
                <w:tcPr>
                  <w:tcW w:w="5579" w:type="dxa"/>
                </w:tcPr>
                <w:p w14:paraId="42CB7233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BD8D7F0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C8F2DB2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4957F3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8E0D69A" w14:textId="77777777" w:rsidR="00C63479" w:rsidRPr="00C23E9D" w:rsidRDefault="00C63479" w:rsidP="00C6347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3CF7391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23E9D" w:rsidRPr="00C23E9D" w14:paraId="6890EC89" w14:textId="77777777" w:rsidTr="00FA7E1C">
        <w:trPr>
          <w:trHeight w:val="1883"/>
          <w:jc w:val="center"/>
        </w:trPr>
        <w:tc>
          <w:tcPr>
            <w:tcW w:w="3256" w:type="dxa"/>
          </w:tcPr>
          <w:p w14:paraId="3F33BEEE" w14:textId="77777777" w:rsidR="00E31E65" w:rsidRPr="00C23E9D" w:rsidRDefault="00C63479" w:rsidP="00C634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8. ข้อเสนอ</w:t>
            </w:r>
            <w:r w:rsidR="00E31E65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ฉุกเฉินเพิ่มเติม  ได้แก่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0"/>
            </w:tblGrid>
            <w:tr w:rsidR="00C23E9D" w:rsidRPr="00C23E9D" w14:paraId="4CBF3B64" w14:textId="77777777" w:rsidTr="00090FB8">
              <w:tc>
                <w:tcPr>
                  <w:tcW w:w="5579" w:type="dxa"/>
                </w:tcPr>
                <w:p w14:paraId="2FDD02C0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F06AD80" w14:textId="77777777" w:rsidTr="00090FB8">
              <w:tc>
                <w:tcPr>
                  <w:tcW w:w="5579" w:type="dxa"/>
                </w:tcPr>
                <w:p w14:paraId="5F565BA5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31E65" w:rsidRPr="00C23E9D" w14:paraId="32F37681" w14:textId="77777777" w:rsidTr="00090FB8">
              <w:tc>
                <w:tcPr>
                  <w:tcW w:w="5579" w:type="dxa"/>
                </w:tcPr>
                <w:p w14:paraId="7CC52A44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31E65" w:rsidRPr="00C23E9D" w14:paraId="031DC7A8" w14:textId="77777777" w:rsidTr="00090FB8">
              <w:tc>
                <w:tcPr>
                  <w:tcW w:w="5579" w:type="dxa"/>
                </w:tcPr>
                <w:p w14:paraId="4115F9D2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39B3608" w14:textId="365392CE" w:rsidR="00E31E65" w:rsidRPr="00C23E9D" w:rsidRDefault="00E31E65" w:rsidP="00C634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6B6D3A27" w14:textId="77777777" w:rsidR="00E31E65" w:rsidRPr="00C23E9D" w:rsidRDefault="00E31E65" w:rsidP="00E31E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/>
                <w:sz w:val="28"/>
              </w:rPr>
              <w:t xml:space="preserve">           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81132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409491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268096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892951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5CD40A" w14:textId="77777777" w:rsidR="00E31E65" w:rsidRPr="00C23E9D" w:rsidRDefault="00E31E65" w:rsidP="00E31E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ราค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212274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3329851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5288768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0998405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C3F76CB" w14:textId="77777777" w:rsidR="00E31E65" w:rsidRPr="00C23E9D" w:rsidRDefault="00E31E65" w:rsidP="00E31E65"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จัดห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300464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858938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018336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3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520234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28"/>
              </w:rPr>
              <w:t xml:space="preserve"> 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C23E9D" w:rsidRPr="00C23E9D" w14:paraId="55ED7B7F" w14:textId="77777777" w:rsidTr="00090FB8">
              <w:tc>
                <w:tcPr>
                  <w:tcW w:w="5579" w:type="dxa"/>
                </w:tcPr>
                <w:p w14:paraId="29BD50EB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3E9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ตุผลสนับสนุน</w:t>
                  </w:r>
                </w:p>
                <w:p w14:paraId="5ED614EC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44ECB067" w14:textId="77777777" w:rsidTr="00090FB8">
              <w:tc>
                <w:tcPr>
                  <w:tcW w:w="5579" w:type="dxa"/>
                </w:tcPr>
                <w:p w14:paraId="12A7A835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512D7F57" w14:textId="77777777" w:rsidTr="00090FB8">
              <w:tc>
                <w:tcPr>
                  <w:tcW w:w="5579" w:type="dxa"/>
                </w:tcPr>
                <w:p w14:paraId="47382D45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60B5C972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97B0D30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23E9D" w:rsidRPr="00C23E9D" w14:paraId="03679E14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8FE008B" w14:textId="77777777" w:rsidR="00E31E65" w:rsidRPr="00C23E9D" w:rsidRDefault="00E31E65" w:rsidP="00E31E6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4749BFC" w14:textId="77777777" w:rsidR="00C63479" w:rsidRPr="00C23E9D" w:rsidRDefault="00C63479" w:rsidP="00C634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7BD761" w14:textId="7A1125E9" w:rsidR="00FA7E1C" w:rsidRDefault="00FA7E1C" w:rsidP="00FA7E1C"/>
    <w:p w14:paraId="7EE86702" w14:textId="34C4B23C" w:rsidR="00A93FE9" w:rsidRDefault="00A93FE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5"/>
      </w:tblGrid>
      <w:tr w:rsidR="00A93FE9" w:rsidRPr="00C23E9D" w14:paraId="32E805A6" w14:textId="77777777" w:rsidTr="001B4672">
        <w:trPr>
          <w:tblHeader/>
          <w:jc w:val="center"/>
        </w:trPr>
        <w:tc>
          <w:tcPr>
            <w:tcW w:w="3256" w:type="dxa"/>
          </w:tcPr>
          <w:p w14:paraId="6C269C44" w14:textId="77777777" w:rsidR="00A93FE9" w:rsidRPr="00C23E9D" w:rsidRDefault="00A93FE9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805" w:type="dxa"/>
          </w:tcPr>
          <w:p w14:paraId="2045DACF" w14:textId="77777777" w:rsidR="00A93FE9" w:rsidRPr="00C23E9D" w:rsidRDefault="00A93FE9" w:rsidP="0009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A93FE9" w:rsidRPr="00C23E9D" w14:paraId="11457059" w14:textId="77777777" w:rsidTr="001B4672">
        <w:trPr>
          <w:trHeight w:val="417"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0A2D91F7" w14:textId="591777DA" w:rsidR="00A93FE9" w:rsidRPr="00C23E9D" w:rsidRDefault="00A93FE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ของแผน</w:t>
            </w:r>
          </w:p>
        </w:tc>
      </w:tr>
      <w:tr w:rsidR="00A93FE9" w:rsidRPr="00C23E9D" w14:paraId="54E5197D" w14:textId="77777777" w:rsidTr="001B4672">
        <w:trPr>
          <w:trHeight w:val="1883"/>
          <w:jc w:val="center"/>
        </w:trPr>
        <w:tc>
          <w:tcPr>
            <w:tcW w:w="3256" w:type="dxa"/>
          </w:tcPr>
          <w:p w14:paraId="6DDC8081" w14:textId="466B89F2" w:rsidR="00A93FE9" w:rsidRPr="00A93FE9" w:rsidRDefault="00A93FE9" w:rsidP="00A93FE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93F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แผน</w:t>
            </w:r>
          </w:p>
          <w:p w14:paraId="3F3AC9FA" w14:textId="77777777" w:rsidR="00A93FE9" w:rsidRPr="00A93FE9" w:rsidRDefault="00A93FE9" w:rsidP="00A93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93FE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ทศไทยมีความพร้อมในการป้องกันผลกระทบและบริหารจัดการวิกฤตการณ์พลังงาน</w:t>
            </w:r>
          </w:p>
          <w:p w14:paraId="0CCB597D" w14:textId="4D635210" w:rsidR="00A93FE9" w:rsidRPr="00C23E9D" w:rsidRDefault="00A93FE9" w:rsidP="00A93F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93FE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ทันท่วงทีให้ฟื้นคืนสู่การมีพลังงานเพียงพอในราคาที่เหมาะสม</w:t>
            </w:r>
          </w:p>
        </w:tc>
        <w:tc>
          <w:tcPr>
            <w:tcW w:w="5805" w:type="dxa"/>
          </w:tcPr>
          <w:p w14:paraId="7034BABE" w14:textId="71E6E349" w:rsidR="00A93FE9" w:rsidRPr="00C23E9D" w:rsidRDefault="0083680D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1996705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6E42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A93FE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3FE9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A93FE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5136288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3FE9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A93FE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A93FE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066772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3FE9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A93FE9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A93FE9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1ECFCEA" w14:textId="77777777" w:rsidR="00A93FE9" w:rsidRPr="00C23E9D" w:rsidRDefault="00A93FE9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A93FE9" w:rsidRPr="00C23E9D" w14:paraId="45F92E4C" w14:textId="77777777" w:rsidTr="00090FB8">
              <w:tc>
                <w:tcPr>
                  <w:tcW w:w="5579" w:type="dxa"/>
                </w:tcPr>
                <w:p w14:paraId="6BAF7A71" w14:textId="77777777" w:rsidR="00A93FE9" w:rsidRPr="00C23E9D" w:rsidRDefault="00A93FE9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3FE9" w:rsidRPr="00C23E9D" w14:paraId="44A3DF50" w14:textId="77777777" w:rsidTr="00090FB8">
              <w:tc>
                <w:tcPr>
                  <w:tcW w:w="5579" w:type="dxa"/>
                </w:tcPr>
                <w:p w14:paraId="0371ED29" w14:textId="77777777" w:rsidR="00A93FE9" w:rsidRPr="00C23E9D" w:rsidRDefault="00A93FE9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3FE9" w:rsidRPr="00C23E9D" w14:paraId="645783D0" w14:textId="77777777" w:rsidTr="00090FB8">
              <w:tc>
                <w:tcPr>
                  <w:tcW w:w="5579" w:type="dxa"/>
                </w:tcPr>
                <w:p w14:paraId="5DBADA59" w14:textId="77777777" w:rsidR="00A93FE9" w:rsidRPr="00C23E9D" w:rsidRDefault="00A93FE9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3FE9" w:rsidRPr="00C23E9D" w14:paraId="263ED655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0C68A998" w14:textId="77777777" w:rsidR="00A93FE9" w:rsidRPr="00C23E9D" w:rsidRDefault="00A93FE9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93FE9" w:rsidRPr="00C23E9D" w14:paraId="4FC4E54C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3B13180" w14:textId="77777777" w:rsidR="00A93FE9" w:rsidRPr="00C23E9D" w:rsidRDefault="00A93FE9" w:rsidP="00090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6063E4" w14:textId="77777777" w:rsidR="00A93FE9" w:rsidRPr="00C23E9D" w:rsidRDefault="00A93FE9" w:rsidP="00090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3FE9" w:rsidRPr="00C23E9D" w14:paraId="7CB2ADB4" w14:textId="77777777" w:rsidTr="001B4672">
        <w:trPr>
          <w:trHeight w:val="157"/>
          <w:jc w:val="center"/>
        </w:trPr>
        <w:tc>
          <w:tcPr>
            <w:tcW w:w="9061" w:type="dxa"/>
            <w:gridSpan w:val="2"/>
            <w:shd w:val="clear" w:color="auto" w:fill="E5DFEC" w:themeFill="accent4" w:themeFillTint="33"/>
          </w:tcPr>
          <w:p w14:paraId="4FB20D3D" w14:textId="61079728" w:rsidR="00A93FE9" w:rsidRPr="00A93FE9" w:rsidRDefault="00A93FE9" w:rsidP="00A93FE9">
            <w:pPr>
              <w:pStyle w:val="Heading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329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แผนปฏิบัติการเรื่องที่ </w:t>
            </w:r>
            <w:r w:rsidRPr="006329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6329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เตรียมความพร้อมจากวิกฤตการณ์พลังงาน</w:t>
            </w:r>
          </w:p>
        </w:tc>
      </w:tr>
      <w:tr w:rsidR="00A93FE9" w:rsidRPr="00C23E9D" w14:paraId="7D61997D" w14:textId="77777777" w:rsidTr="001B4672">
        <w:trPr>
          <w:trHeight w:val="157"/>
          <w:jc w:val="center"/>
        </w:trPr>
        <w:tc>
          <w:tcPr>
            <w:tcW w:w="3256" w:type="dxa"/>
          </w:tcPr>
          <w:p w14:paraId="515D0C63" w14:textId="63D07A1F" w:rsidR="00E46E42" w:rsidRDefault="00A93FE9" w:rsidP="00A93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93F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42D7F399" w14:textId="3CACEF17" w:rsidR="00A93FE9" w:rsidRPr="00A93FE9" w:rsidRDefault="00A93FE9" w:rsidP="00A93F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93FE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ทศไทยมีความพร้อมด้านทรัพยากรและกลไกป้องกันและบรรเทาวิกฤตพลังงาน</w:t>
            </w:r>
          </w:p>
        </w:tc>
        <w:tc>
          <w:tcPr>
            <w:tcW w:w="5805" w:type="dxa"/>
          </w:tcPr>
          <w:p w14:paraId="3F40E2A3" w14:textId="4E245AD1" w:rsidR="00E46E42" w:rsidRPr="00C23E9D" w:rsidRDefault="0083680D" w:rsidP="00E46E42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7695044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46E42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6E42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E46E42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23770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6E42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46E42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E46E42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181975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377E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46E42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46E42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7435092" w14:textId="77777777" w:rsidR="00E46E42" w:rsidRPr="00C23E9D" w:rsidRDefault="00E46E42" w:rsidP="00E46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46E42" w:rsidRPr="00C23E9D" w14:paraId="635216EB" w14:textId="77777777" w:rsidTr="00B138C4">
              <w:trPr>
                <w:trHeight w:val="216"/>
              </w:trPr>
              <w:tc>
                <w:tcPr>
                  <w:tcW w:w="5579" w:type="dxa"/>
                </w:tcPr>
                <w:p w14:paraId="2C76C436" w14:textId="77777777" w:rsidR="00E46E42" w:rsidRPr="00C23E9D" w:rsidRDefault="00E46E42" w:rsidP="00E46E4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46E42" w:rsidRPr="00C23E9D" w14:paraId="20EA17F3" w14:textId="77777777" w:rsidTr="00090FB8">
              <w:tc>
                <w:tcPr>
                  <w:tcW w:w="5579" w:type="dxa"/>
                </w:tcPr>
                <w:p w14:paraId="5F462443" w14:textId="77777777" w:rsidR="00E46E42" w:rsidRPr="00C23E9D" w:rsidRDefault="00E46E42" w:rsidP="00E46E4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46E42" w:rsidRPr="00C23E9D" w14:paraId="1EB3C0A2" w14:textId="77777777" w:rsidTr="00090FB8">
              <w:tc>
                <w:tcPr>
                  <w:tcW w:w="5579" w:type="dxa"/>
                </w:tcPr>
                <w:p w14:paraId="4FA5978C" w14:textId="77777777" w:rsidR="00E46E42" w:rsidRPr="00C23E9D" w:rsidRDefault="00E46E42" w:rsidP="00E46E4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46E42" w:rsidRPr="00C23E9D" w14:paraId="095722B6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0F1DA78" w14:textId="77777777" w:rsidR="00E46E42" w:rsidRPr="00C23E9D" w:rsidRDefault="00E46E42" w:rsidP="00E46E4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46E42" w:rsidRPr="00C23E9D" w14:paraId="6E98C619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EDB4FFE" w14:textId="77777777" w:rsidR="00E46E42" w:rsidRPr="00C23E9D" w:rsidRDefault="00E46E42" w:rsidP="00E46E4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1A90CEB" w14:textId="77777777" w:rsidR="00A93FE9" w:rsidRPr="00C23E9D" w:rsidRDefault="00A93FE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38C4" w:rsidRPr="00C23E9D" w14:paraId="0F10621B" w14:textId="77777777" w:rsidTr="001B4672">
        <w:trPr>
          <w:trHeight w:val="157"/>
          <w:jc w:val="center"/>
        </w:trPr>
        <w:tc>
          <w:tcPr>
            <w:tcW w:w="3256" w:type="dxa"/>
          </w:tcPr>
          <w:p w14:paraId="09E8D5A9" w14:textId="6A9F7708" w:rsidR="00B138C4" w:rsidRDefault="00B138C4" w:rsidP="00E46E42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ตัวชี้วัดที่</w:t>
            </w:r>
          </w:p>
          <w:p w14:paraId="0EF70798" w14:textId="4C46CEA8" w:rsidR="00B138C4" w:rsidRDefault="00B138C4" w:rsidP="00B138C4">
            <w:pPr>
              <w:pStyle w:val="ListParagraph"/>
              <w:numPr>
                <w:ilvl w:val="0"/>
                <w:numId w:val="44"/>
              </w:numPr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138C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ร้อมของฐานข้อมูลที่จำเป็นเพื่อการเตรียมพร้อมบริหารจัดการวิกฤติ</w:t>
            </w:r>
          </w:p>
          <w:p w14:paraId="5372E8C8" w14:textId="4FF94736" w:rsidR="00B138C4" w:rsidRDefault="00B138C4" w:rsidP="00B138C4">
            <w:pPr>
              <w:pStyle w:val="ListParagraph"/>
              <w:numPr>
                <w:ilvl w:val="0"/>
                <w:numId w:val="44"/>
              </w:numPr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สำเร็จของโครงสร้างพื้นฐานสำคัญที่เกี่ยวข้องกับการป้องกันและบรรเทาวิกฤตพลังงาน</w:t>
            </w:r>
            <w:r w:rsidRPr="00B138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138C4">
              <w:rPr>
                <w:rFonts w:ascii="TH SarabunPSK" w:hAnsi="TH SarabunPSK" w:cs="TH SarabunPSK"/>
                <w:sz w:val="32"/>
                <w:szCs w:val="32"/>
              </w:rPr>
              <w:t xml:space="preserve">Critical Infrastructures) </w:t>
            </w:r>
            <w:r w:rsidRP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แผนพลังงานชาติและแผนย่อยรายสาขา</w:t>
            </w:r>
          </w:p>
          <w:p w14:paraId="292DC633" w14:textId="2E1DE46C" w:rsidR="00B138C4" w:rsidRDefault="00B138C4" w:rsidP="00B138C4">
            <w:pPr>
              <w:pStyle w:val="ListParagraph"/>
              <w:numPr>
                <w:ilvl w:val="0"/>
                <w:numId w:val="44"/>
              </w:numPr>
              <w:ind w:left="306"/>
              <w:rPr>
                <w:rFonts w:ascii="TH SarabunPSK" w:hAnsi="TH SarabunPSK" w:cs="TH SarabunPSK"/>
                <w:sz w:val="32"/>
                <w:szCs w:val="32"/>
              </w:rPr>
            </w:pPr>
            <w:r w:rsidRPr="004428D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การจัดทำ</w:t>
            </w:r>
            <w:r w:rsidRPr="004428D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กฎหมายเพื่อเพิ่มความพร้อมในการป้องกันผลกระทบวิกฤตพลังงาน</w:t>
            </w:r>
          </w:p>
          <w:p w14:paraId="2C91D86B" w14:textId="3710D395" w:rsidR="00B138C4" w:rsidRPr="00B138C4" w:rsidRDefault="00B138C4" w:rsidP="00B138C4">
            <w:pPr>
              <w:pStyle w:val="ListParagraph"/>
              <w:numPr>
                <w:ilvl w:val="0"/>
                <w:numId w:val="44"/>
              </w:numPr>
              <w:ind w:left="306"/>
              <w:rPr>
                <w:cs/>
              </w:rPr>
            </w:pPr>
            <w:r w:rsidRPr="004428D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4428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4428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ข้าใจ </w:t>
            </w:r>
            <w:r w:rsidRPr="004428DF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ระหนักของบุคลากร</w:t>
            </w:r>
            <w:r w:rsidRPr="004428D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เตรียมพร้อมและบริหารวิกฤต</w:t>
            </w:r>
          </w:p>
        </w:tc>
        <w:tc>
          <w:tcPr>
            <w:tcW w:w="5805" w:type="dxa"/>
          </w:tcPr>
          <w:p w14:paraId="2724352F" w14:textId="77777777" w:rsidR="00B138C4" w:rsidRDefault="00B138C4" w:rsidP="00412F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1) </w:t>
            </w:r>
          </w:p>
          <w:p w14:paraId="2136A1EA" w14:textId="77777777" w:rsidR="00B138C4" w:rsidRPr="00C23E9D" w:rsidRDefault="0083680D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3975642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20051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950436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7EE57BD" w14:textId="4FD2F7F3" w:rsidR="00B138C4" w:rsidRDefault="00B138C4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B138C4" w:rsidRPr="00C23E9D" w14:paraId="09A72A37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03024895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6015AB70" w14:textId="77777777" w:rsidTr="00F16400">
              <w:tc>
                <w:tcPr>
                  <w:tcW w:w="5579" w:type="dxa"/>
                </w:tcPr>
                <w:p w14:paraId="6D0B284B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6249D1A9" w14:textId="77777777" w:rsidTr="00F16400">
              <w:tc>
                <w:tcPr>
                  <w:tcW w:w="5579" w:type="dxa"/>
                </w:tcPr>
                <w:p w14:paraId="3A5ECF77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F1E1E6D" w14:textId="3021C8EC" w:rsidR="00B138C4" w:rsidRDefault="00B138C4" w:rsidP="00B138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1821164" w14:textId="77777777" w:rsidR="00B138C4" w:rsidRPr="00C23E9D" w:rsidRDefault="0083680D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56122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31021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868616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5E20257" w14:textId="77777777" w:rsidR="00B138C4" w:rsidRDefault="00B138C4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B138C4" w:rsidRPr="00C23E9D" w14:paraId="27AE3BD7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2A80BBB8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7715F0BE" w14:textId="77777777" w:rsidTr="00F16400">
              <w:tc>
                <w:tcPr>
                  <w:tcW w:w="5579" w:type="dxa"/>
                </w:tcPr>
                <w:p w14:paraId="623A7135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48BF2472" w14:textId="77777777" w:rsidTr="00F16400">
              <w:tc>
                <w:tcPr>
                  <w:tcW w:w="5579" w:type="dxa"/>
                </w:tcPr>
                <w:p w14:paraId="7BFA348E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FF5CDFA" w14:textId="128C8F4A" w:rsidR="00B138C4" w:rsidRDefault="00B138C4" w:rsidP="00B138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3EBFF29" w14:textId="77777777" w:rsidR="00B138C4" w:rsidRPr="00C23E9D" w:rsidRDefault="0083680D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0655339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210926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5538121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FA88DCD" w14:textId="77777777" w:rsidR="00B138C4" w:rsidRDefault="00B138C4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B138C4" w:rsidRPr="00C23E9D" w14:paraId="32BD4E91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6054DD5E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64733507" w14:textId="77777777" w:rsidTr="00F16400">
              <w:tc>
                <w:tcPr>
                  <w:tcW w:w="5579" w:type="dxa"/>
                </w:tcPr>
                <w:p w14:paraId="237BEE57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56AC9C90" w14:textId="77777777" w:rsidTr="00F16400">
              <w:tc>
                <w:tcPr>
                  <w:tcW w:w="5579" w:type="dxa"/>
                </w:tcPr>
                <w:p w14:paraId="7E06670F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1D70989" w14:textId="04B2612E" w:rsidR="00B138C4" w:rsidRDefault="00B138C4" w:rsidP="00B138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195A21D" w14:textId="77777777" w:rsidR="00B138C4" w:rsidRPr="00C23E9D" w:rsidRDefault="0083680D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7037362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922277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676266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479081B" w14:textId="77777777" w:rsidR="00B138C4" w:rsidRDefault="00B138C4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B138C4" w:rsidRPr="00C23E9D" w14:paraId="44F4907B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3238B7EB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3D52150A" w14:textId="77777777" w:rsidTr="00F16400">
              <w:tc>
                <w:tcPr>
                  <w:tcW w:w="5579" w:type="dxa"/>
                </w:tcPr>
                <w:p w14:paraId="75579DEA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6ABF8CA1" w14:textId="77777777" w:rsidTr="00F16400">
              <w:tc>
                <w:tcPr>
                  <w:tcW w:w="5579" w:type="dxa"/>
                </w:tcPr>
                <w:p w14:paraId="7749F16B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2284C9F" w14:textId="3C7672F0" w:rsidR="00B138C4" w:rsidRPr="00B138C4" w:rsidRDefault="00B138C4" w:rsidP="00412F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3FE9" w:rsidRPr="00C23E9D" w14:paraId="5E589445" w14:textId="77777777" w:rsidTr="001B4672">
        <w:trPr>
          <w:trHeight w:val="157"/>
          <w:jc w:val="center"/>
        </w:trPr>
        <w:tc>
          <w:tcPr>
            <w:tcW w:w="3256" w:type="dxa"/>
          </w:tcPr>
          <w:p w14:paraId="4776F659" w14:textId="77777777" w:rsidR="00E46E42" w:rsidRPr="00A93FE9" w:rsidRDefault="00E46E42" w:rsidP="00E46E42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63296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 xml:space="preserve">แนวทางการพัฒนา </w:t>
            </w:r>
          </w:p>
          <w:p w14:paraId="522F1402" w14:textId="79747290" w:rsidR="00E46E42" w:rsidRPr="00E46E42" w:rsidRDefault="00E46E42" w:rsidP="001B4672">
            <w:pPr>
              <w:pStyle w:val="ListParagraph"/>
              <w:numPr>
                <w:ilvl w:val="0"/>
                <w:numId w:val="36"/>
              </w:numPr>
              <w:ind w:left="164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ุณภาพฐานข้อมูล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เตรียมพร้อมบริหารจัดการวิกฤติ</w:t>
            </w:r>
          </w:p>
          <w:p w14:paraId="4EF93D2A" w14:textId="77777777" w:rsidR="00E46E42" w:rsidRDefault="00E46E42" w:rsidP="00E46E4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64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โครงสร้างพื้นฐาน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้องกันและบรรเทาวิกฤตพลังงาน</w:t>
            </w:r>
          </w:p>
          <w:p w14:paraId="2D73CE99" w14:textId="31653B75" w:rsidR="00E46E42" w:rsidRDefault="00E46E42" w:rsidP="00E46E4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64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</w:t>
            </w:r>
            <w:r w:rsidRPr="000337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  <w:r w:rsidRPr="000337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และกลไก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</w:p>
          <w:p w14:paraId="5132F01B" w14:textId="2355B60F" w:rsidR="00A93FE9" w:rsidRPr="001B4672" w:rsidRDefault="00E46E42" w:rsidP="001B4672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164" w:hanging="2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7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ศักยภาพเครือข่ายความร่วมมือ</w:t>
            </w:r>
            <w:r w:rsidR="00777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77CED" w:rsidRPr="00777CE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777C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ส่วนกลางและภูมิภาค 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</w:t>
            </w:r>
            <w:r w:rsidR="00777CE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ใน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77CE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่วมมือ</w:t>
            </w:r>
            <w:r w:rsidRPr="00E46E4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5805" w:type="dxa"/>
          </w:tcPr>
          <w:p w14:paraId="3CFDE802" w14:textId="797FA3DD" w:rsidR="00412FB3" w:rsidRPr="00C23E9D" w:rsidRDefault="0083680D" w:rsidP="00412FB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9571644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2FB3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12FB3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2FB3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412FB3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1299865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2FB3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12FB3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412FB3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988383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377E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412FB3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412FB3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3BA5889" w14:textId="77777777" w:rsidR="00412FB3" w:rsidRPr="00C23E9D" w:rsidRDefault="00412FB3" w:rsidP="00412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412FB3" w:rsidRPr="00C23E9D" w14:paraId="0527CDDF" w14:textId="77777777" w:rsidTr="00090FB8">
              <w:tc>
                <w:tcPr>
                  <w:tcW w:w="5579" w:type="dxa"/>
                </w:tcPr>
                <w:p w14:paraId="4EE3685E" w14:textId="77777777" w:rsidR="00412FB3" w:rsidRPr="00C23E9D" w:rsidRDefault="00412FB3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12FB3" w:rsidRPr="00C23E9D" w14:paraId="33ED9398" w14:textId="77777777" w:rsidTr="00090FB8">
              <w:tc>
                <w:tcPr>
                  <w:tcW w:w="5579" w:type="dxa"/>
                </w:tcPr>
                <w:p w14:paraId="631190D1" w14:textId="77777777" w:rsidR="00412FB3" w:rsidRPr="00C23E9D" w:rsidRDefault="00412FB3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12FB3" w:rsidRPr="00C23E9D" w14:paraId="165DF700" w14:textId="77777777" w:rsidTr="00090FB8">
              <w:tc>
                <w:tcPr>
                  <w:tcW w:w="5579" w:type="dxa"/>
                </w:tcPr>
                <w:p w14:paraId="3C43F6C0" w14:textId="77777777" w:rsidR="00412FB3" w:rsidRPr="00C23E9D" w:rsidRDefault="00412FB3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12FB3" w:rsidRPr="00C23E9D" w14:paraId="084DBD0F" w14:textId="77777777" w:rsidTr="00090FB8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DD966E9" w14:textId="77777777" w:rsidR="00412FB3" w:rsidRPr="00C23E9D" w:rsidRDefault="00412FB3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12FB3" w:rsidRPr="00C23E9D" w14:paraId="132E0F8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95A95B5" w14:textId="77777777" w:rsidR="00412FB3" w:rsidRPr="00C23E9D" w:rsidRDefault="00412FB3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42A9" w:rsidRPr="00C23E9D" w14:paraId="1AECA702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0258859" w14:textId="77777777" w:rsidR="00F942A9" w:rsidRPr="00C23E9D" w:rsidRDefault="00F942A9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42A9" w:rsidRPr="00C23E9D" w14:paraId="553A69C5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3CFC80E" w14:textId="77777777" w:rsidR="00F942A9" w:rsidRPr="00C23E9D" w:rsidRDefault="00F942A9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942A9" w:rsidRPr="00C23E9D" w14:paraId="289CD1AF" w14:textId="77777777" w:rsidTr="00090FB8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CF89C9C" w14:textId="77777777" w:rsidR="00F942A9" w:rsidRPr="00C23E9D" w:rsidRDefault="00F942A9" w:rsidP="00412F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A3214E6" w14:textId="16D1EE4D" w:rsidR="00E46E42" w:rsidRPr="00C23E9D" w:rsidRDefault="00E46E42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3FE9" w:rsidRPr="00C23E9D" w14:paraId="34BC83EA" w14:textId="77777777" w:rsidTr="001B4672">
        <w:trPr>
          <w:trHeight w:val="157"/>
          <w:jc w:val="center"/>
        </w:trPr>
        <w:tc>
          <w:tcPr>
            <w:tcW w:w="3256" w:type="dxa"/>
          </w:tcPr>
          <w:p w14:paraId="3FFE84EA" w14:textId="16363358" w:rsidR="00A93FE9" w:rsidRDefault="001A0A6B" w:rsidP="001A0A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้องการ</w:t>
            </w:r>
            <w:r w:rsidR="005828B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5828B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ผนปฏิบัติการ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A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ประเทศไทยมีความพร้อมด้านทรัพยากรและกลไกป้องกันและบรรเทาวิกฤต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15038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ผลสัมฤทธิ์</w:t>
            </w:r>
            <w:r w:rsidR="005828B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ที่สุดในบริบทพลังงานช่วง 5 ปีต่อจาก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คิดว่ายัง</w:t>
            </w:r>
            <w:r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</w:t>
            </w:r>
            <w:r w:rsidRPr="00777C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ุดอ่อน อุปสรรคและ</w:t>
            </w:r>
            <w:r w:rsidR="00412FB3" w:rsidRPr="00777C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ช่อง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0387">
              <w:rPr>
                <w:rFonts w:ascii="TH SarabunPSK" w:hAnsi="TH SarabunPSK" w:cs="TH SarabunPSK" w:hint="cs"/>
                <w:sz w:val="32"/>
                <w:szCs w:val="32"/>
                <w:cs/>
              </w:rPr>
              <w:t>ใดบ้างที่ต้อง</w:t>
            </w:r>
            <w:r w:rsidR="00150387" w:rsidRPr="001179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ับปรุง</w:t>
            </w:r>
            <w:r w:rsidR="001179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="00150387" w:rsidRPr="001179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พัฒนาหรือเปลี่ยนแปลง</w:t>
            </w:r>
            <w:r w:rsidR="00930F4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เร่งด่วน</w:t>
            </w:r>
          </w:p>
          <w:p w14:paraId="2C4211C8" w14:textId="77777777" w:rsidR="00930F4B" w:rsidRDefault="00930F4B" w:rsidP="001A0A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655B89" w14:textId="420C9533" w:rsidR="006D6609" w:rsidRPr="00A93FE9" w:rsidRDefault="006D6609" w:rsidP="001A0A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</w:t>
            </w:r>
            <w:r w:rsidR="00930F4B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ตัวอย่างเหตุการณ์จำเพาะสนับสนุนการวิเคราะห์</w:t>
            </w:r>
            <w:r w:rsidR="00930F4B"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อ่อน อุปสรรคและช่องว่าง</w:t>
            </w:r>
            <w:r w:rsidR="00930F4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828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ท่าน </w:t>
            </w:r>
            <w:r w:rsidR="005828B0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30F4B"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ากมี)</w:t>
            </w:r>
          </w:p>
        </w:tc>
        <w:tc>
          <w:tcPr>
            <w:tcW w:w="5805" w:type="dxa"/>
          </w:tcPr>
          <w:p w14:paraId="712068FC" w14:textId="1FFDD92C" w:rsidR="006D6609" w:rsidRDefault="006D6609" w:rsidP="00090F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น้ำมันเชื้อเพลิ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829668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524507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0E1B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ุปสรรค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780493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0E1B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770E1B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0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เห็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6D6609" w:rsidRPr="00C23E9D" w14:paraId="06961286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763468C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38BE1AB9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65151DB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47B9D592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013EEB7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0C91586A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431BE1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53B9C18" w14:textId="77777777" w:rsidR="006D6609" w:rsidRDefault="006D660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EE38B0" w14:textId="502472F7" w:rsidR="006D6609" w:rsidRDefault="006D660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้านก๊าซธรรมชาติ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125114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6722482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116981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0E1B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770E1B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0E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  ได้แก่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6D6609" w:rsidRPr="00C23E9D" w14:paraId="06B78F00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EF98D89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4AE4004E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AF59864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398BE5DD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7EC9138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1EDB898B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6FE24EE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E9C4681" w14:textId="77777777" w:rsidR="006D6609" w:rsidRDefault="006D660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F37DDE" w14:textId="67F5E1A8" w:rsidR="006D6609" w:rsidRDefault="006D660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ด้านไฟฟ้า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199650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828B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44727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ุปสรรค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880313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70E1B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770E1B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0E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  ได้แก่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6D6609" w:rsidRPr="00C23E9D" w14:paraId="7A3CE4F1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930A529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4E530361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D27E398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081C59D5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B56CD0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D6609" w:rsidRPr="00C23E9D" w14:paraId="4CD0CA1A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2AEF3EE" w14:textId="77777777" w:rsidR="006D6609" w:rsidRPr="00C23E9D" w:rsidRDefault="006D6609" w:rsidP="006D66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E754A9F" w14:textId="67384D1F" w:rsidR="006D6609" w:rsidRPr="00C23E9D" w:rsidRDefault="006D6609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93FE9" w:rsidRPr="00C23E9D" w14:paraId="21E47FFE" w14:textId="77777777" w:rsidTr="001B4672">
        <w:trPr>
          <w:trHeight w:val="157"/>
          <w:jc w:val="center"/>
        </w:trPr>
        <w:tc>
          <w:tcPr>
            <w:tcW w:w="3256" w:type="dxa"/>
          </w:tcPr>
          <w:p w14:paraId="436E540A" w14:textId="5D33C1EC" w:rsidR="00A93FE9" w:rsidRPr="006D6609" w:rsidRDefault="005828B0" w:rsidP="006D660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ากมี</w:t>
            </w:r>
            <w:r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อ่อน อุปสรรคและช่องว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ข้อก่อนหน้า ท่านคิดว่าหน่วยงานภาคพลังงาน (ราชการ รัฐวิสาหกิจ หน่วยกำกับดูแล เอกชน) ควรมีดำเนินงาน </w:t>
            </w:r>
            <w:r w:rsidRPr="00777CE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/ข้อริเริ่ม (</w:t>
            </w:r>
            <w:r w:rsidRPr="00777CE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itiatives</w:t>
            </w:r>
            <w:r w:rsidRPr="00777CE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ดเพื่อให้บรรลุเป้าหมาย </w:t>
            </w:r>
          </w:p>
        </w:tc>
        <w:tc>
          <w:tcPr>
            <w:tcW w:w="5805" w:type="dxa"/>
          </w:tcPr>
          <w:p w14:paraId="7B58DE66" w14:textId="42CA727A" w:rsidR="00777CED" w:rsidRDefault="005828B0" w:rsidP="00090F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ปรดอธิบายแนวคิดของ </w:t>
            </w:r>
            <w:r w:rsidRPr="005828B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5828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82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ริเริ่ม</w:t>
            </w:r>
            <w:r w:rsidRPr="005828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5828B0">
              <w:rPr>
                <w:rFonts w:ascii="TH Sarabun New" w:hAnsi="TH Sarabun New" w:cs="TH Sarabun New"/>
                <w:sz w:val="32"/>
                <w:szCs w:val="32"/>
              </w:rPr>
              <w:t>Initiatives)</w:t>
            </w:r>
            <w:r w:rsidR="00777CE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ะบุความสอดคล้องกับแนวทางการพัฒนาว่าตรงกับ 1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คุณภาพฐานข้อมูล</w:t>
            </w:r>
            <w:r w:rsid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)</w:t>
            </w:r>
            <w:r w:rsidR="00777CED">
              <w:t xml:space="preserve">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ระดับโครงสร้างพื้นฐาน</w:t>
            </w:r>
            <w:r w:rsidR="00777CED">
              <w:rPr>
                <w:rFonts w:ascii="TH Sarabun New" w:hAnsi="TH Sarabun New" w:cs="TH Sarabun New"/>
                <w:sz w:val="32"/>
                <w:szCs w:val="32"/>
              </w:rPr>
              <w:t xml:space="preserve"> 3)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นโยบาย</w:t>
            </w:r>
            <w:r w:rsidR="00777CED" w:rsidRPr="00777C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ฎหมาย</w:t>
            </w:r>
            <w:r w:rsidR="00777CED" w:rsidRPr="00777C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ตรการ</w:t>
            </w:r>
            <w:r w:rsidR="00777CED" w:rsidRPr="00777C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กลไก</w:t>
            </w:r>
            <w:r w:rsidR="00777CED">
              <w:rPr>
                <w:rFonts w:ascii="TH Sarabun New" w:hAnsi="TH Sarabun New" w:cs="TH Sarabun New"/>
                <w:sz w:val="32"/>
                <w:szCs w:val="32"/>
              </w:rPr>
              <w:t xml:space="preserve"> 4) </w:t>
            </w:r>
            <w:r w:rsidR="00777CED" w:rsidRPr="00777CE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ศักยภาพเครือข่ายความร่วมมือ</w:t>
            </w:r>
          </w:p>
          <w:p w14:paraId="6800FCEE" w14:textId="61725CA4" w:rsidR="005828B0" w:rsidRDefault="00777CED" w:rsidP="00090FB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ี้</w:t>
            </w:r>
          </w:p>
          <w:p w14:paraId="097ED307" w14:textId="77777777" w:rsidR="00777CED" w:rsidRDefault="00777CED" w:rsidP="00090FB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FC2643" w14:textId="4DBCD3E8" w:rsidR="005828B0" w:rsidRPr="005828B0" w:rsidRDefault="00777CED" w:rsidP="005828B0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/ข้อริเริ่มเรื่อง</w:t>
            </w:r>
            <w:r w:rsidR="00542F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828B0" w:rsidRPr="00C23E9D" w14:paraId="48DB96BE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3E9512B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828B0" w:rsidRPr="00C23E9D" w14:paraId="57CB5CB9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B32D2BD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828B0" w:rsidRPr="00C23E9D" w14:paraId="35F2CCFD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FB10AA9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0CDD821" w14:textId="2271F30F" w:rsidR="005828B0" w:rsidRDefault="005828B0" w:rsidP="00090FB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กับ</w:t>
            </w:r>
            <w:r w:rsidRPr="005828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ี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035982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 New" w:hAnsi="TH Sarabun New" w:cs="TH Sarabun New"/>
                <w:sz w:val="32"/>
                <w:szCs w:val="32"/>
              </w:rPr>
              <w:t xml:space="preserve"> 1)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756760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2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076293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3)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573194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4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99130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</w:t>
            </w:r>
          </w:p>
          <w:p w14:paraId="7663FA96" w14:textId="75F7DB4D" w:rsidR="005828B0" w:rsidRPr="00542FCA" w:rsidRDefault="00542FCA" w:rsidP="00542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42FC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/ข้อริเริ่มเรื่อง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828B0" w:rsidRPr="00C23E9D" w14:paraId="02F6547C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4913DA2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828B0" w:rsidRPr="00C23E9D" w14:paraId="754985F9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F13CA6D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828B0" w:rsidRPr="00C23E9D" w14:paraId="0AE49CD7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0A59227" w14:textId="77777777" w:rsidR="005828B0" w:rsidRPr="00C23E9D" w:rsidRDefault="005828B0" w:rsidP="005828B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B158C43" w14:textId="77777777" w:rsidR="005828B0" w:rsidRDefault="005828B0" w:rsidP="005828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รงกับ</w:t>
            </w:r>
            <w:r w:rsidRPr="005828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ี่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8607796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 New" w:hAnsi="TH Sarabun New" w:cs="TH Sarabun New"/>
                <w:sz w:val="32"/>
                <w:szCs w:val="32"/>
              </w:rPr>
              <w:t xml:space="preserve"> 1)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3237331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2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5069525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3)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655540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4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9635639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ตรง</w:t>
            </w:r>
          </w:p>
          <w:p w14:paraId="7A9ADB85" w14:textId="712C7B75" w:rsidR="005828B0" w:rsidRPr="005828B0" w:rsidRDefault="005828B0" w:rsidP="00090F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42FCA" w:rsidRPr="00C23E9D" w14:paraId="2C174DB8" w14:textId="77777777" w:rsidTr="00F16400">
        <w:trPr>
          <w:trHeight w:val="157"/>
          <w:jc w:val="center"/>
        </w:trPr>
        <w:tc>
          <w:tcPr>
            <w:tcW w:w="9061" w:type="dxa"/>
            <w:gridSpan w:val="2"/>
            <w:shd w:val="clear" w:color="auto" w:fill="E5DFEC" w:themeFill="accent4" w:themeFillTint="33"/>
          </w:tcPr>
          <w:p w14:paraId="07AA51F8" w14:textId="7C5216E6" w:rsidR="00542FCA" w:rsidRPr="00A93FE9" w:rsidRDefault="00542FCA" w:rsidP="00F16400">
            <w:pPr>
              <w:pStyle w:val="Heading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329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แผนปฏิบัติการเรื่องที่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2</w:t>
            </w:r>
            <w:r w:rsidRPr="006329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42FCA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ารบริหารจัดการวิกฤติพลังงาน</w:t>
            </w:r>
          </w:p>
        </w:tc>
      </w:tr>
      <w:tr w:rsidR="00770E1B" w:rsidRPr="00C23E9D" w14:paraId="76588018" w14:textId="77777777" w:rsidTr="001B4672">
        <w:trPr>
          <w:trHeight w:val="157"/>
          <w:jc w:val="center"/>
        </w:trPr>
        <w:tc>
          <w:tcPr>
            <w:tcW w:w="3256" w:type="dxa"/>
          </w:tcPr>
          <w:p w14:paraId="75D8EA50" w14:textId="77777777" w:rsidR="00770E1B" w:rsidRDefault="00B138C4" w:rsidP="00B138C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38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0BEE8EBB" w14:textId="3BFEA7D5" w:rsidR="00B138C4" w:rsidRPr="00B138C4" w:rsidRDefault="00B138C4" w:rsidP="00B138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8C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ภาครัฐด้านพลังงานมีศักยภาพสูงในการบริหารจัดการวิกฤตพลังงาน</w:t>
            </w:r>
          </w:p>
        </w:tc>
        <w:tc>
          <w:tcPr>
            <w:tcW w:w="5805" w:type="dxa"/>
          </w:tcPr>
          <w:p w14:paraId="7E0C8499" w14:textId="23B2975D" w:rsidR="00B138C4" w:rsidRPr="00C23E9D" w:rsidRDefault="0083680D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9483216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426284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885653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138C4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B138C4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38C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B138C4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147D8DE" w14:textId="77777777" w:rsidR="00B138C4" w:rsidRPr="00C23E9D" w:rsidRDefault="00B138C4" w:rsidP="00B1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B138C4" w:rsidRPr="00C23E9D" w14:paraId="4831FFB3" w14:textId="77777777" w:rsidTr="00F16400">
              <w:tc>
                <w:tcPr>
                  <w:tcW w:w="5579" w:type="dxa"/>
                </w:tcPr>
                <w:p w14:paraId="7C579D14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38BD25A1" w14:textId="77777777" w:rsidTr="00F16400">
              <w:tc>
                <w:tcPr>
                  <w:tcW w:w="5579" w:type="dxa"/>
                </w:tcPr>
                <w:p w14:paraId="412B648C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3CABB2E6" w14:textId="77777777" w:rsidTr="00F16400">
              <w:tc>
                <w:tcPr>
                  <w:tcW w:w="5579" w:type="dxa"/>
                </w:tcPr>
                <w:p w14:paraId="4B595200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B138C4" w:rsidRPr="00C23E9D" w14:paraId="36400FB5" w14:textId="77777777" w:rsidTr="00F16400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21FB06C9" w14:textId="77777777" w:rsidR="00B138C4" w:rsidRPr="00C23E9D" w:rsidRDefault="00B138C4" w:rsidP="00B138C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9E6625D" w14:textId="77777777" w:rsidR="00770E1B" w:rsidRPr="00C23E9D" w:rsidRDefault="00770E1B" w:rsidP="00090F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E247C" w:rsidRPr="00C23E9D" w14:paraId="2B7DA0FC" w14:textId="77777777" w:rsidTr="001B4672">
        <w:trPr>
          <w:trHeight w:val="157"/>
          <w:jc w:val="center"/>
        </w:trPr>
        <w:tc>
          <w:tcPr>
            <w:tcW w:w="3256" w:type="dxa"/>
          </w:tcPr>
          <w:p w14:paraId="0FC2C794" w14:textId="77777777" w:rsidR="00FE247C" w:rsidRDefault="00FE247C" w:rsidP="00FE247C">
            <w:pPr>
              <w:pStyle w:val="Heading4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ตัวชี้วัดที่</w:t>
            </w:r>
          </w:p>
          <w:p w14:paraId="5795FDF2" w14:textId="77777777" w:rsidR="00FE247C" w:rsidRPr="00FE247C" w:rsidRDefault="00FE247C" w:rsidP="00522DB6">
            <w:pPr>
              <w:pStyle w:val="ListParagraph"/>
              <w:numPr>
                <w:ilvl w:val="0"/>
                <w:numId w:val="45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FE247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สัมฤทธิ์การซักซ้อมแผนบริหารหารจัดการสถานการณ์ฉุกเฉินระหว่างหน่วยงานในประเทศ</w:t>
            </w:r>
            <w:r w:rsidRPr="00FE2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24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ับหน่วยงานต่างประเทศ</w:t>
            </w:r>
          </w:p>
          <w:p w14:paraId="35E8FA85" w14:textId="0D8F8675" w:rsidR="00FE247C" w:rsidRPr="00FE247C" w:rsidRDefault="00FE247C" w:rsidP="00522DB6">
            <w:pPr>
              <w:pStyle w:val="ListParagraph"/>
              <w:numPr>
                <w:ilvl w:val="0"/>
                <w:numId w:val="45"/>
              </w:numPr>
              <w:ind w:left="44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E247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ความสำเร็จในการแก้ไขสถานการณ์ฉุกเฉินระดับปานกลางและรุนแรงที่เกิดขึ้นของหน่วยงานด้านพลังงาน</w:t>
            </w:r>
          </w:p>
        </w:tc>
        <w:tc>
          <w:tcPr>
            <w:tcW w:w="5805" w:type="dxa"/>
          </w:tcPr>
          <w:p w14:paraId="1A9F4326" w14:textId="77777777" w:rsidR="00FE247C" w:rsidRDefault="00FE247C" w:rsidP="00FE24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1) </w:t>
            </w:r>
          </w:p>
          <w:p w14:paraId="6ADFBDDA" w14:textId="77777777" w:rsidR="00FE247C" w:rsidRPr="00C23E9D" w:rsidRDefault="0083680D" w:rsidP="00FE247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8989381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6577935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360960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FE247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483451D" w14:textId="77777777" w:rsidR="00FE247C" w:rsidRDefault="00FE247C" w:rsidP="00FE2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FE247C" w:rsidRPr="00C23E9D" w14:paraId="0C419D23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5AFF392F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E247C" w:rsidRPr="00C23E9D" w14:paraId="5161F0E6" w14:textId="77777777" w:rsidTr="00F16400">
              <w:tc>
                <w:tcPr>
                  <w:tcW w:w="5579" w:type="dxa"/>
                </w:tcPr>
                <w:p w14:paraId="4C36121E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E247C" w:rsidRPr="00C23E9D" w14:paraId="4614499B" w14:textId="77777777" w:rsidTr="00F16400">
              <w:tc>
                <w:tcPr>
                  <w:tcW w:w="5579" w:type="dxa"/>
                </w:tcPr>
                <w:p w14:paraId="356385E4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358879E" w14:textId="77777777" w:rsidR="00FE247C" w:rsidRDefault="00FE247C" w:rsidP="00FE247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B13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5776BD" w14:textId="77777777" w:rsidR="00FE247C" w:rsidRPr="00C23E9D" w:rsidRDefault="0083680D" w:rsidP="00FE247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1417645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</w:t>
            </w:r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762056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ด้วยและควรปรับปรุง</w:t>
            </w:r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58189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E247C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FE247C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47C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FE247C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4730F4C" w14:textId="77777777" w:rsidR="00FE247C" w:rsidRDefault="00FE247C" w:rsidP="00FE24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FE247C" w:rsidRPr="00C23E9D" w14:paraId="4A02C460" w14:textId="77777777" w:rsidTr="00F16400">
              <w:trPr>
                <w:trHeight w:val="216"/>
              </w:trPr>
              <w:tc>
                <w:tcPr>
                  <w:tcW w:w="5579" w:type="dxa"/>
                </w:tcPr>
                <w:p w14:paraId="6D1E99E4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E247C" w:rsidRPr="00C23E9D" w14:paraId="63B218AF" w14:textId="77777777" w:rsidTr="00F16400">
              <w:tc>
                <w:tcPr>
                  <w:tcW w:w="5579" w:type="dxa"/>
                </w:tcPr>
                <w:p w14:paraId="67347D26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E247C" w:rsidRPr="00C23E9D" w14:paraId="709368D5" w14:textId="77777777" w:rsidTr="00F16400">
              <w:tc>
                <w:tcPr>
                  <w:tcW w:w="5579" w:type="dxa"/>
                </w:tcPr>
                <w:p w14:paraId="4269D168" w14:textId="77777777" w:rsidR="00FE247C" w:rsidRPr="00C23E9D" w:rsidRDefault="00FE247C" w:rsidP="00FE247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5DF8853" w14:textId="77777777" w:rsidR="00FE247C" w:rsidRPr="00C23E9D" w:rsidRDefault="00FE247C" w:rsidP="00FE24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265F5" w:rsidRPr="00C23E9D" w14:paraId="3566F164" w14:textId="77777777" w:rsidTr="001B4672">
        <w:trPr>
          <w:trHeight w:val="157"/>
          <w:jc w:val="center"/>
        </w:trPr>
        <w:tc>
          <w:tcPr>
            <w:tcW w:w="3256" w:type="dxa"/>
          </w:tcPr>
          <w:p w14:paraId="7AC986CF" w14:textId="78A01644" w:rsidR="002265F5" w:rsidRDefault="002265F5" w:rsidP="002265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ต้องการให้</w:t>
            </w:r>
            <w:r w:rsidRPr="001A0A6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แผนปฏิบัติการเรื่อง </w:t>
            </w:r>
            <w:r w:rsidRPr="001A0A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</w:t>
            </w:r>
            <w:r w:rsidRPr="002265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ครัฐด้านพลังงานมีศักยภาพสูงในการบริหารจัดการวิกฤต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เกิดผลสัมฤทธิ์ที่ดีที่สุดในบริบทพลังงานช่วง 5 ปีต่อจากนี้ ท่านคิดว่ายัง</w:t>
            </w:r>
            <w:r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</w:t>
            </w:r>
            <w:r w:rsidRPr="00777CE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จุดอ่อน อุปสรรคและช่อง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ดบ้างที่ต้อง</w:t>
            </w:r>
            <w:r w:rsidRPr="001179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1179D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พัฒนาหรือเปลี่ยนแปล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เร่งด่วน</w:t>
            </w:r>
          </w:p>
          <w:p w14:paraId="2045BF64" w14:textId="77777777" w:rsidR="002265F5" w:rsidRDefault="002265F5" w:rsidP="00226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5F0789" w14:textId="2ECC3379" w:rsidR="002265F5" w:rsidRPr="002265F5" w:rsidRDefault="002265F5" w:rsidP="002265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ยกตัวอย่างเหตุการณ์จำเพาะสนับสนุนการวิเคราะห์</w:t>
            </w:r>
            <w:r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อ่อน อุปสรรคและช่องว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ท่า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ากมี)</w:t>
            </w:r>
          </w:p>
        </w:tc>
        <w:tc>
          <w:tcPr>
            <w:tcW w:w="5805" w:type="dxa"/>
          </w:tcPr>
          <w:p w14:paraId="198F128B" w14:textId="77777777" w:rsidR="002265F5" w:rsidRDefault="002265F5" w:rsidP="002265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5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สิทธิภาพการซ้อมรับมือสถานการณ์ฉุกเฉิน</w:t>
            </w:r>
            <w:r w:rsidRPr="00226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ADF821F" w14:textId="20C7242E" w:rsidR="002265F5" w:rsidRDefault="0083680D" w:rsidP="002265F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1345064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65F5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265F5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6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3748201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65F5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265F5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6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ุปสรรค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203933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65F5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2265F5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6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ความเห็น  ได้แก่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2265F5" w:rsidRPr="00C23E9D" w14:paraId="749D221A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B8FBEF3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608D02D0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B3237A1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6CCEA425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CB1D1E9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07B4D2B3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E7C0ABD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F03CEEE" w14:textId="77777777" w:rsidR="002265F5" w:rsidRDefault="002265F5" w:rsidP="002265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B366A6" w14:textId="77777777" w:rsidR="002265F5" w:rsidRDefault="002265F5" w:rsidP="002265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5F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กระดับการรับมือสถานการณ์ฉุกเฉินของหน่วยงาน</w:t>
            </w:r>
          </w:p>
          <w:p w14:paraId="10265941" w14:textId="52BE0ADB" w:rsidR="002265F5" w:rsidRDefault="002265F5" w:rsidP="002265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6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7994229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3704270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อุปสรรค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491173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  ได้แก่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2265F5" w:rsidRPr="00C23E9D" w14:paraId="2D3581DD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A3ACF75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094D3B66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8C3C443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73D1C778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2EC71AC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265F5" w:rsidRPr="00C23E9D" w14:paraId="585745F5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1DE4DB0" w14:textId="77777777" w:rsidR="002265F5" w:rsidRPr="00C23E9D" w:rsidRDefault="002265F5" w:rsidP="002265F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2B0D84D" w14:textId="77777777" w:rsidR="002265F5" w:rsidRPr="00C23E9D" w:rsidRDefault="002265F5" w:rsidP="002265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45CB5" w:rsidRPr="00C23E9D" w14:paraId="0E41D07E" w14:textId="77777777" w:rsidTr="00F16400">
        <w:trPr>
          <w:trHeight w:val="157"/>
          <w:jc w:val="center"/>
        </w:trPr>
        <w:tc>
          <w:tcPr>
            <w:tcW w:w="3256" w:type="dxa"/>
          </w:tcPr>
          <w:p w14:paraId="46D50524" w14:textId="77777777" w:rsidR="00D45CB5" w:rsidRPr="006D6609" w:rsidRDefault="00D45CB5" w:rsidP="00F1640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มี</w:t>
            </w:r>
            <w:r w:rsidRPr="006D660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ุดอ่อน อุปสรรคและช่องว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นข้อก่อนหน้า ท่านคิดว่าหน่วยงานภาคพลังงาน (ราชการ รัฐวิสาหกิจ หน่วยกำกับดูแล เอกชน) ควรมีดำเนินงาน </w:t>
            </w:r>
            <w:r w:rsidRPr="00777CE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แผนงาน/ข้อริเริ่ม </w:t>
            </w:r>
            <w:r w:rsidRPr="00777CE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(</w:t>
            </w:r>
            <w:r w:rsidRPr="00777CE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itiatives</w:t>
            </w:r>
            <w:r w:rsidRPr="00777CED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ดเพื่อให้บรรลุเป้าหมาย </w:t>
            </w:r>
          </w:p>
        </w:tc>
        <w:tc>
          <w:tcPr>
            <w:tcW w:w="5805" w:type="dxa"/>
          </w:tcPr>
          <w:p w14:paraId="75331F80" w14:textId="3921E5F3" w:rsidR="00D45CB5" w:rsidRDefault="00D45CB5" w:rsidP="00F164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โปรดอธิบายแนวคิดของ </w:t>
            </w:r>
            <w:r w:rsidRPr="005828B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5828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5828B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ริเริ่ม</w:t>
            </w:r>
            <w:r w:rsidRPr="005828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5828B0">
              <w:rPr>
                <w:rFonts w:ascii="TH Sarabun New" w:hAnsi="TH Sarabun New" w:cs="TH Sarabun New"/>
                <w:sz w:val="32"/>
                <w:szCs w:val="32"/>
              </w:rPr>
              <w:t>Initiatives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454C6125" w14:textId="77777777" w:rsidR="00D45CB5" w:rsidRDefault="00D45CB5" w:rsidP="00F1640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นี้</w:t>
            </w:r>
          </w:p>
          <w:p w14:paraId="55540D1B" w14:textId="77777777" w:rsidR="00D45CB5" w:rsidRPr="005828B0" w:rsidRDefault="00D45CB5" w:rsidP="00D45CB5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/ข้อริเริ่มเรื่อง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D45CB5" w:rsidRPr="00C23E9D" w14:paraId="33BB4282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487AB17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45CB5" w:rsidRPr="00C23E9D" w14:paraId="5F130680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1F35510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45CB5" w:rsidRPr="00C23E9D" w14:paraId="648F1F27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7ED4579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82F8C41" w14:textId="77777777" w:rsidR="00D45CB5" w:rsidRPr="00542FCA" w:rsidRDefault="00D45CB5" w:rsidP="00D45CB5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42FCA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ผนงาน/ข้อริเริ่มเรื่อง..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D45CB5" w:rsidRPr="00C23E9D" w14:paraId="3EB1F2B9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3249D43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45CB5" w:rsidRPr="00C23E9D" w14:paraId="274F57E7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BB985D0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45CB5" w:rsidRPr="00C23E9D" w14:paraId="5D42B48F" w14:textId="77777777" w:rsidTr="00F16400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9EBFC81" w14:textId="77777777" w:rsidR="00D45CB5" w:rsidRPr="00C23E9D" w:rsidRDefault="00D45CB5" w:rsidP="00F1640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0CE1D2B" w14:textId="77777777" w:rsidR="00D45CB5" w:rsidRPr="005828B0" w:rsidRDefault="00D45CB5" w:rsidP="00D45CB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8F68109" w14:textId="6701E3D0" w:rsidR="00A93FE9" w:rsidRDefault="00A93FE9" w:rsidP="00FA7E1C"/>
    <w:p w14:paraId="4E8D9EB8" w14:textId="2A0ED1DC" w:rsidR="0054142F" w:rsidRDefault="0054142F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5"/>
      </w:tblGrid>
      <w:tr w:rsidR="0054142F" w:rsidRPr="00C23E9D" w14:paraId="42AB1843" w14:textId="77777777" w:rsidTr="0010235C">
        <w:trPr>
          <w:tblHeader/>
          <w:jc w:val="center"/>
        </w:trPr>
        <w:tc>
          <w:tcPr>
            <w:tcW w:w="3256" w:type="dxa"/>
          </w:tcPr>
          <w:p w14:paraId="64BBAA2A" w14:textId="77777777" w:rsidR="0054142F" w:rsidRPr="00C23E9D" w:rsidRDefault="0054142F" w:rsidP="001023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805" w:type="dxa"/>
          </w:tcPr>
          <w:p w14:paraId="0E7BE920" w14:textId="77777777" w:rsidR="0054142F" w:rsidRPr="00C23E9D" w:rsidRDefault="0054142F" w:rsidP="001023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E9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54142F" w:rsidRPr="00C23E9D" w14:paraId="69CBBC90" w14:textId="77777777" w:rsidTr="0010235C">
        <w:trPr>
          <w:trHeight w:val="417"/>
          <w:jc w:val="center"/>
        </w:trPr>
        <w:tc>
          <w:tcPr>
            <w:tcW w:w="9061" w:type="dxa"/>
            <w:gridSpan w:val="2"/>
            <w:shd w:val="clear" w:color="auto" w:fill="CCC0D9" w:themeFill="accent4" w:themeFillTint="66"/>
          </w:tcPr>
          <w:p w14:paraId="38CE9F8D" w14:textId="2A34C9BD" w:rsidR="0054142F" w:rsidRPr="00C23E9D" w:rsidRDefault="0054142F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C23E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ของแผน</w:t>
            </w:r>
          </w:p>
        </w:tc>
      </w:tr>
      <w:tr w:rsidR="0054142F" w:rsidRPr="00C23E9D" w14:paraId="0400D157" w14:textId="77777777" w:rsidTr="0010235C">
        <w:trPr>
          <w:trHeight w:val="157"/>
          <w:jc w:val="center"/>
        </w:trPr>
        <w:tc>
          <w:tcPr>
            <w:tcW w:w="9061" w:type="dxa"/>
            <w:gridSpan w:val="2"/>
            <w:shd w:val="clear" w:color="auto" w:fill="E5DFEC" w:themeFill="accent4" w:themeFillTint="33"/>
          </w:tcPr>
          <w:p w14:paraId="3D9B25AA" w14:textId="6A90DD0E" w:rsidR="0054142F" w:rsidRPr="0054142F" w:rsidRDefault="0054142F" w:rsidP="0054142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14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</w:tr>
      <w:tr w:rsidR="0054142F" w:rsidRPr="00C23E9D" w14:paraId="5602BDD4" w14:textId="77777777" w:rsidTr="0010235C">
        <w:trPr>
          <w:trHeight w:val="1883"/>
          <w:jc w:val="center"/>
        </w:trPr>
        <w:tc>
          <w:tcPr>
            <w:tcW w:w="3256" w:type="dxa"/>
          </w:tcPr>
          <w:p w14:paraId="527D637C" w14:textId="77777777" w:rsidR="0054142F" w:rsidRPr="0054142F" w:rsidRDefault="0054142F" w:rsidP="0054142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ฎหมายที่เกี่ยวข้อง</w:t>
            </w:r>
          </w:p>
          <w:p w14:paraId="38DE2DDC" w14:textId="77DC7052" w:rsidR="0054142F" w:rsidRPr="00C23E9D" w:rsidRDefault="0054142F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วามมั่นคง และ ด้านพลังงานภาพรวม มี</w:t>
            </w:r>
            <w:r w:rsidR="00E74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รบถ้วนสมบู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หรือไม่</w:t>
            </w:r>
          </w:p>
        </w:tc>
        <w:tc>
          <w:tcPr>
            <w:tcW w:w="5805" w:type="dxa"/>
          </w:tcPr>
          <w:p w14:paraId="3E921661" w14:textId="160B1021" w:rsidR="0054142F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4613806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้ว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347811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สมบูรณ์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4873231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54142F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5716FB1" w14:textId="77777777" w:rsidR="0054142F" w:rsidRPr="00C23E9D" w:rsidRDefault="0054142F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4142F" w:rsidRPr="00C23E9D" w14:paraId="22143242" w14:textId="77777777" w:rsidTr="0010235C">
              <w:tc>
                <w:tcPr>
                  <w:tcW w:w="5579" w:type="dxa"/>
                </w:tcPr>
                <w:p w14:paraId="6BD694B7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48F7A8FB" w14:textId="77777777" w:rsidTr="0010235C">
              <w:tc>
                <w:tcPr>
                  <w:tcW w:w="5579" w:type="dxa"/>
                </w:tcPr>
                <w:p w14:paraId="7BD8D887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72FDE10E" w14:textId="77777777" w:rsidTr="0010235C">
              <w:tc>
                <w:tcPr>
                  <w:tcW w:w="5579" w:type="dxa"/>
                </w:tcPr>
                <w:p w14:paraId="601A7B6D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45915D0F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10AFDBD6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0259D3F2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4ABEAC1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B2498B2" w14:textId="77777777" w:rsidR="0054142F" w:rsidRPr="00C23E9D" w:rsidRDefault="0054142F" w:rsidP="001023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42F" w:rsidRPr="00C23E9D" w14:paraId="3152FE1D" w14:textId="77777777" w:rsidTr="0010235C">
        <w:trPr>
          <w:trHeight w:val="157"/>
          <w:jc w:val="center"/>
        </w:trPr>
        <w:tc>
          <w:tcPr>
            <w:tcW w:w="3256" w:type="dxa"/>
          </w:tcPr>
          <w:p w14:paraId="52695A5E" w14:textId="2EBCA489" w:rsidR="0054142F" w:rsidRDefault="0054142F" w:rsidP="0054142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น้ำมันเชื้อเพลิง</w:t>
            </w:r>
          </w:p>
          <w:p w14:paraId="59BAF722" w14:textId="4DEF714B" w:rsidR="0054142F" w:rsidRPr="0054142F" w:rsidRDefault="0054142F" w:rsidP="0054142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ชื่อและรายละเอียดกฎหมายมีความมี</w:t>
            </w:r>
            <w:r w:rsidR="00E74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รบถ้วนสมบู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หรือไม่</w:t>
            </w:r>
          </w:p>
          <w:p w14:paraId="19F3B5FD" w14:textId="35996B6D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กำหนดแก้ไขและป้องกันภาวะการขาดแคลนน้ำมันเชื้อเพลิ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2516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ี่แก้ไขเพิ่มเติม</w:t>
            </w:r>
          </w:p>
          <w:p w14:paraId="0EB2398E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องทุนน้ำมันเชื้อเพลิ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4142F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  <w:p w14:paraId="70A67E54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ค้าน้ำมันเชื้อเพลิ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543</w:t>
            </w:r>
          </w:p>
          <w:p w14:paraId="6D4A0E8D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กรมธุรกิจพลังงาน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ําหนด</w:t>
            </w:r>
            <w:proofErr w:type="spellEnd"/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งื่อนไขในการจําหน่ายก๊าซปิโตรเลียมเหลวไปนอกราชอาณาจักร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2551</w:t>
            </w:r>
          </w:p>
          <w:p w14:paraId="14A57446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ปันส่วนน้ำมันเชื้อเพลิ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483</w:t>
            </w:r>
          </w:p>
          <w:p w14:paraId="3427DA04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จราจรทางบก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5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  <w:p w14:paraId="7EE7462F" w14:textId="77777777" w:rsid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เดินเรือในน่านน้ำไทย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ทธศักราช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456</w:t>
            </w:r>
          </w:p>
          <w:p w14:paraId="54B458F1" w14:textId="5D066133" w:rsidR="0054142F" w:rsidRP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พระราชบัญญัติส่งเสริมและรักษาคุณภาพสิ่งแวดล้อมแห่งชาติ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535</w:t>
            </w:r>
          </w:p>
        </w:tc>
        <w:tc>
          <w:tcPr>
            <w:tcW w:w="5805" w:type="dxa"/>
          </w:tcPr>
          <w:p w14:paraId="157EF519" w14:textId="7B368039" w:rsidR="0054142F" w:rsidRPr="00C23E9D" w:rsidRDefault="0083680D" w:rsidP="0054142F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680842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้ว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0899599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สมบูรณ์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003221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54142F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8D6E17" w14:textId="77777777" w:rsidR="0054142F" w:rsidRPr="00C23E9D" w:rsidRDefault="0054142F" w:rsidP="00541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4142F" w:rsidRPr="00C23E9D" w14:paraId="15D1A923" w14:textId="77777777" w:rsidTr="0010235C">
              <w:tc>
                <w:tcPr>
                  <w:tcW w:w="5579" w:type="dxa"/>
                </w:tcPr>
                <w:p w14:paraId="46C53010" w14:textId="77777777" w:rsidR="0054142F" w:rsidRPr="00C23E9D" w:rsidRDefault="0054142F" w:rsidP="005414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1CD0C582" w14:textId="77777777" w:rsidTr="0010235C">
              <w:tc>
                <w:tcPr>
                  <w:tcW w:w="5579" w:type="dxa"/>
                </w:tcPr>
                <w:p w14:paraId="27525698" w14:textId="77777777" w:rsidR="0054142F" w:rsidRPr="00C23E9D" w:rsidRDefault="0054142F" w:rsidP="005414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7DE7B5EE" w14:textId="77777777" w:rsidTr="0010235C">
              <w:tc>
                <w:tcPr>
                  <w:tcW w:w="5579" w:type="dxa"/>
                </w:tcPr>
                <w:p w14:paraId="1035E039" w14:textId="77777777" w:rsidR="0054142F" w:rsidRPr="00C23E9D" w:rsidRDefault="0054142F" w:rsidP="005414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2DBA9231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3D3B79C0" w14:textId="77777777" w:rsidR="0054142F" w:rsidRPr="00C23E9D" w:rsidRDefault="0054142F" w:rsidP="005414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03E275EF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9873AAA" w14:textId="77777777" w:rsidR="0054142F" w:rsidRPr="00C23E9D" w:rsidRDefault="0054142F" w:rsidP="005414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1F724FD" w14:textId="77777777" w:rsidR="0054142F" w:rsidRPr="00C23E9D" w:rsidRDefault="0054142F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142F" w:rsidRPr="00C23E9D" w14:paraId="71A00FE6" w14:textId="77777777" w:rsidTr="0010235C">
        <w:trPr>
          <w:trHeight w:val="157"/>
          <w:jc w:val="center"/>
        </w:trPr>
        <w:tc>
          <w:tcPr>
            <w:tcW w:w="3256" w:type="dxa"/>
          </w:tcPr>
          <w:p w14:paraId="6E4E7A03" w14:textId="53ABC3F1" w:rsidR="0054142F" w:rsidRDefault="0054142F" w:rsidP="001023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๊าซธรรมชาติ</w:t>
            </w:r>
          </w:p>
          <w:p w14:paraId="3A77DE19" w14:textId="4EFD16C4" w:rsidR="0054142F" w:rsidRPr="0054142F" w:rsidRDefault="0054142F" w:rsidP="0010235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ชื่อและรายละเอียด กฎหมายและกลไกมีความมี</w:t>
            </w:r>
            <w:r w:rsidR="00E74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รบถ้วนสมบู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หรือไม่</w:t>
            </w:r>
          </w:p>
          <w:p w14:paraId="05E018BF" w14:textId="77777777" w:rsidR="0054142F" w:rsidRDefault="0054142F" w:rsidP="0010235C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ปิโตรเลียม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514  </w:t>
            </w:r>
          </w:p>
          <w:p w14:paraId="33AEF200" w14:textId="10F3EE6C" w:rsidR="0054142F" w:rsidRPr="0054142F" w:rsidRDefault="0054142F" w:rsidP="0054142F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ประกอบกิจการพลังงาน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550</w:t>
            </w:r>
          </w:p>
        </w:tc>
        <w:tc>
          <w:tcPr>
            <w:tcW w:w="5805" w:type="dxa"/>
          </w:tcPr>
          <w:p w14:paraId="5986C470" w14:textId="50BFCEAB" w:rsidR="0054142F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3881462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้ว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607948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สมบูรณ์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0194636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54142F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22ADFBF" w14:textId="77777777" w:rsidR="0054142F" w:rsidRPr="00C23E9D" w:rsidRDefault="0054142F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4142F" w:rsidRPr="00C23E9D" w14:paraId="7766886B" w14:textId="77777777" w:rsidTr="0010235C">
              <w:tc>
                <w:tcPr>
                  <w:tcW w:w="5579" w:type="dxa"/>
                </w:tcPr>
                <w:p w14:paraId="61D65ACE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2D453E60" w14:textId="77777777" w:rsidTr="0010235C">
              <w:tc>
                <w:tcPr>
                  <w:tcW w:w="5579" w:type="dxa"/>
                </w:tcPr>
                <w:p w14:paraId="338C6D2E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69B16851" w14:textId="77777777" w:rsidTr="0010235C">
              <w:tc>
                <w:tcPr>
                  <w:tcW w:w="5579" w:type="dxa"/>
                </w:tcPr>
                <w:p w14:paraId="5476B959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392FD7D4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5FBD539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3BBFF11E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77BDF9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D91E8E2" w14:textId="77777777" w:rsidR="0054142F" w:rsidRPr="00C23E9D" w:rsidRDefault="0054142F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142F" w:rsidRPr="00C23E9D" w14:paraId="3B0452D0" w14:textId="77777777" w:rsidTr="0010235C">
        <w:trPr>
          <w:trHeight w:val="157"/>
          <w:jc w:val="center"/>
        </w:trPr>
        <w:tc>
          <w:tcPr>
            <w:tcW w:w="3256" w:type="dxa"/>
          </w:tcPr>
          <w:p w14:paraId="4CD3BC83" w14:textId="71F3CCBF" w:rsidR="0054142F" w:rsidRDefault="0054142F" w:rsidP="001023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ไฟฟ้า</w:t>
            </w:r>
          </w:p>
          <w:p w14:paraId="380EA0CD" w14:textId="03CA09F3" w:rsidR="0054142F" w:rsidRPr="0054142F" w:rsidRDefault="0054142F" w:rsidP="0010235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ชื่อและรายละเอียด กฎหมายและกลไกมีความมี</w:t>
            </w:r>
            <w:r w:rsidR="00E74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รบถ้วนสมบู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หรือไม่</w:t>
            </w:r>
          </w:p>
          <w:p w14:paraId="1D8B62E6" w14:textId="77777777" w:rsidR="0054142F" w:rsidRDefault="0054142F" w:rsidP="0010235C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ประกอบกิจการพลังงาน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 2550</w:t>
            </w:r>
          </w:p>
          <w:p w14:paraId="4A5D4A56" w14:textId="77777777" w:rsidR="0054142F" w:rsidRDefault="0054142F" w:rsidP="0010235C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ไฟฟ้าฝ่ายผลิตแห่งประเทศไทย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511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ี่แก้ไขเพิ่มเติม</w:t>
            </w:r>
          </w:p>
          <w:p w14:paraId="4403948C" w14:textId="77777777" w:rsidR="0054142F" w:rsidRDefault="0054142F" w:rsidP="0010235C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ไฟฟ้าส่วนภูมิภาค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2503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ี่แก้ไขเพิ่มเติม</w:t>
            </w:r>
          </w:p>
          <w:p w14:paraId="075DC555" w14:textId="357B70CA" w:rsidR="0054142F" w:rsidRPr="0054142F" w:rsidRDefault="0054142F" w:rsidP="0010235C">
            <w:pPr>
              <w:pStyle w:val="ListParagraph"/>
              <w:numPr>
                <w:ilvl w:val="0"/>
                <w:numId w:val="47"/>
              </w:numPr>
              <w:ind w:left="44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ะราชบัญญัติการไฟฟ้านครหลวง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ศ</w:t>
            </w:r>
            <w:r w:rsidRPr="005414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2501 </w:t>
            </w:r>
            <w:r w:rsidRP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5805" w:type="dxa"/>
          </w:tcPr>
          <w:p w14:paraId="33681510" w14:textId="7E12156F" w:rsidR="0054142F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16365987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แล้ว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474780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สมบูรณ์</w:t>
            </w:r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0850669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54142F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AFCCFB8" w14:textId="77777777" w:rsidR="0054142F" w:rsidRPr="00C23E9D" w:rsidRDefault="0054142F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4142F" w:rsidRPr="00C23E9D" w14:paraId="5DABBFB4" w14:textId="77777777" w:rsidTr="0010235C">
              <w:tc>
                <w:tcPr>
                  <w:tcW w:w="5579" w:type="dxa"/>
                </w:tcPr>
                <w:p w14:paraId="0FB99592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3D8CC6A5" w14:textId="77777777" w:rsidTr="0010235C">
              <w:tc>
                <w:tcPr>
                  <w:tcW w:w="5579" w:type="dxa"/>
                </w:tcPr>
                <w:p w14:paraId="20E6490A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077E05A7" w14:textId="77777777" w:rsidTr="0010235C">
              <w:tc>
                <w:tcPr>
                  <w:tcW w:w="5579" w:type="dxa"/>
                </w:tcPr>
                <w:p w14:paraId="5CAD82C1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35AD1725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08AB7B7D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406D60F2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C5DAAC7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F2CF6C9" w14:textId="77777777" w:rsidR="0054142F" w:rsidRPr="00C23E9D" w:rsidRDefault="0054142F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4142F" w:rsidRPr="00A93FE9" w14:paraId="4691C747" w14:textId="77777777" w:rsidTr="0010235C">
        <w:trPr>
          <w:trHeight w:val="157"/>
          <w:jc w:val="center"/>
        </w:trPr>
        <w:tc>
          <w:tcPr>
            <w:tcW w:w="9061" w:type="dxa"/>
            <w:gridSpan w:val="2"/>
            <w:shd w:val="clear" w:color="auto" w:fill="E5DFEC" w:themeFill="accent4" w:themeFillTint="33"/>
          </w:tcPr>
          <w:p w14:paraId="5743293C" w14:textId="5EA841F5" w:rsidR="0054142F" w:rsidRPr="00A93FE9" w:rsidRDefault="0054142F" w:rsidP="0010235C">
            <w:pPr>
              <w:pStyle w:val="Heading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4142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54142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กลไกการบริหารจัดการสถานการณ์ฉุกเฉิน</w:t>
            </w:r>
          </w:p>
        </w:tc>
      </w:tr>
      <w:tr w:rsidR="0054142F" w:rsidRPr="00C23E9D" w14:paraId="547BCD2B" w14:textId="77777777" w:rsidTr="0010235C">
        <w:trPr>
          <w:trHeight w:val="157"/>
          <w:jc w:val="center"/>
        </w:trPr>
        <w:tc>
          <w:tcPr>
            <w:tcW w:w="3256" w:type="dxa"/>
          </w:tcPr>
          <w:p w14:paraId="6196B885" w14:textId="738F0875" w:rsidR="0054142F" w:rsidRPr="0054142F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มีความเห็นหรือข้อมูลเพิ่มเติมต่อ</w:t>
            </w:r>
            <w:r w:rsidR="0054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ไกการบริหารสถานการณ์ที่เป็นวิกฤติการณ์ระดับชาติ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กำหนดโดย</w:t>
            </w:r>
            <w:r>
              <w:rPr>
                <w:rFonts w:ascii="TH SarabunPSK" w:eastAsiaTheme="majorEastAsia" w:hAnsi="TH SarabunPSK" w:cs="TH SarabunPSK" w:hint="cs"/>
                <w:color w:val="000000" w:themeColor="text1"/>
                <w:sz w:val="32"/>
                <w:szCs w:val="32"/>
                <w:cs/>
                <w:lang w:val="th-TH"/>
              </w:rPr>
              <w:t xml:space="preserve"> สมช. ใน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lastRenderedPageBreak/>
              <w:t xml:space="preserve">แผนเตรียมพร้อมแห่งชาติและแผนบริหารวิกฤตการณ์ 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พ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</w:rPr>
              <w:t>.2566-2570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63296F">
              <w:rPr>
                <w:rFonts w:ascii="TH SarabunPSK" w:eastAsiaTheme="majorEastAsia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ไร</w:t>
            </w:r>
          </w:p>
          <w:p w14:paraId="7B58285C" w14:textId="14F7C73B" w:rsidR="0054142F" w:rsidRPr="00E74230" w:rsidRDefault="0054142F" w:rsidP="00E742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00114DE2" w14:textId="5B382BDE" w:rsidR="0054142F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0444522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8919528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005025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4142F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54142F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142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54142F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2E57F57" w14:textId="77777777" w:rsidR="0054142F" w:rsidRPr="00C23E9D" w:rsidRDefault="0054142F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54142F" w:rsidRPr="00C23E9D" w14:paraId="6E87A11D" w14:textId="77777777" w:rsidTr="0010235C">
              <w:tc>
                <w:tcPr>
                  <w:tcW w:w="5579" w:type="dxa"/>
                </w:tcPr>
                <w:p w14:paraId="2952F4D7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08CD1448" w14:textId="77777777" w:rsidTr="0010235C">
              <w:tc>
                <w:tcPr>
                  <w:tcW w:w="5579" w:type="dxa"/>
                </w:tcPr>
                <w:p w14:paraId="643CBA89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2BEA56B0" w14:textId="77777777" w:rsidTr="0010235C">
              <w:tc>
                <w:tcPr>
                  <w:tcW w:w="5579" w:type="dxa"/>
                </w:tcPr>
                <w:p w14:paraId="3E8FC0F5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7119C1F0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580C760D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4142F" w:rsidRPr="00C23E9D" w14:paraId="0D28D5FA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431FFA3" w14:textId="77777777" w:rsidR="0054142F" w:rsidRPr="00C23E9D" w:rsidRDefault="0054142F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72A58F6A" w14:textId="77777777" w:rsidR="0054142F" w:rsidRPr="00C23E9D" w:rsidRDefault="0054142F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74230" w:rsidRPr="00C23E9D" w14:paraId="58CB363F" w14:textId="77777777" w:rsidTr="0010235C">
        <w:trPr>
          <w:trHeight w:val="157"/>
          <w:jc w:val="center"/>
        </w:trPr>
        <w:tc>
          <w:tcPr>
            <w:tcW w:w="3256" w:type="dxa"/>
          </w:tcPr>
          <w:p w14:paraId="0678C17D" w14:textId="4776F4E4" w:rsidR="00E74230" w:rsidRPr="0054142F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่านมีความเห็นหรือข้อมูลเพิ่มเติมต่อรายละเอียด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ไกการบริหารสถานการณ์วิกฤตการณ์พลังงาน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กระทรวงพลัง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ไร</w:t>
            </w:r>
          </w:p>
          <w:p w14:paraId="61A39507" w14:textId="77777777" w:rsidR="00E74230" w:rsidRPr="00E74230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5B99055C" w14:textId="77777777" w:rsidR="00E74230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5644124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2072946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1518243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7423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186F6FC5" w14:textId="77777777" w:rsidR="00E74230" w:rsidRPr="00C23E9D" w:rsidRDefault="00E74230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74230" w:rsidRPr="00C23E9D" w14:paraId="02A87B0B" w14:textId="77777777" w:rsidTr="0010235C">
              <w:tc>
                <w:tcPr>
                  <w:tcW w:w="5579" w:type="dxa"/>
                </w:tcPr>
                <w:p w14:paraId="061F87C6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4F46B442" w14:textId="77777777" w:rsidTr="0010235C">
              <w:tc>
                <w:tcPr>
                  <w:tcW w:w="5579" w:type="dxa"/>
                </w:tcPr>
                <w:p w14:paraId="14850CBF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129041D2" w14:textId="77777777" w:rsidTr="0010235C">
              <w:tc>
                <w:tcPr>
                  <w:tcW w:w="5579" w:type="dxa"/>
                </w:tcPr>
                <w:p w14:paraId="667E33A6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1D44BCF1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4339D8F3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3D16F33A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1113B25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47DCA6B" w14:textId="77777777" w:rsidR="00E74230" w:rsidRPr="00C23E9D" w:rsidRDefault="00E74230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74230" w:rsidRPr="00C23E9D" w14:paraId="0F59A6BB" w14:textId="77777777" w:rsidTr="0010235C">
        <w:trPr>
          <w:trHeight w:val="157"/>
          <w:jc w:val="center"/>
        </w:trPr>
        <w:tc>
          <w:tcPr>
            <w:tcW w:w="3256" w:type="dxa"/>
          </w:tcPr>
          <w:p w14:paraId="46FF9C2D" w14:textId="17F5D05E" w:rsidR="00E74230" w:rsidRPr="0054142F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มีความเห็นหรือข้อมูลเพิ่มเติมต่อรายละเอียดต่อ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ไกการแก้ไขสภาวะฉุกเฉินด้านน้ำมันเชื้อเพลิง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ดยมี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มธุรกิจพลังง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็นหน่วยงานหลั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ไร</w:t>
            </w:r>
          </w:p>
          <w:p w14:paraId="57174BFA" w14:textId="77777777" w:rsidR="00E74230" w:rsidRPr="00E74230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33CAA9A9" w14:textId="77777777" w:rsidR="00E74230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323649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4463541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4968337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7423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0DB8B32" w14:textId="77777777" w:rsidR="00E74230" w:rsidRPr="00C23E9D" w:rsidRDefault="00E74230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74230" w:rsidRPr="00C23E9D" w14:paraId="6619C843" w14:textId="77777777" w:rsidTr="0010235C">
              <w:tc>
                <w:tcPr>
                  <w:tcW w:w="5579" w:type="dxa"/>
                </w:tcPr>
                <w:p w14:paraId="0177A5A1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4396E62E" w14:textId="77777777" w:rsidTr="0010235C">
              <w:tc>
                <w:tcPr>
                  <w:tcW w:w="5579" w:type="dxa"/>
                </w:tcPr>
                <w:p w14:paraId="06248F37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7296D138" w14:textId="77777777" w:rsidTr="0010235C">
              <w:tc>
                <w:tcPr>
                  <w:tcW w:w="5579" w:type="dxa"/>
                </w:tcPr>
                <w:p w14:paraId="0F094B34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5E033EC7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1EE54E8D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491B151D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D8C440A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F05DF70" w14:textId="77777777" w:rsidR="00E74230" w:rsidRPr="00C23E9D" w:rsidRDefault="00E74230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74230" w:rsidRPr="00C23E9D" w14:paraId="23BB3B52" w14:textId="77777777" w:rsidTr="0010235C">
        <w:trPr>
          <w:trHeight w:val="157"/>
          <w:jc w:val="center"/>
        </w:trPr>
        <w:tc>
          <w:tcPr>
            <w:tcW w:w="3256" w:type="dxa"/>
          </w:tcPr>
          <w:p w14:paraId="5A8E6B52" w14:textId="0B3288F2" w:rsidR="00E74230" w:rsidRPr="0054142F" w:rsidRDefault="00E74230" w:rsidP="00E742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มีความเห็นหรือข้อมูลเพิ่มเติมต่อรายละเอียดต่อ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ไกการแก้ไขสภาวะฉุกเฉินด้านก๊าซธรรมชาติ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ดยมี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มเชื้อเพลิงธรรมชาติ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็นหน่วยงานหลั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ไร</w:t>
            </w:r>
          </w:p>
          <w:p w14:paraId="28EEA475" w14:textId="77777777" w:rsidR="00E74230" w:rsidRDefault="00E74230" w:rsidP="00E742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24B8033B" w14:textId="77777777" w:rsidR="00E74230" w:rsidRPr="00C23E9D" w:rsidRDefault="0083680D" w:rsidP="00E7423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2523529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967708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7170991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7423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260AB20" w14:textId="77777777" w:rsidR="00E74230" w:rsidRPr="00C23E9D" w:rsidRDefault="00E74230" w:rsidP="00E742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74230" w:rsidRPr="00C23E9D" w14:paraId="20E8925E" w14:textId="77777777" w:rsidTr="0010235C">
              <w:tc>
                <w:tcPr>
                  <w:tcW w:w="5579" w:type="dxa"/>
                </w:tcPr>
                <w:p w14:paraId="1191C96A" w14:textId="77777777" w:rsidR="00E74230" w:rsidRPr="00C23E9D" w:rsidRDefault="00E74230" w:rsidP="00E742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6B44B74E" w14:textId="77777777" w:rsidTr="0010235C">
              <w:tc>
                <w:tcPr>
                  <w:tcW w:w="5579" w:type="dxa"/>
                </w:tcPr>
                <w:p w14:paraId="1543F618" w14:textId="77777777" w:rsidR="00E74230" w:rsidRPr="00C23E9D" w:rsidRDefault="00E74230" w:rsidP="00E742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17D57B13" w14:textId="77777777" w:rsidTr="0010235C">
              <w:tc>
                <w:tcPr>
                  <w:tcW w:w="5579" w:type="dxa"/>
                </w:tcPr>
                <w:p w14:paraId="46391B34" w14:textId="77777777" w:rsidR="00E74230" w:rsidRPr="00C23E9D" w:rsidRDefault="00E74230" w:rsidP="00E742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595702FB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3DF51EE" w14:textId="77777777" w:rsidR="00E74230" w:rsidRPr="00C23E9D" w:rsidRDefault="00E74230" w:rsidP="00E742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5D9D5966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A1A4A32" w14:textId="77777777" w:rsidR="00E74230" w:rsidRPr="00C23E9D" w:rsidRDefault="00E74230" w:rsidP="00E7423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627E64E" w14:textId="77777777" w:rsidR="00E74230" w:rsidRDefault="00E74230" w:rsidP="00E742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230" w:rsidRPr="00C23E9D" w14:paraId="37376745" w14:textId="77777777" w:rsidTr="0010235C">
        <w:trPr>
          <w:trHeight w:val="157"/>
          <w:jc w:val="center"/>
        </w:trPr>
        <w:tc>
          <w:tcPr>
            <w:tcW w:w="3256" w:type="dxa"/>
          </w:tcPr>
          <w:p w14:paraId="7D6492F0" w14:textId="145F519F" w:rsidR="00E74230" w:rsidRPr="0054142F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มีความเห็นหรือข้อมูลเพิ่มเติมต่อรายละเอียดต่อ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ไกการแก้ไขสภาวะฉุกเฉินด้านไฟฟ้า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ะมี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7423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ำนักงานนโยบายและแผนพลังงาน</w:t>
            </w:r>
            <w:r w:rsidRPr="00E742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็นหน่วยงานหลั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ไร</w:t>
            </w:r>
          </w:p>
          <w:p w14:paraId="16660B6F" w14:textId="77777777" w:rsidR="00E74230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63D159BE" w14:textId="77777777" w:rsidR="00E74230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20740774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23455660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14167780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7423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16CC59B" w14:textId="77777777" w:rsidR="00E74230" w:rsidRPr="00C23E9D" w:rsidRDefault="00E74230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74230" w:rsidRPr="00C23E9D" w14:paraId="2E27B910" w14:textId="77777777" w:rsidTr="0010235C">
              <w:tc>
                <w:tcPr>
                  <w:tcW w:w="5579" w:type="dxa"/>
                </w:tcPr>
                <w:p w14:paraId="74E5C79D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496A8C60" w14:textId="77777777" w:rsidTr="0010235C">
              <w:tc>
                <w:tcPr>
                  <w:tcW w:w="5579" w:type="dxa"/>
                </w:tcPr>
                <w:p w14:paraId="44F36B5C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42BF21B8" w14:textId="77777777" w:rsidTr="0010235C">
              <w:tc>
                <w:tcPr>
                  <w:tcW w:w="5579" w:type="dxa"/>
                </w:tcPr>
                <w:p w14:paraId="1798248E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1B632F37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397D6A48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59D085A4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7170967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FA3BA86" w14:textId="77777777" w:rsidR="00E74230" w:rsidRDefault="00E74230" w:rsidP="0010235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230" w:rsidRPr="00A93FE9" w14:paraId="72B7D9D5" w14:textId="77777777" w:rsidTr="0010235C">
        <w:trPr>
          <w:trHeight w:val="157"/>
          <w:jc w:val="center"/>
        </w:trPr>
        <w:tc>
          <w:tcPr>
            <w:tcW w:w="9061" w:type="dxa"/>
            <w:gridSpan w:val="2"/>
            <w:shd w:val="clear" w:color="auto" w:fill="E5DFEC" w:themeFill="accent4" w:themeFillTint="33"/>
          </w:tcPr>
          <w:p w14:paraId="60247C0D" w14:textId="230D18BA" w:rsidR="00E74230" w:rsidRPr="00A93FE9" w:rsidRDefault="00E74230" w:rsidP="0010235C">
            <w:pPr>
              <w:pStyle w:val="Heading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E74230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lastRenderedPageBreak/>
              <w:t>5.3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E7423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บทบาทหน้าที่ของหน่วยงาน</w:t>
            </w:r>
          </w:p>
        </w:tc>
      </w:tr>
      <w:tr w:rsidR="00E74230" w:rsidRPr="00C23E9D" w14:paraId="0FC42C74" w14:textId="77777777" w:rsidTr="0010235C">
        <w:trPr>
          <w:trHeight w:val="157"/>
          <w:jc w:val="center"/>
        </w:trPr>
        <w:tc>
          <w:tcPr>
            <w:tcW w:w="3256" w:type="dxa"/>
          </w:tcPr>
          <w:p w14:paraId="122CBBCA" w14:textId="6ABDAC6C" w:rsidR="00E74230" w:rsidRPr="0054142F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มีความเห็นหรือข้อมูลเพิ่มเติมต่อรายละเอียด</w:t>
            </w:r>
            <w:r w:rsidRPr="00E74230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บาทหน้าที่ของหน่ว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ย่างไร</w:t>
            </w:r>
          </w:p>
          <w:p w14:paraId="592CEE27" w14:textId="77777777" w:rsidR="00E74230" w:rsidRPr="00E74230" w:rsidRDefault="00E74230" w:rsidP="001023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05" w:type="dxa"/>
          </w:tcPr>
          <w:p w14:paraId="2BB929BB" w14:textId="77777777" w:rsidR="00E74230" w:rsidRPr="00C23E9D" w:rsidRDefault="0083680D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id w:val="-19716655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69288817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ห็นและข้อมูลเพิ่มเติม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19034812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4230" w:rsidRPr="00C23E9D">
                  <w:rPr>
                    <w:rFonts w:ascii="TH SarabunPSK" w:hAnsi="TH SarabunPSK" w:cs="TH SarabunPSK"/>
                    <w:sz w:val="28"/>
                  </w:rPr>
                  <w:sym w:font="Wingdings" w:char="F0A8"/>
                </w:r>
              </w:sdtContent>
            </w:sdt>
            <w:r w:rsidR="00E74230" w:rsidRPr="00C23E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7423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ความเห็น</w:t>
            </w:r>
            <w:r w:rsidR="00E74230"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982C36C" w14:textId="77777777" w:rsidR="00E74230" w:rsidRPr="00C23E9D" w:rsidRDefault="00E74230" w:rsidP="001023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E9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9"/>
            </w:tblGrid>
            <w:tr w:rsidR="00E74230" w:rsidRPr="00C23E9D" w14:paraId="358DC84E" w14:textId="77777777" w:rsidTr="0010235C">
              <w:tc>
                <w:tcPr>
                  <w:tcW w:w="5579" w:type="dxa"/>
                </w:tcPr>
                <w:p w14:paraId="288FF3EE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05B379B5" w14:textId="77777777" w:rsidTr="0010235C">
              <w:tc>
                <w:tcPr>
                  <w:tcW w:w="5579" w:type="dxa"/>
                </w:tcPr>
                <w:p w14:paraId="1B4A1FD2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24E19CCE" w14:textId="77777777" w:rsidTr="0010235C">
              <w:tc>
                <w:tcPr>
                  <w:tcW w:w="5579" w:type="dxa"/>
                </w:tcPr>
                <w:p w14:paraId="5150D3FE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5B9D6C96" w14:textId="77777777" w:rsidTr="0010235C">
              <w:tc>
                <w:tcPr>
                  <w:tcW w:w="5579" w:type="dxa"/>
                  <w:tcBorders>
                    <w:bottom w:val="single" w:sz="4" w:space="0" w:color="000000"/>
                  </w:tcBorders>
                </w:tcPr>
                <w:p w14:paraId="7E494307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74230" w:rsidRPr="00C23E9D" w14:paraId="72048FCE" w14:textId="77777777" w:rsidTr="0010235C">
              <w:tc>
                <w:tcPr>
                  <w:tcW w:w="557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15B98E0" w14:textId="77777777" w:rsidR="00E74230" w:rsidRPr="00C23E9D" w:rsidRDefault="00E74230" w:rsidP="0010235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40DC826" w14:textId="77777777" w:rsidR="00E74230" w:rsidRPr="00C23E9D" w:rsidRDefault="00E74230" w:rsidP="001023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1595B6AC" w14:textId="77777777" w:rsidR="0054142F" w:rsidRPr="00C23E9D" w:rsidRDefault="0054142F" w:rsidP="00FA7E1C"/>
    <w:sectPr w:rsidR="0054142F" w:rsidRPr="00C23E9D" w:rsidSect="000C6E36">
      <w:headerReference w:type="default" r:id="rId10"/>
      <w:footerReference w:type="default" r:id="rId11"/>
      <w:pgSz w:w="11906" w:h="16838" w:code="9"/>
      <w:pgMar w:top="1276" w:right="1134" w:bottom="85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6955" w14:textId="77777777" w:rsidR="00672DFD" w:rsidRDefault="00672DFD" w:rsidP="000237BE">
      <w:r>
        <w:separator/>
      </w:r>
    </w:p>
  </w:endnote>
  <w:endnote w:type="continuationSeparator" w:id="0">
    <w:p w14:paraId="084B21BF" w14:textId="77777777" w:rsidR="00672DFD" w:rsidRDefault="00672DFD" w:rsidP="0002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451685433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638B9421" w14:textId="77777777" w:rsidR="0079470C" w:rsidRPr="00743096" w:rsidRDefault="0079470C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74309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4309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4309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B20CC">
          <w:rPr>
            <w:rFonts w:ascii="TH Sarabun New" w:hAnsi="TH Sarabun New" w:cs="TH Sarabun New"/>
            <w:noProof/>
            <w:sz w:val="32"/>
            <w:szCs w:val="32"/>
          </w:rPr>
          <w:t>42</w:t>
        </w:r>
        <w:r w:rsidRPr="0074309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CBE913F" w14:textId="77777777" w:rsidR="0079470C" w:rsidRDefault="0079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5767" w14:textId="77777777" w:rsidR="00672DFD" w:rsidRDefault="00672DFD" w:rsidP="000237BE">
      <w:r>
        <w:separator/>
      </w:r>
    </w:p>
  </w:footnote>
  <w:footnote w:type="continuationSeparator" w:id="0">
    <w:p w14:paraId="09D0ED16" w14:textId="77777777" w:rsidR="00672DFD" w:rsidRDefault="00672DFD" w:rsidP="0002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E271" w14:textId="4779F1C7" w:rsidR="004F6288" w:rsidRPr="004F6288" w:rsidRDefault="004F6288" w:rsidP="004F6288">
    <w:pPr>
      <w:jc w:val="center"/>
    </w:pPr>
    <w:r w:rsidRPr="004F6288">
      <w:rPr>
        <w:rFonts w:ascii="TH SarabunPSK" w:hAnsi="TH SarabunPSK" w:cs="TH SarabunPSK"/>
        <w:sz w:val="32"/>
        <w:szCs w:val="32"/>
        <w:cs/>
      </w:rPr>
      <w:t>แบบ</w:t>
    </w:r>
    <w:r w:rsidRPr="004F6288">
      <w:rPr>
        <w:rFonts w:ascii="TH SarabunPSK" w:hAnsi="TH SarabunPSK" w:cs="TH SarabunPSK" w:hint="cs"/>
        <w:sz w:val="32"/>
        <w:szCs w:val="32"/>
        <w:cs/>
      </w:rPr>
      <w:t>แสดงความคิดเห็น/ให้ข้อมูลเสนอแนะ สำหรับคณะทำงานจัดทำ (ร่าง)</w:t>
    </w:r>
    <w:r w:rsidRPr="004F6288">
      <w:rPr>
        <w:rFonts w:ascii="TH SarabunPSK" w:hAnsi="TH SarabunPSK" w:cs="TH SarabunPSK"/>
        <w:sz w:val="32"/>
        <w:szCs w:val="32"/>
      </w:rPr>
      <w:t xml:space="preserve"> </w:t>
    </w:r>
    <w:r w:rsidRPr="004F6288">
      <w:rPr>
        <w:rFonts w:ascii="TH SarabunPSK" w:hAnsi="TH SarabunPSK" w:cs="TH SarabunPSK" w:hint="cs"/>
        <w:sz w:val="32"/>
        <w:szCs w:val="32"/>
        <w:cs/>
      </w:rPr>
      <w:t>แผนปฏิบัติการด้านการเตรียมพร้อมและ การบริหารวิกฤตการณ์พลังงาน</w:t>
    </w:r>
    <w:r w:rsidRPr="004F6288">
      <w:rPr>
        <w:rFonts w:ascii="TH SarabunPSK" w:hAnsi="TH SarabunPSK" w:cs="TH SarabunPSK"/>
        <w:sz w:val="32"/>
        <w:szCs w:val="32"/>
        <w:cs/>
      </w:rPr>
      <w:t xml:space="preserve"> (</w:t>
    </w:r>
    <w:r w:rsidRPr="004F6288">
      <w:rPr>
        <w:rFonts w:ascii="TH SarabunPSK" w:hAnsi="TH SarabunPSK" w:cs="TH SarabunPSK" w:hint="cs"/>
        <w:sz w:val="32"/>
        <w:szCs w:val="32"/>
        <w:cs/>
      </w:rPr>
      <w:t>พ</w:t>
    </w:r>
    <w:r w:rsidRPr="004F6288">
      <w:rPr>
        <w:rFonts w:ascii="TH SarabunPSK" w:hAnsi="TH SarabunPSK" w:cs="TH SarabunPSK"/>
        <w:sz w:val="32"/>
        <w:szCs w:val="32"/>
        <w:cs/>
      </w:rPr>
      <w:t>.</w:t>
    </w:r>
    <w:r w:rsidRPr="004F6288">
      <w:rPr>
        <w:rFonts w:ascii="TH SarabunPSK" w:hAnsi="TH SarabunPSK" w:cs="TH SarabunPSK" w:hint="cs"/>
        <w:sz w:val="32"/>
        <w:szCs w:val="32"/>
        <w:cs/>
      </w:rPr>
      <w:t>ศ</w:t>
    </w:r>
    <w:r w:rsidRPr="004F6288">
      <w:rPr>
        <w:rFonts w:ascii="TH SarabunPSK" w:hAnsi="TH SarabunPSK" w:cs="TH SarabunPSK"/>
        <w:sz w:val="32"/>
        <w:szCs w:val="32"/>
        <w:cs/>
      </w:rPr>
      <w:t>. 2567 - 257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C58"/>
    <w:multiLevelType w:val="hybridMultilevel"/>
    <w:tmpl w:val="038A0C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FFB"/>
    <w:multiLevelType w:val="hybridMultilevel"/>
    <w:tmpl w:val="5A96AF5C"/>
    <w:lvl w:ilvl="0" w:tplc="74A2ED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2A16"/>
    <w:multiLevelType w:val="hybridMultilevel"/>
    <w:tmpl w:val="35D0C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93AB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A59"/>
    <w:multiLevelType w:val="hybridMultilevel"/>
    <w:tmpl w:val="C0040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0C6"/>
    <w:multiLevelType w:val="hybridMultilevel"/>
    <w:tmpl w:val="25209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ED5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C17"/>
    <w:multiLevelType w:val="hybridMultilevel"/>
    <w:tmpl w:val="AD5E93AC"/>
    <w:lvl w:ilvl="0" w:tplc="179C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2201"/>
    <w:multiLevelType w:val="hybridMultilevel"/>
    <w:tmpl w:val="F19EFC66"/>
    <w:lvl w:ilvl="0" w:tplc="6472D5B4">
      <w:start w:val="1"/>
      <w:numFmt w:val="decimal"/>
      <w:lvlText w:val="%1.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10000019" w:tentative="1">
      <w:start w:val="1"/>
      <w:numFmt w:val="lowerLetter"/>
      <w:lvlText w:val="%2."/>
      <w:lvlJc w:val="left"/>
      <w:pPr>
        <w:ind w:left="2214" w:hanging="360"/>
      </w:pPr>
    </w:lvl>
    <w:lvl w:ilvl="2" w:tplc="1000001B" w:tentative="1">
      <w:start w:val="1"/>
      <w:numFmt w:val="lowerRoman"/>
      <w:lvlText w:val="%3."/>
      <w:lvlJc w:val="right"/>
      <w:pPr>
        <w:ind w:left="2934" w:hanging="180"/>
      </w:pPr>
    </w:lvl>
    <w:lvl w:ilvl="3" w:tplc="1000000F" w:tentative="1">
      <w:start w:val="1"/>
      <w:numFmt w:val="decimal"/>
      <w:lvlText w:val="%4."/>
      <w:lvlJc w:val="left"/>
      <w:pPr>
        <w:ind w:left="3654" w:hanging="360"/>
      </w:pPr>
    </w:lvl>
    <w:lvl w:ilvl="4" w:tplc="10000019" w:tentative="1">
      <w:start w:val="1"/>
      <w:numFmt w:val="lowerLetter"/>
      <w:lvlText w:val="%5."/>
      <w:lvlJc w:val="left"/>
      <w:pPr>
        <w:ind w:left="4374" w:hanging="360"/>
      </w:pPr>
    </w:lvl>
    <w:lvl w:ilvl="5" w:tplc="1000001B" w:tentative="1">
      <w:start w:val="1"/>
      <w:numFmt w:val="lowerRoman"/>
      <w:lvlText w:val="%6."/>
      <w:lvlJc w:val="right"/>
      <w:pPr>
        <w:ind w:left="5094" w:hanging="180"/>
      </w:pPr>
    </w:lvl>
    <w:lvl w:ilvl="6" w:tplc="1000000F" w:tentative="1">
      <w:start w:val="1"/>
      <w:numFmt w:val="decimal"/>
      <w:lvlText w:val="%7."/>
      <w:lvlJc w:val="left"/>
      <w:pPr>
        <w:ind w:left="5814" w:hanging="360"/>
      </w:pPr>
    </w:lvl>
    <w:lvl w:ilvl="7" w:tplc="10000019" w:tentative="1">
      <w:start w:val="1"/>
      <w:numFmt w:val="lowerLetter"/>
      <w:lvlText w:val="%8."/>
      <w:lvlJc w:val="left"/>
      <w:pPr>
        <w:ind w:left="6534" w:hanging="360"/>
      </w:pPr>
    </w:lvl>
    <w:lvl w:ilvl="8" w:tplc="1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CA041B"/>
    <w:multiLevelType w:val="hybridMultilevel"/>
    <w:tmpl w:val="92D68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2F92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46D"/>
    <w:multiLevelType w:val="hybridMultilevel"/>
    <w:tmpl w:val="59822728"/>
    <w:lvl w:ilvl="0" w:tplc="AD2A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D31"/>
    <w:multiLevelType w:val="hybridMultilevel"/>
    <w:tmpl w:val="27FC7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A9C"/>
    <w:multiLevelType w:val="hybridMultilevel"/>
    <w:tmpl w:val="EE7238B4"/>
    <w:lvl w:ilvl="0" w:tplc="74A2ED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3147"/>
    <w:multiLevelType w:val="hybridMultilevel"/>
    <w:tmpl w:val="FB2A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DDD"/>
    <w:multiLevelType w:val="hybridMultilevel"/>
    <w:tmpl w:val="AAE0F5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222"/>
    <w:multiLevelType w:val="multilevel"/>
    <w:tmpl w:val="3CEA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44A2D"/>
    <w:multiLevelType w:val="hybridMultilevel"/>
    <w:tmpl w:val="FA9CE6FC"/>
    <w:lvl w:ilvl="0" w:tplc="F574079C">
      <w:start w:val="1"/>
      <w:numFmt w:val="decimal"/>
      <w:lvlText w:val="%1)"/>
      <w:lvlJc w:val="left"/>
      <w:pPr>
        <w:ind w:left="1494" w:hanging="360"/>
      </w:pPr>
      <w:rPr>
        <w:rFonts w:ascii="TH SarabunPSK" w:eastAsiaTheme="minorEastAsia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B17D1E"/>
    <w:multiLevelType w:val="hybridMultilevel"/>
    <w:tmpl w:val="D3307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50B57"/>
    <w:multiLevelType w:val="hybridMultilevel"/>
    <w:tmpl w:val="7CAC4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6FCB"/>
    <w:multiLevelType w:val="hybridMultilevel"/>
    <w:tmpl w:val="C512E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C2B1F"/>
    <w:multiLevelType w:val="hybridMultilevel"/>
    <w:tmpl w:val="FB2A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4CD"/>
    <w:multiLevelType w:val="hybridMultilevel"/>
    <w:tmpl w:val="AC3CE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6473"/>
    <w:multiLevelType w:val="hybridMultilevel"/>
    <w:tmpl w:val="9D20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E43EBA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D67"/>
    <w:multiLevelType w:val="hybridMultilevel"/>
    <w:tmpl w:val="4A1C64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3D3C"/>
    <w:multiLevelType w:val="hybridMultilevel"/>
    <w:tmpl w:val="6CA0C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2112"/>
    <w:multiLevelType w:val="hybridMultilevel"/>
    <w:tmpl w:val="B3C2C9A2"/>
    <w:lvl w:ilvl="0" w:tplc="34004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B2F0B80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F3CCE"/>
    <w:multiLevelType w:val="multilevel"/>
    <w:tmpl w:val="B1B87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1A7CC5"/>
    <w:multiLevelType w:val="hybridMultilevel"/>
    <w:tmpl w:val="BC6C3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72939"/>
    <w:multiLevelType w:val="hybridMultilevel"/>
    <w:tmpl w:val="5A54C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ED6"/>
    <w:multiLevelType w:val="hybridMultilevel"/>
    <w:tmpl w:val="6394A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4FC7"/>
    <w:multiLevelType w:val="hybridMultilevel"/>
    <w:tmpl w:val="B1EC370C"/>
    <w:lvl w:ilvl="0" w:tplc="AD2AB32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AD2AB3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B53F0"/>
    <w:multiLevelType w:val="hybridMultilevel"/>
    <w:tmpl w:val="C0AE6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1A39"/>
    <w:multiLevelType w:val="hybridMultilevel"/>
    <w:tmpl w:val="63D43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50ACB"/>
    <w:multiLevelType w:val="multilevel"/>
    <w:tmpl w:val="29203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F1DDB"/>
    <w:multiLevelType w:val="hybridMultilevel"/>
    <w:tmpl w:val="21C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244DD"/>
    <w:multiLevelType w:val="hybridMultilevel"/>
    <w:tmpl w:val="E440161C"/>
    <w:lvl w:ilvl="0" w:tplc="91922E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85DEC"/>
    <w:multiLevelType w:val="hybridMultilevel"/>
    <w:tmpl w:val="31AA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093C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54674"/>
    <w:multiLevelType w:val="hybridMultilevel"/>
    <w:tmpl w:val="019E45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4E25"/>
    <w:multiLevelType w:val="hybridMultilevel"/>
    <w:tmpl w:val="FB2A1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4479"/>
    <w:multiLevelType w:val="hybridMultilevel"/>
    <w:tmpl w:val="39E0B7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69"/>
    <w:multiLevelType w:val="hybridMultilevel"/>
    <w:tmpl w:val="6158C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8794C"/>
    <w:multiLevelType w:val="hybridMultilevel"/>
    <w:tmpl w:val="5DDE91A6"/>
    <w:lvl w:ilvl="0" w:tplc="74A2ED5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64DAD"/>
    <w:multiLevelType w:val="hybridMultilevel"/>
    <w:tmpl w:val="0F5C8002"/>
    <w:lvl w:ilvl="0" w:tplc="A3C42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3048BE4">
      <w:start w:val="1"/>
      <w:numFmt w:val="decimal"/>
      <w:lvlText w:val="2.%2"/>
      <w:lvlJc w:val="left"/>
      <w:pPr>
        <w:ind w:left="24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F605F4A"/>
    <w:multiLevelType w:val="hybridMultilevel"/>
    <w:tmpl w:val="838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8"/>
  </w:num>
  <w:num w:numId="5">
    <w:abstractNumId w:val="33"/>
  </w:num>
  <w:num w:numId="6">
    <w:abstractNumId w:val="28"/>
  </w:num>
  <w:num w:numId="7">
    <w:abstractNumId w:val="2"/>
  </w:num>
  <w:num w:numId="8">
    <w:abstractNumId w:val="30"/>
  </w:num>
  <w:num w:numId="9">
    <w:abstractNumId w:val="21"/>
  </w:num>
  <w:num w:numId="10">
    <w:abstractNumId w:val="4"/>
  </w:num>
  <w:num w:numId="11">
    <w:abstractNumId w:val="35"/>
  </w:num>
  <w:num w:numId="12">
    <w:abstractNumId w:val="31"/>
  </w:num>
  <w:num w:numId="13">
    <w:abstractNumId w:val="34"/>
  </w:num>
  <w:num w:numId="14">
    <w:abstractNumId w:val="3"/>
  </w:num>
  <w:num w:numId="15">
    <w:abstractNumId w:val="43"/>
  </w:num>
  <w:num w:numId="16">
    <w:abstractNumId w:val="24"/>
  </w:num>
  <w:num w:numId="17">
    <w:abstractNumId w:val="40"/>
  </w:num>
  <w:num w:numId="18">
    <w:abstractNumId w:val="14"/>
  </w:num>
  <w:num w:numId="19">
    <w:abstractNumId w:val="42"/>
  </w:num>
  <w:num w:numId="20">
    <w:abstractNumId w:val="22"/>
  </w:num>
  <w:num w:numId="21">
    <w:abstractNumId w:val="7"/>
  </w:num>
  <w:num w:numId="22">
    <w:abstractNumId w:val="6"/>
  </w:num>
  <w:num w:numId="23">
    <w:abstractNumId w:val="0"/>
  </w:num>
  <w:num w:numId="24">
    <w:abstractNumId w:val="32"/>
  </w:num>
  <w:num w:numId="25">
    <w:abstractNumId w:val="10"/>
  </w:num>
  <w:num w:numId="26">
    <w:abstractNumId w:val="45"/>
  </w:num>
  <w:num w:numId="27">
    <w:abstractNumId w:val="38"/>
  </w:num>
  <w:num w:numId="28">
    <w:abstractNumId w:val="13"/>
  </w:num>
  <w:num w:numId="29">
    <w:abstractNumId w:val="1"/>
  </w:num>
  <w:num w:numId="30">
    <w:abstractNumId w:val="20"/>
  </w:num>
  <w:num w:numId="31">
    <w:abstractNumId w:val="12"/>
  </w:num>
  <w:num w:numId="32">
    <w:abstractNumId w:val="44"/>
  </w:num>
  <w:num w:numId="33">
    <w:abstractNumId w:val="41"/>
  </w:num>
  <w:num w:numId="34">
    <w:abstractNumId w:val="18"/>
  </w:num>
  <w:num w:numId="35">
    <w:abstractNumId w:val="37"/>
  </w:num>
  <w:num w:numId="36">
    <w:abstractNumId w:val="16"/>
  </w:num>
  <w:num w:numId="37">
    <w:abstractNumId w:val="26"/>
  </w:num>
  <w:num w:numId="38">
    <w:abstractNumId w:val="9"/>
  </w:num>
  <w:num w:numId="39">
    <w:abstractNumId w:val="27"/>
  </w:num>
  <w:num w:numId="40">
    <w:abstractNumId w:val="23"/>
  </w:num>
  <w:num w:numId="41">
    <w:abstractNumId w:val="46"/>
  </w:num>
  <w:num w:numId="42">
    <w:abstractNumId w:val="39"/>
  </w:num>
  <w:num w:numId="43">
    <w:abstractNumId w:val="17"/>
  </w:num>
  <w:num w:numId="44">
    <w:abstractNumId w:val="25"/>
  </w:num>
  <w:num w:numId="45">
    <w:abstractNumId w:val="19"/>
  </w:num>
  <w:num w:numId="46">
    <w:abstractNumId w:val="5"/>
  </w:num>
  <w:num w:numId="4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E3"/>
    <w:rsid w:val="00012BC2"/>
    <w:rsid w:val="0001637C"/>
    <w:rsid w:val="00020045"/>
    <w:rsid w:val="00022DAB"/>
    <w:rsid w:val="000237BE"/>
    <w:rsid w:val="0003377E"/>
    <w:rsid w:val="000852E8"/>
    <w:rsid w:val="000B4122"/>
    <w:rsid w:val="000B49DA"/>
    <w:rsid w:val="000C0A7D"/>
    <w:rsid w:val="000C1609"/>
    <w:rsid w:val="000C6E36"/>
    <w:rsid w:val="000D4557"/>
    <w:rsid w:val="000E6FF1"/>
    <w:rsid w:val="00103810"/>
    <w:rsid w:val="001179D9"/>
    <w:rsid w:val="001230F7"/>
    <w:rsid w:val="00150387"/>
    <w:rsid w:val="00177CE8"/>
    <w:rsid w:val="001800C6"/>
    <w:rsid w:val="0018087A"/>
    <w:rsid w:val="00181466"/>
    <w:rsid w:val="001A0A6B"/>
    <w:rsid w:val="001A3986"/>
    <w:rsid w:val="001A62C3"/>
    <w:rsid w:val="001A6CB7"/>
    <w:rsid w:val="001B1F1A"/>
    <w:rsid w:val="001B40A7"/>
    <w:rsid w:val="001B4672"/>
    <w:rsid w:val="001C3E84"/>
    <w:rsid w:val="001D6B80"/>
    <w:rsid w:val="001F269E"/>
    <w:rsid w:val="002034F6"/>
    <w:rsid w:val="00205B4D"/>
    <w:rsid w:val="002075BF"/>
    <w:rsid w:val="00210E00"/>
    <w:rsid w:val="00211E8B"/>
    <w:rsid w:val="00214D12"/>
    <w:rsid w:val="00216B23"/>
    <w:rsid w:val="002213B3"/>
    <w:rsid w:val="00225F8E"/>
    <w:rsid w:val="002265F5"/>
    <w:rsid w:val="00252A5C"/>
    <w:rsid w:val="00253FED"/>
    <w:rsid w:val="00255986"/>
    <w:rsid w:val="0027455E"/>
    <w:rsid w:val="00274596"/>
    <w:rsid w:val="0029512D"/>
    <w:rsid w:val="00296D39"/>
    <w:rsid w:val="002A1554"/>
    <w:rsid w:val="002D2CFD"/>
    <w:rsid w:val="002D5352"/>
    <w:rsid w:val="002F174E"/>
    <w:rsid w:val="00302367"/>
    <w:rsid w:val="00303921"/>
    <w:rsid w:val="003203EE"/>
    <w:rsid w:val="00321B01"/>
    <w:rsid w:val="00322B07"/>
    <w:rsid w:val="003334F6"/>
    <w:rsid w:val="003472F4"/>
    <w:rsid w:val="003514D4"/>
    <w:rsid w:val="003522C3"/>
    <w:rsid w:val="003546C8"/>
    <w:rsid w:val="00354B34"/>
    <w:rsid w:val="00375B9D"/>
    <w:rsid w:val="00376D25"/>
    <w:rsid w:val="00377FBA"/>
    <w:rsid w:val="0038075C"/>
    <w:rsid w:val="003A7EBD"/>
    <w:rsid w:val="003C5802"/>
    <w:rsid w:val="003D3B9B"/>
    <w:rsid w:val="00407F2C"/>
    <w:rsid w:val="00412FB3"/>
    <w:rsid w:val="004148E0"/>
    <w:rsid w:val="00423380"/>
    <w:rsid w:val="00427E9C"/>
    <w:rsid w:val="004363C5"/>
    <w:rsid w:val="004430F8"/>
    <w:rsid w:val="00453737"/>
    <w:rsid w:val="004563C1"/>
    <w:rsid w:val="00457945"/>
    <w:rsid w:val="0048207C"/>
    <w:rsid w:val="00496E44"/>
    <w:rsid w:val="004A0D97"/>
    <w:rsid w:val="004A73EE"/>
    <w:rsid w:val="004B3BA3"/>
    <w:rsid w:val="004B4434"/>
    <w:rsid w:val="004C1F2F"/>
    <w:rsid w:val="004C31A8"/>
    <w:rsid w:val="004D441D"/>
    <w:rsid w:val="004F6288"/>
    <w:rsid w:val="004F64A0"/>
    <w:rsid w:val="00515312"/>
    <w:rsid w:val="00522DB6"/>
    <w:rsid w:val="005252B7"/>
    <w:rsid w:val="00534A2D"/>
    <w:rsid w:val="0054142F"/>
    <w:rsid w:val="00542FCA"/>
    <w:rsid w:val="00553C0A"/>
    <w:rsid w:val="00557088"/>
    <w:rsid w:val="00565F17"/>
    <w:rsid w:val="00566D53"/>
    <w:rsid w:val="005828B0"/>
    <w:rsid w:val="005872D9"/>
    <w:rsid w:val="005A125E"/>
    <w:rsid w:val="005B18D2"/>
    <w:rsid w:val="005D0E68"/>
    <w:rsid w:val="005E1C2E"/>
    <w:rsid w:val="00622D00"/>
    <w:rsid w:val="006461CE"/>
    <w:rsid w:val="00661146"/>
    <w:rsid w:val="00663D54"/>
    <w:rsid w:val="00672DFD"/>
    <w:rsid w:val="00675069"/>
    <w:rsid w:val="006768FA"/>
    <w:rsid w:val="006909B7"/>
    <w:rsid w:val="006938A7"/>
    <w:rsid w:val="00697C87"/>
    <w:rsid w:val="006B7DAF"/>
    <w:rsid w:val="006C6142"/>
    <w:rsid w:val="006D2A58"/>
    <w:rsid w:val="006D6609"/>
    <w:rsid w:val="006F2E8F"/>
    <w:rsid w:val="00705AC7"/>
    <w:rsid w:val="00720B86"/>
    <w:rsid w:val="00723A58"/>
    <w:rsid w:val="00731680"/>
    <w:rsid w:val="00743096"/>
    <w:rsid w:val="00770E1B"/>
    <w:rsid w:val="0077103A"/>
    <w:rsid w:val="00777CED"/>
    <w:rsid w:val="0078141C"/>
    <w:rsid w:val="0078511D"/>
    <w:rsid w:val="00786BE3"/>
    <w:rsid w:val="00786EAE"/>
    <w:rsid w:val="0079470C"/>
    <w:rsid w:val="007B15E6"/>
    <w:rsid w:val="007B64D2"/>
    <w:rsid w:val="007D6637"/>
    <w:rsid w:val="007F3B75"/>
    <w:rsid w:val="007F4413"/>
    <w:rsid w:val="00800193"/>
    <w:rsid w:val="00802688"/>
    <w:rsid w:val="00834ED7"/>
    <w:rsid w:val="0083680D"/>
    <w:rsid w:val="0084304F"/>
    <w:rsid w:val="008608A3"/>
    <w:rsid w:val="008705DE"/>
    <w:rsid w:val="008734B4"/>
    <w:rsid w:val="00874596"/>
    <w:rsid w:val="00884E5A"/>
    <w:rsid w:val="00886054"/>
    <w:rsid w:val="00886DE9"/>
    <w:rsid w:val="00887DB6"/>
    <w:rsid w:val="008917A4"/>
    <w:rsid w:val="00893E2F"/>
    <w:rsid w:val="008A54F4"/>
    <w:rsid w:val="008A6FE6"/>
    <w:rsid w:val="008B0A25"/>
    <w:rsid w:val="008C15F8"/>
    <w:rsid w:val="008D7422"/>
    <w:rsid w:val="008E605E"/>
    <w:rsid w:val="00900AD4"/>
    <w:rsid w:val="009234C9"/>
    <w:rsid w:val="00927711"/>
    <w:rsid w:val="00930F4B"/>
    <w:rsid w:val="00954096"/>
    <w:rsid w:val="009573E3"/>
    <w:rsid w:val="00957A32"/>
    <w:rsid w:val="00961D90"/>
    <w:rsid w:val="00967C09"/>
    <w:rsid w:val="00975213"/>
    <w:rsid w:val="009805EE"/>
    <w:rsid w:val="0098256D"/>
    <w:rsid w:val="00982BE8"/>
    <w:rsid w:val="00986AD4"/>
    <w:rsid w:val="009901FA"/>
    <w:rsid w:val="009A1292"/>
    <w:rsid w:val="009A70BE"/>
    <w:rsid w:val="009B1685"/>
    <w:rsid w:val="009B18E5"/>
    <w:rsid w:val="009C1F7D"/>
    <w:rsid w:val="009E505D"/>
    <w:rsid w:val="00A0053A"/>
    <w:rsid w:val="00A12954"/>
    <w:rsid w:val="00A136A3"/>
    <w:rsid w:val="00A2659C"/>
    <w:rsid w:val="00A31CAD"/>
    <w:rsid w:val="00A3209E"/>
    <w:rsid w:val="00A32FE9"/>
    <w:rsid w:val="00A37269"/>
    <w:rsid w:val="00A4382C"/>
    <w:rsid w:val="00A5433B"/>
    <w:rsid w:val="00A74EBC"/>
    <w:rsid w:val="00A83F4B"/>
    <w:rsid w:val="00A912D3"/>
    <w:rsid w:val="00A92DB7"/>
    <w:rsid w:val="00A93FE9"/>
    <w:rsid w:val="00AC3C44"/>
    <w:rsid w:val="00AD70C2"/>
    <w:rsid w:val="00AE0402"/>
    <w:rsid w:val="00AE04EB"/>
    <w:rsid w:val="00AE2AAF"/>
    <w:rsid w:val="00AF1728"/>
    <w:rsid w:val="00B04C42"/>
    <w:rsid w:val="00B138C4"/>
    <w:rsid w:val="00B225A8"/>
    <w:rsid w:val="00B248B7"/>
    <w:rsid w:val="00B2775E"/>
    <w:rsid w:val="00B34DF8"/>
    <w:rsid w:val="00B35BD1"/>
    <w:rsid w:val="00B56EF0"/>
    <w:rsid w:val="00B66886"/>
    <w:rsid w:val="00B6747F"/>
    <w:rsid w:val="00B82398"/>
    <w:rsid w:val="00BA1750"/>
    <w:rsid w:val="00BA22B2"/>
    <w:rsid w:val="00BB20CC"/>
    <w:rsid w:val="00BD05E1"/>
    <w:rsid w:val="00BF5AF0"/>
    <w:rsid w:val="00C11C2B"/>
    <w:rsid w:val="00C13C3C"/>
    <w:rsid w:val="00C1425E"/>
    <w:rsid w:val="00C23E9D"/>
    <w:rsid w:val="00C302F3"/>
    <w:rsid w:val="00C412D4"/>
    <w:rsid w:val="00C50C9A"/>
    <w:rsid w:val="00C57C93"/>
    <w:rsid w:val="00C63479"/>
    <w:rsid w:val="00C84980"/>
    <w:rsid w:val="00C86031"/>
    <w:rsid w:val="00C924E1"/>
    <w:rsid w:val="00C945C6"/>
    <w:rsid w:val="00C974D7"/>
    <w:rsid w:val="00CA0EAD"/>
    <w:rsid w:val="00CC25D7"/>
    <w:rsid w:val="00CC3079"/>
    <w:rsid w:val="00CC42DB"/>
    <w:rsid w:val="00CD3615"/>
    <w:rsid w:val="00CD64CA"/>
    <w:rsid w:val="00CD7DAF"/>
    <w:rsid w:val="00CE125C"/>
    <w:rsid w:val="00CE1C39"/>
    <w:rsid w:val="00CE4198"/>
    <w:rsid w:val="00D02426"/>
    <w:rsid w:val="00D05BA8"/>
    <w:rsid w:val="00D17F7C"/>
    <w:rsid w:val="00D214C0"/>
    <w:rsid w:val="00D24E4E"/>
    <w:rsid w:val="00D42DEB"/>
    <w:rsid w:val="00D45CB5"/>
    <w:rsid w:val="00D568C5"/>
    <w:rsid w:val="00D74A59"/>
    <w:rsid w:val="00D853A1"/>
    <w:rsid w:val="00D85FF3"/>
    <w:rsid w:val="00D87B44"/>
    <w:rsid w:val="00DA192E"/>
    <w:rsid w:val="00DA7F20"/>
    <w:rsid w:val="00DB5BCA"/>
    <w:rsid w:val="00DD3E2D"/>
    <w:rsid w:val="00DF2D11"/>
    <w:rsid w:val="00DF48BC"/>
    <w:rsid w:val="00E24FD0"/>
    <w:rsid w:val="00E31E65"/>
    <w:rsid w:val="00E46E42"/>
    <w:rsid w:val="00E505E5"/>
    <w:rsid w:val="00E56F4F"/>
    <w:rsid w:val="00E62277"/>
    <w:rsid w:val="00E73261"/>
    <w:rsid w:val="00E74230"/>
    <w:rsid w:val="00EA62C5"/>
    <w:rsid w:val="00ED037F"/>
    <w:rsid w:val="00EF1380"/>
    <w:rsid w:val="00F137D5"/>
    <w:rsid w:val="00F365E1"/>
    <w:rsid w:val="00F379C9"/>
    <w:rsid w:val="00F50442"/>
    <w:rsid w:val="00F83554"/>
    <w:rsid w:val="00F83995"/>
    <w:rsid w:val="00F90041"/>
    <w:rsid w:val="00F90C52"/>
    <w:rsid w:val="00F942A9"/>
    <w:rsid w:val="00F97671"/>
    <w:rsid w:val="00FA043B"/>
    <w:rsid w:val="00FA0A4E"/>
    <w:rsid w:val="00FA7E1C"/>
    <w:rsid w:val="00FB4733"/>
    <w:rsid w:val="00FC4A11"/>
    <w:rsid w:val="00FD2C49"/>
    <w:rsid w:val="00FD4BA7"/>
    <w:rsid w:val="00FD70AE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83BDDF"/>
  <w15:docId w15:val="{4C7A1C03-E6B5-4866-B30D-76F3C22D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79"/>
  </w:style>
  <w:style w:type="paragraph" w:styleId="Heading1">
    <w:name w:val="heading 1"/>
    <w:basedOn w:val="Normal"/>
    <w:next w:val="Normal"/>
    <w:link w:val="Heading1Char"/>
    <w:uiPriority w:val="9"/>
    <w:qFormat/>
    <w:rsid w:val="00180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F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C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B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81704"/>
    <w:pPr>
      <w:ind w:left="720"/>
      <w:contextualSpacing/>
    </w:pPr>
  </w:style>
  <w:style w:type="table" w:styleId="TableGrid">
    <w:name w:val="Table Grid"/>
    <w:basedOn w:val="TableNormal"/>
    <w:uiPriority w:val="39"/>
    <w:rsid w:val="00DB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56"/>
  </w:style>
  <w:style w:type="paragraph" w:styleId="Footer">
    <w:name w:val="footer"/>
    <w:basedOn w:val="Normal"/>
    <w:link w:val="FooterChar"/>
    <w:uiPriority w:val="99"/>
    <w:unhideWhenUsed/>
    <w:rsid w:val="00391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56"/>
  </w:style>
  <w:style w:type="paragraph" w:styleId="NormalWeb">
    <w:name w:val="Normal (Web)"/>
    <w:basedOn w:val="Normal"/>
    <w:uiPriority w:val="99"/>
    <w:semiHidden/>
    <w:unhideWhenUsed/>
    <w:rsid w:val="00121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F71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647F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03810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2688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87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8087A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54F4"/>
    <w:pPr>
      <w:tabs>
        <w:tab w:val="right" w:leader="dot" w:pos="9061"/>
      </w:tabs>
      <w:ind w:left="284" w:hanging="284"/>
    </w:pPr>
  </w:style>
  <w:style w:type="paragraph" w:styleId="Caption">
    <w:name w:val="caption"/>
    <w:basedOn w:val="Normal"/>
    <w:next w:val="Normal"/>
    <w:uiPriority w:val="35"/>
    <w:unhideWhenUsed/>
    <w:qFormat/>
    <w:rsid w:val="000C1609"/>
    <w:pPr>
      <w:spacing w:after="200"/>
    </w:pPr>
    <w:rPr>
      <w:i/>
      <w:iCs/>
      <w:color w:val="1F497D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E8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E8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E8F"/>
    <w:rPr>
      <w:b/>
      <w:bCs/>
      <w:sz w:val="20"/>
      <w:szCs w:val="25"/>
    </w:rPr>
  </w:style>
  <w:style w:type="table" w:customStyle="1" w:styleId="TableGrid3">
    <w:name w:val="Table Grid3"/>
    <w:basedOn w:val="TableNormal"/>
    <w:next w:val="TableGrid"/>
    <w:uiPriority w:val="39"/>
    <w:rsid w:val="00B225A8"/>
    <w:rPr>
      <w:rFonts w:ascii="TH Sarabun New" w:eastAsia="Calibri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C42D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BF5A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93FE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93F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F8399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wanto@energ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98C-54C3-453F-91F0-E2065ED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2830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anwan Topoklang</cp:lastModifiedBy>
  <cp:revision>55</cp:revision>
  <cp:lastPrinted>2024-04-19T02:10:00Z</cp:lastPrinted>
  <dcterms:created xsi:type="dcterms:W3CDTF">2024-04-10T06:17:00Z</dcterms:created>
  <dcterms:modified xsi:type="dcterms:W3CDTF">2024-04-19T02:12:00Z</dcterms:modified>
</cp:coreProperties>
</file>